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155.8pt" o:ole="">
            <v:imagedata r:id="rId8" o:title=""/>
          </v:shape>
          <o:OLEObject Type="Embed" ProgID="CorelDRAW.Graphic.9" ShapeID="_x0000_i1025" DrawAspect="Content" ObjectID="_1577481696"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6A2F20"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739747" w:history="1">
            <w:r w:rsidR="006A2F20" w:rsidRPr="008A1B9A">
              <w:rPr>
                <w:rStyle w:val="Hipercze"/>
                <w:noProof/>
              </w:rPr>
              <w:t>WSTĘP</w:t>
            </w:r>
            <w:r w:rsidR="006A2F20">
              <w:rPr>
                <w:noProof/>
                <w:webHidden/>
              </w:rPr>
              <w:tab/>
            </w:r>
            <w:r w:rsidR="006A2F20">
              <w:rPr>
                <w:noProof/>
                <w:webHidden/>
              </w:rPr>
              <w:fldChar w:fldCharType="begin"/>
            </w:r>
            <w:r w:rsidR="006A2F20">
              <w:rPr>
                <w:noProof/>
                <w:webHidden/>
              </w:rPr>
              <w:instrText xml:space="preserve"> PAGEREF _Toc503739747 \h </w:instrText>
            </w:r>
            <w:r w:rsidR="006A2F20">
              <w:rPr>
                <w:noProof/>
                <w:webHidden/>
              </w:rPr>
            </w:r>
            <w:r w:rsidR="006A2F20">
              <w:rPr>
                <w:noProof/>
                <w:webHidden/>
              </w:rPr>
              <w:fldChar w:fldCharType="separate"/>
            </w:r>
            <w:r w:rsidR="006A2F20">
              <w:rPr>
                <w:noProof/>
                <w:webHidden/>
              </w:rPr>
              <w:t>7</w:t>
            </w:r>
            <w:r w:rsidR="006A2F20">
              <w:rPr>
                <w:noProof/>
                <w:webHidden/>
              </w:rPr>
              <w:fldChar w:fldCharType="end"/>
            </w:r>
          </w:hyperlink>
        </w:p>
        <w:p w:rsidR="006A2F20" w:rsidRDefault="006A2F20">
          <w:pPr>
            <w:pStyle w:val="Spistreci2"/>
            <w:tabs>
              <w:tab w:val="left" w:pos="1540"/>
              <w:tab w:val="right" w:leader="dot" w:pos="8776"/>
            </w:tabs>
            <w:rPr>
              <w:rFonts w:asciiTheme="minorHAnsi" w:eastAsiaTheme="minorEastAsia" w:hAnsiTheme="minorHAnsi"/>
              <w:noProof/>
              <w:sz w:val="22"/>
              <w:lang w:eastAsia="pl-PL"/>
            </w:rPr>
          </w:pPr>
          <w:hyperlink w:anchor="_Toc503739748" w:history="1">
            <w:r w:rsidRPr="008A1B9A">
              <w:rPr>
                <w:rStyle w:val="Hipercze"/>
                <w:noProof/>
              </w:rPr>
              <w:t>1.</w:t>
            </w:r>
            <w:r>
              <w:rPr>
                <w:rFonts w:asciiTheme="minorHAnsi" w:eastAsiaTheme="minorEastAsia" w:hAnsiTheme="minorHAnsi"/>
                <w:noProof/>
                <w:sz w:val="22"/>
                <w:lang w:eastAsia="pl-PL"/>
              </w:rPr>
              <w:tab/>
            </w:r>
            <w:r w:rsidRPr="008A1B9A">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739748 \h </w:instrText>
            </w:r>
            <w:r>
              <w:rPr>
                <w:noProof/>
                <w:webHidden/>
              </w:rPr>
            </w:r>
            <w:r>
              <w:rPr>
                <w:noProof/>
                <w:webHidden/>
              </w:rPr>
              <w:fldChar w:fldCharType="separate"/>
            </w:r>
            <w:r>
              <w:rPr>
                <w:noProof/>
                <w:webHidden/>
              </w:rPr>
              <w:t>8</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49" w:history="1">
            <w:r w:rsidRPr="008A1B9A">
              <w:rPr>
                <w:rStyle w:val="Hipercze"/>
                <w:noProof/>
              </w:rPr>
              <w:t>1.1.</w:t>
            </w:r>
            <w:r>
              <w:rPr>
                <w:rFonts w:asciiTheme="minorHAnsi" w:eastAsiaTheme="minorEastAsia" w:hAnsiTheme="minorHAnsi"/>
                <w:noProof/>
                <w:sz w:val="22"/>
                <w:lang w:eastAsia="pl-PL"/>
              </w:rPr>
              <w:tab/>
            </w:r>
            <w:r w:rsidRPr="008A1B9A">
              <w:rPr>
                <w:rStyle w:val="Hipercze"/>
                <w:noProof/>
              </w:rPr>
              <w:t>Usługa informatyczna</w:t>
            </w:r>
            <w:r>
              <w:rPr>
                <w:noProof/>
                <w:webHidden/>
              </w:rPr>
              <w:tab/>
            </w:r>
            <w:r>
              <w:rPr>
                <w:noProof/>
                <w:webHidden/>
              </w:rPr>
              <w:fldChar w:fldCharType="begin"/>
            </w:r>
            <w:r>
              <w:rPr>
                <w:noProof/>
                <w:webHidden/>
              </w:rPr>
              <w:instrText xml:space="preserve"> PAGEREF _Toc503739749 \h </w:instrText>
            </w:r>
            <w:r>
              <w:rPr>
                <w:noProof/>
                <w:webHidden/>
              </w:rPr>
            </w:r>
            <w:r>
              <w:rPr>
                <w:noProof/>
                <w:webHidden/>
              </w:rPr>
              <w:fldChar w:fldCharType="separate"/>
            </w:r>
            <w:r>
              <w:rPr>
                <w:noProof/>
                <w:webHidden/>
              </w:rPr>
              <w:t>8</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50" w:history="1">
            <w:r w:rsidRPr="008A1B9A">
              <w:rPr>
                <w:rStyle w:val="Hipercze"/>
                <w:noProof/>
              </w:rPr>
              <w:t>1.2.</w:t>
            </w:r>
            <w:r>
              <w:rPr>
                <w:rFonts w:asciiTheme="minorHAnsi" w:eastAsiaTheme="minorEastAsia" w:hAnsiTheme="minorHAnsi"/>
                <w:noProof/>
                <w:sz w:val="22"/>
                <w:lang w:eastAsia="pl-PL"/>
              </w:rPr>
              <w:tab/>
            </w:r>
            <w:r w:rsidRPr="008A1B9A">
              <w:rPr>
                <w:rStyle w:val="Hipercze"/>
                <w:noProof/>
              </w:rPr>
              <w:t>Pojęcie, cechy i zasady Outsourcingu</w:t>
            </w:r>
            <w:r>
              <w:rPr>
                <w:noProof/>
                <w:webHidden/>
              </w:rPr>
              <w:tab/>
            </w:r>
            <w:r>
              <w:rPr>
                <w:noProof/>
                <w:webHidden/>
              </w:rPr>
              <w:fldChar w:fldCharType="begin"/>
            </w:r>
            <w:r>
              <w:rPr>
                <w:noProof/>
                <w:webHidden/>
              </w:rPr>
              <w:instrText xml:space="preserve"> PAGEREF _Toc503739750 \h </w:instrText>
            </w:r>
            <w:r>
              <w:rPr>
                <w:noProof/>
                <w:webHidden/>
              </w:rPr>
            </w:r>
            <w:r>
              <w:rPr>
                <w:noProof/>
                <w:webHidden/>
              </w:rPr>
              <w:fldChar w:fldCharType="separate"/>
            </w:r>
            <w:r>
              <w:rPr>
                <w:noProof/>
                <w:webHidden/>
              </w:rPr>
              <w:t>13</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51" w:history="1">
            <w:r w:rsidRPr="008A1B9A">
              <w:rPr>
                <w:rStyle w:val="Hipercze"/>
                <w:noProof/>
              </w:rPr>
              <w:t>1.3.</w:t>
            </w:r>
            <w:r>
              <w:rPr>
                <w:rFonts w:asciiTheme="minorHAnsi" w:eastAsiaTheme="minorEastAsia" w:hAnsiTheme="minorHAnsi"/>
                <w:noProof/>
                <w:sz w:val="22"/>
                <w:lang w:eastAsia="pl-PL"/>
              </w:rPr>
              <w:tab/>
            </w:r>
            <w:r w:rsidRPr="008A1B9A">
              <w:rPr>
                <w:rStyle w:val="Hipercze"/>
                <w:noProof/>
              </w:rPr>
              <w:t>Czynniki decydujące o potrzebie outsourcingu</w:t>
            </w:r>
            <w:r>
              <w:rPr>
                <w:noProof/>
                <w:webHidden/>
              </w:rPr>
              <w:tab/>
            </w:r>
            <w:r>
              <w:rPr>
                <w:noProof/>
                <w:webHidden/>
              </w:rPr>
              <w:fldChar w:fldCharType="begin"/>
            </w:r>
            <w:r>
              <w:rPr>
                <w:noProof/>
                <w:webHidden/>
              </w:rPr>
              <w:instrText xml:space="preserve"> PAGEREF _Toc503739751 \h </w:instrText>
            </w:r>
            <w:r>
              <w:rPr>
                <w:noProof/>
                <w:webHidden/>
              </w:rPr>
            </w:r>
            <w:r>
              <w:rPr>
                <w:noProof/>
                <w:webHidden/>
              </w:rPr>
              <w:fldChar w:fldCharType="separate"/>
            </w:r>
            <w:r>
              <w:rPr>
                <w:noProof/>
                <w:webHidden/>
              </w:rPr>
              <w:t>18</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52" w:history="1">
            <w:r w:rsidRPr="008A1B9A">
              <w:rPr>
                <w:rStyle w:val="Hipercze"/>
                <w:noProof/>
              </w:rPr>
              <w:t>1.4.</w:t>
            </w:r>
            <w:r>
              <w:rPr>
                <w:rFonts w:asciiTheme="minorHAnsi" w:eastAsiaTheme="minorEastAsia" w:hAnsiTheme="minorHAnsi"/>
                <w:noProof/>
                <w:sz w:val="22"/>
                <w:lang w:eastAsia="pl-PL"/>
              </w:rPr>
              <w:tab/>
            </w:r>
            <w:r w:rsidRPr="008A1B9A">
              <w:rPr>
                <w:rStyle w:val="Hipercze"/>
                <w:noProof/>
              </w:rPr>
              <w:t>Rodzaje outsourcingu</w:t>
            </w:r>
            <w:r>
              <w:rPr>
                <w:noProof/>
                <w:webHidden/>
              </w:rPr>
              <w:tab/>
            </w:r>
            <w:r>
              <w:rPr>
                <w:noProof/>
                <w:webHidden/>
              </w:rPr>
              <w:fldChar w:fldCharType="begin"/>
            </w:r>
            <w:r>
              <w:rPr>
                <w:noProof/>
                <w:webHidden/>
              </w:rPr>
              <w:instrText xml:space="preserve"> PAGEREF _Toc503739752 \h </w:instrText>
            </w:r>
            <w:r>
              <w:rPr>
                <w:noProof/>
                <w:webHidden/>
              </w:rPr>
            </w:r>
            <w:r>
              <w:rPr>
                <w:noProof/>
                <w:webHidden/>
              </w:rPr>
              <w:fldChar w:fldCharType="separate"/>
            </w:r>
            <w:r>
              <w:rPr>
                <w:noProof/>
                <w:webHidden/>
              </w:rPr>
              <w:t>2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53" w:history="1">
            <w:r w:rsidRPr="008A1B9A">
              <w:rPr>
                <w:rStyle w:val="Hipercze"/>
                <w:noProof/>
              </w:rPr>
              <w:t>1.5.</w:t>
            </w:r>
            <w:r>
              <w:rPr>
                <w:rFonts w:asciiTheme="minorHAnsi" w:eastAsiaTheme="minorEastAsia" w:hAnsiTheme="minorHAnsi"/>
                <w:noProof/>
                <w:sz w:val="22"/>
                <w:lang w:eastAsia="pl-PL"/>
              </w:rPr>
              <w:tab/>
            </w:r>
            <w:r w:rsidRPr="008A1B9A">
              <w:rPr>
                <w:rStyle w:val="Hipercze"/>
                <w:noProof/>
              </w:rPr>
              <w:t>Outsourcing usług informatycznych</w:t>
            </w:r>
            <w:r>
              <w:rPr>
                <w:noProof/>
                <w:webHidden/>
              </w:rPr>
              <w:tab/>
            </w:r>
            <w:r>
              <w:rPr>
                <w:noProof/>
                <w:webHidden/>
              </w:rPr>
              <w:fldChar w:fldCharType="begin"/>
            </w:r>
            <w:r>
              <w:rPr>
                <w:noProof/>
                <w:webHidden/>
              </w:rPr>
              <w:instrText xml:space="preserve"> PAGEREF _Toc503739753 \h </w:instrText>
            </w:r>
            <w:r>
              <w:rPr>
                <w:noProof/>
                <w:webHidden/>
              </w:rPr>
            </w:r>
            <w:r>
              <w:rPr>
                <w:noProof/>
                <w:webHidden/>
              </w:rPr>
              <w:fldChar w:fldCharType="separate"/>
            </w:r>
            <w:r>
              <w:rPr>
                <w:noProof/>
                <w:webHidden/>
              </w:rPr>
              <w:t>25</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4" w:history="1">
            <w:r w:rsidRPr="008A1B9A">
              <w:rPr>
                <w:rStyle w:val="Hipercze"/>
                <w:noProof/>
              </w:rPr>
              <w:t>1.5.1.</w:t>
            </w:r>
            <w:r>
              <w:rPr>
                <w:rFonts w:asciiTheme="minorHAnsi" w:eastAsiaTheme="minorEastAsia" w:hAnsiTheme="minorHAnsi"/>
                <w:noProof/>
                <w:sz w:val="22"/>
                <w:lang w:eastAsia="pl-PL"/>
              </w:rPr>
              <w:tab/>
            </w:r>
            <w:r w:rsidRPr="008A1B9A">
              <w:rPr>
                <w:rStyle w:val="Hipercze"/>
                <w:noProof/>
              </w:rPr>
              <w:t>Rodzaje outsourcingu informatycznego</w:t>
            </w:r>
            <w:r>
              <w:rPr>
                <w:noProof/>
                <w:webHidden/>
              </w:rPr>
              <w:tab/>
            </w:r>
            <w:r>
              <w:rPr>
                <w:noProof/>
                <w:webHidden/>
              </w:rPr>
              <w:fldChar w:fldCharType="begin"/>
            </w:r>
            <w:r>
              <w:rPr>
                <w:noProof/>
                <w:webHidden/>
              </w:rPr>
              <w:instrText xml:space="preserve"> PAGEREF _Toc503739754 \h </w:instrText>
            </w:r>
            <w:r>
              <w:rPr>
                <w:noProof/>
                <w:webHidden/>
              </w:rPr>
            </w:r>
            <w:r>
              <w:rPr>
                <w:noProof/>
                <w:webHidden/>
              </w:rPr>
              <w:fldChar w:fldCharType="separate"/>
            </w:r>
            <w:r>
              <w:rPr>
                <w:noProof/>
                <w:webHidden/>
              </w:rPr>
              <w:t>26</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5" w:history="1">
            <w:r w:rsidRPr="008A1B9A">
              <w:rPr>
                <w:rStyle w:val="Hipercze"/>
                <w:noProof/>
              </w:rPr>
              <w:t>1.5.2.</w:t>
            </w:r>
            <w:r>
              <w:rPr>
                <w:rFonts w:asciiTheme="minorHAnsi" w:eastAsiaTheme="minorEastAsia" w:hAnsiTheme="minorHAnsi"/>
                <w:noProof/>
                <w:sz w:val="22"/>
                <w:lang w:eastAsia="pl-PL"/>
              </w:rPr>
              <w:tab/>
            </w:r>
            <w:r w:rsidRPr="008A1B9A">
              <w:rPr>
                <w:rStyle w:val="Hipercze"/>
                <w:noProof/>
              </w:rPr>
              <w:t>Zakres usług outsourcingu informatycznego</w:t>
            </w:r>
            <w:r>
              <w:rPr>
                <w:noProof/>
                <w:webHidden/>
              </w:rPr>
              <w:tab/>
            </w:r>
            <w:r>
              <w:rPr>
                <w:noProof/>
                <w:webHidden/>
              </w:rPr>
              <w:fldChar w:fldCharType="begin"/>
            </w:r>
            <w:r>
              <w:rPr>
                <w:noProof/>
                <w:webHidden/>
              </w:rPr>
              <w:instrText xml:space="preserve"> PAGEREF _Toc503739755 \h </w:instrText>
            </w:r>
            <w:r>
              <w:rPr>
                <w:noProof/>
                <w:webHidden/>
              </w:rPr>
            </w:r>
            <w:r>
              <w:rPr>
                <w:noProof/>
                <w:webHidden/>
              </w:rPr>
              <w:fldChar w:fldCharType="separate"/>
            </w:r>
            <w:r>
              <w:rPr>
                <w:noProof/>
                <w:webHidden/>
              </w:rPr>
              <w:t>27</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6" w:history="1">
            <w:r w:rsidRPr="008A1B9A">
              <w:rPr>
                <w:rStyle w:val="Hipercze"/>
                <w:noProof/>
              </w:rPr>
              <w:t>1.5.3.</w:t>
            </w:r>
            <w:r>
              <w:rPr>
                <w:rFonts w:asciiTheme="minorHAnsi" w:eastAsiaTheme="minorEastAsia" w:hAnsiTheme="minorHAnsi"/>
                <w:noProof/>
                <w:sz w:val="22"/>
                <w:lang w:eastAsia="pl-PL"/>
              </w:rPr>
              <w:tab/>
            </w:r>
            <w:r w:rsidRPr="008A1B9A">
              <w:rPr>
                <w:rStyle w:val="Hipercze"/>
                <w:noProof/>
              </w:rPr>
              <w:t>Etapy outsourcingu informatycznego</w:t>
            </w:r>
            <w:r>
              <w:rPr>
                <w:noProof/>
                <w:webHidden/>
              </w:rPr>
              <w:tab/>
            </w:r>
            <w:r>
              <w:rPr>
                <w:noProof/>
                <w:webHidden/>
              </w:rPr>
              <w:fldChar w:fldCharType="begin"/>
            </w:r>
            <w:r>
              <w:rPr>
                <w:noProof/>
                <w:webHidden/>
              </w:rPr>
              <w:instrText xml:space="preserve"> PAGEREF _Toc503739756 \h </w:instrText>
            </w:r>
            <w:r>
              <w:rPr>
                <w:noProof/>
                <w:webHidden/>
              </w:rPr>
            </w:r>
            <w:r>
              <w:rPr>
                <w:noProof/>
                <w:webHidden/>
              </w:rPr>
              <w:fldChar w:fldCharType="separate"/>
            </w:r>
            <w:r>
              <w:rPr>
                <w:noProof/>
                <w:webHidden/>
              </w:rPr>
              <w:t>33</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7" w:history="1">
            <w:r w:rsidRPr="008A1B9A">
              <w:rPr>
                <w:rStyle w:val="Hipercze"/>
                <w:noProof/>
              </w:rPr>
              <w:t>1.5.4.</w:t>
            </w:r>
            <w:r>
              <w:rPr>
                <w:rFonts w:asciiTheme="minorHAnsi" w:eastAsiaTheme="minorEastAsia" w:hAnsiTheme="minorHAnsi"/>
                <w:noProof/>
                <w:sz w:val="22"/>
                <w:lang w:eastAsia="pl-PL"/>
              </w:rPr>
              <w:tab/>
            </w:r>
            <w:r w:rsidRPr="008A1B9A">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739757 \h </w:instrText>
            </w:r>
            <w:r>
              <w:rPr>
                <w:noProof/>
                <w:webHidden/>
              </w:rPr>
            </w:r>
            <w:r>
              <w:rPr>
                <w:noProof/>
                <w:webHidden/>
              </w:rPr>
              <w:fldChar w:fldCharType="separate"/>
            </w:r>
            <w:r>
              <w:rPr>
                <w:noProof/>
                <w:webHidden/>
              </w:rPr>
              <w:t>36</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8" w:history="1">
            <w:r w:rsidRPr="008A1B9A">
              <w:rPr>
                <w:rStyle w:val="Hipercze"/>
                <w:noProof/>
              </w:rPr>
              <w:t>1.5.5.</w:t>
            </w:r>
            <w:r>
              <w:rPr>
                <w:rFonts w:asciiTheme="minorHAnsi" w:eastAsiaTheme="minorEastAsia" w:hAnsiTheme="minorHAnsi"/>
                <w:noProof/>
                <w:sz w:val="22"/>
                <w:lang w:eastAsia="pl-PL"/>
              </w:rPr>
              <w:tab/>
            </w:r>
            <w:r w:rsidRPr="008A1B9A">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739758 \h </w:instrText>
            </w:r>
            <w:r>
              <w:rPr>
                <w:noProof/>
                <w:webHidden/>
              </w:rPr>
            </w:r>
            <w:r>
              <w:rPr>
                <w:noProof/>
                <w:webHidden/>
              </w:rPr>
              <w:fldChar w:fldCharType="separate"/>
            </w:r>
            <w:r>
              <w:rPr>
                <w:noProof/>
                <w:webHidden/>
              </w:rPr>
              <w:t>39</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59" w:history="1">
            <w:r w:rsidRPr="008A1B9A">
              <w:rPr>
                <w:rStyle w:val="Hipercze"/>
                <w:noProof/>
              </w:rPr>
              <w:t>1.5.6.</w:t>
            </w:r>
            <w:r>
              <w:rPr>
                <w:rFonts w:asciiTheme="minorHAnsi" w:eastAsiaTheme="minorEastAsia" w:hAnsiTheme="minorHAnsi"/>
                <w:noProof/>
                <w:sz w:val="22"/>
                <w:lang w:eastAsia="pl-PL"/>
              </w:rPr>
              <w:tab/>
            </w:r>
            <w:r w:rsidRPr="008A1B9A">
              <w:rPr>
                <w:rStyle w:val="Hipercze"/>
                <w:noProof/>
              </w:rPr>
              <w:t>Modele współpracy w obszarze IT</w:t>
            </w:r>
            <w:r>
              <w:rPr>
                <w:noProof/>
                <w:webHidden/>
              </w:rPr>
              <w:tab/>
            </w:r>
            <w:r>
              <w:rPr>
                <w:noProof/>
                <w:webHidden/>
              </w:rPr>
              <w:fldChar w:fldCharType="begin"/>
            </w:r>
            <w:r>
              <w:rPr>
                <w:noProof/>
                <w:webHidden/>
              </w:rPr>
              <w:instrText xml:space="preserve"> PAGEREF _Toc503739759 \h </w:instrText>
            </w:r>
            <w:r>
              <w:rPr>
                <w:noProof/>
                <w:webHidden/>
              </w:rPr>
            </w:r>
            <w:r>
              <w:rPr>
                <w:noProof/>
                <w:webHidden/>
              </w:rPr>
              <w:fldChar w:fldCharType="separate"/>
            </w:r>
            <w:r>
              <w:rPr>
                <w:noProof/>
                <w:webHidden/>
              </w:rPr>
              <w:t>43</w:t>
            </w:r>
            <w:r>
              <w:rPr>
                <w:noProof/>
                <w:webHidden/>
              </w:rPr>
              <w:fldChar w:fldCharType="end"/>
            </w:r>
          </w:hyperlink>
        </w:p>
        <w:p w:rsidR="006A2F20" w:rsidRDefault="006A2F20">
          <w:pPr>
            <w:pStyle w:val="Spistreci2"/>
            <w:tabs>
              <w:tab w:val="left" w:pos="1916"/>
              <w:tab w:val="right" w:leader="dot" w:pos="8776"/>
            </w:tabs>
            <w:rPr>
              <w:rFonts w:asciiTheme="minorHAnsi" w:eastAsiaTheme="minorEastAsia" w:hAnsiTheme="minorHAnsi"/>
              <w:noProof/>
              <w:sz w:val="22"/>
              <w:lang w:eastAsia="pl-PL"/>
            </w:rPr>
          </w:pPr>
          <w:hyperlink w:anchor="_Toc503739760" w:history="1">
            <w:r w:rsidRPr="008A1B9A">
              <w:rPr>
                <w:rStyle w:val="Hipercze"/>
                <w:noProof/>
              </w:rPr>
              <w:t>1.5.7.</w:t>
            </w:r>
            <w:r>
              <w:rPr>
                <w:rFonts w:asciiTheme="minorHAnsi" w:eastAsiaTheme="minorEastAsia" w:hAnsiTheme="minorHAnsi"/>
                <w:noProof/>
                <w:sz w:val="22"/>
                <w:lang w:eastAsia="pl-PL"/>
              </w:rPr>
              <w:tab/>
            </w:r>
            <w:r w:rsidRPr="008A1B9A">
              <w:rPr>
                <w:rStyle w:val="Hipercze"/>
                <w:noProof/>
              </w:rPr>
              <w:t>Korzyści z outsourcingu informatycznego</w:t>
            </w:r>
            <w:r>
              <w:rPr>
                <w:noProof/>
                <w:webHidden/>
              </w:rPr>
              <w:tab/>
            </w:r>
            <w:r>
              <w:rPr>
                <w:noProof/>
                <w:webHidden/>
              </w:rPr>
              <w:fldChar w:fldCharType="begin"/>
            </w:r>
            <w:r>
              <w:rPr>
                <w:noProof/>
                <w:webHidden/>
              </w:rPr>
              <w:instrText xml:space="preserve"> PAGEREF _Toc503739760 \h </w:instrText>
            </w:r>
            <w:r>
              <w:rPr>
                <w:noProof/>
                <w:webHidden/>
              </w:rPr>
            </w:r>
            <w:r>
              <w:rPr>
                <w:noProof/>
                <w:webHidden/>
              </w:rPr>
              <w:fldChar w:fldCharType="separate"/>
            </w:r>
            <w:r>
              <w:rPr>
                <w:noProof/>
                <w:webHidden/>
              </w:rPr>
              <w:t>45</w:t>
            </w:r>
            <w:r>
              <w:rPr>
                <w:noProof/>
                <w:webHidden/>
              </w:rPr>
              <w:fldChar w:fldCharType="end"/>
            </w:r>
          </w:hyperlink>
        </w:p>
        <w:p w:rsidR="006A2F20" w:rsidRDefault="006A2F20">
          <w:pPr>
            <w:pStyle w:val="Spistreci2"/>
            <w:tabs>
              <w:tab w:val="left" w:pos="1540"/>
              <w:tab w:val="right" w:leader="dot" w:pos="8776"/>
            </w:tabs>
            <w:rPr>
              <w:rFonts w:asciiTheme="minorHAnsi" w:eastAsiaTheme="minorEastAsia" w:hAnsiTheme="minorHAnsi"/>
              <w:noProof/>
              <w:sz w:val="22"/>
              <w:lang w:eastAsia="pl-PL"/>
            </w:rPr>
          </w:pPr>
          <w:hyperlink w:anchor="_Toc503739761" w:history="1">
            <w:r w:rsidRPr="008A1B9A">
              <w:rPr>
                <w:rStyle w:val="Hipercze"/>
                <w:noProof/>
              </w:rPr>
              <w:t>2.</w:t>
            </w:r>
            <w:r>
              <w:rPr>
                <w:rFonts w:asciiTheme="minorHAnsi" w:eastAsiaTheme="minorEastAsia" w:hAnsiTheme="minorHAnsi"/>
                <w:noProof/>
                <w:sz w:val="22"/>
                <w:lang w:eastAsia="pl-PL"/>
              </w:rPr>
              <w:tab/>
            </w:r>
            <w:r w:rsidRPr="008A1B9A">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739761 \h </w:instrText>
            </w:r>
            <w:r>
              <w:rPr>
                <w:noProof/>
                <w:webHidden/>
              </w:rPr>
            </w:r>
            <w:r>
              <w:rPr>
                <w:noProof/>
                <w:webHidden/>
              </w:rPr>
              <w:fldChar w:fldCharType="separate"/>
            </w:r>
            <w:r>
              <w:rPr>
                <w:noProof/>
                <w:webHidden/>
              </w:rPr>
              <w:t>47</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2" w:history="1">
            <w:r w:rsidRPr="008A1B9A">
              <w:rPr>
                <w:rStyle w:val="Hipercze"/>
                <w:noProof/>
              </w:rPr>
              <w:t>2.1.</w:t>
            </w:r>
            <w:r>
              <w:rPr>
                <w:rFonts w:asciiTheme="minorHAnsi" w:eastAsiaTheme="minorEastAsia" w:hAnsiTheme="minorHAnsi"/>
                <w:noProof/>
                <w:sz w:val="22"/>
                <w:lang w:eastAsia="pl-PL"/>
              </w:rPr>
              <w:tab/>
            </w:r>
            <w:r w:rsidRPr="008A1B9A">
              <w:rPr>
                <w:rStyle w:val="Hipercze"/>
                <w:noProof/>
              </w:rPr>
              <w:t>Narzędzia klasy CMS</w:t>
            </w:r>
            <w:r>
              <w:rPr>
                <w:noProof/>
                <w:webHidden/>
              </w:rPr>
              <w:tab/>
            </w:r>
            <w:r>
              <w:rPr>
                <w:noProof/>
                <w:webHidden/>
              </w:rPr>
              <w:fldChar w:fldCharType="begin"/>
            </w:r>
            <w:r>
              <w:rPr>
                <w:noProof/>
                <w:webHidden/>
              </w:rPr>
              <w:instrText xml:space="preserve"> PAGEREF _Toc503739762 \h </w:instrText>
            </w:r>
            <w:r>
              <w:rPr>
                <w:noProof/>
                <w:webHidden/>
              </w:rPr>
            </w:r>
            <w:r>
              <w:rPr>
                <w:noProof/>
                <w:webHidden/>
              </w:rPr>
              <w:fldChar w:fldCharType="separate"/>
            </w:r>
            <w:r>
              <w:rPr>
                <w:noProof/>
                <w:webHidden/>
              </w:rPr>
              <w:t>47</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3" w:history="1">
            <w:r w:rsidRPr="008A1B9A">
              <w:rPr>
                <w:rStyle w:val="Hipercze"/>
                <w:noProof/>
              </w:rPr>
              <w:t>2.2.</w:t>
            </w:r>
            <w:r>
              <w:rPr>
                <w:rFonts w:asciiTheme="minorHAnsi" w:eastAsiaTheme="minorEastAsia" w:hAnsiTheme="minorHAnsi"/>
                <w:noProof/>
                <w:sz w:val="22"/>
                <w:lang w:eastAsia="pl-PL"/>
              </w:rPr>
              <w:tab/>
            </w:r>
            <w:r w:rsidRPr="008A1B9A">
              <w:rPr>
                <w:rStyle w:val="Hipercze"/>
                <w:noProof/>
              </w:rPr>
              <w:t>Narzędzia klasy SRM</w:t>
            </w:r>
            <w:r>
              <w:rPr>
                <w:noProof/>
                <w:webHidden/>
              </w:rPr>
              <w:tab/>
            </w:r>
            <w:r>
              <w:rPr>
                <w:noProof/>
                <w:webHidden/>
              </w:rPr>
              <w:fldChar w:fldCharType="begin"/>
            </w:r>
            <w:r>
              <w:rPr>
                <w:noProof/>
                <w:webHidden/>
              </w:rPr>
              <w:instrText xml:space="preserve"> PAGEREF _Toc503739763 \h </w:instrText>
            </w:r>
            <w:r>
              <w:rPr>
                <w:noProof/>
                <w:webHidden/>
              </w:rPr>
            </w:r>
            <w:r>
              <w:rPr>
                <w:noProof/>
                <w:webHidden/>
              </w:rPr>
              <w:fldChar w:fldCharType="separate"/>
            </w:r>
            <w:r>
              <w:rPr>
                <w:noProof/>
                <w:webHidden/>
              </w:rPr>
              <w:t>48</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4" w:history="1">
            <w:r w:rsidRPr="008A1B9A">
              <w:rPr>
                <w:rStyle w:val="Hipercze"/>
                <w:noProof/>
              </w:rPr>
              <w:t>2.3.</w:t>
            </w:r>
            <w:r>
              <w:rPr>
                <w:rFonts w:asciiTheme="minorHAnsi" w:eastAsiaTheme="minorEastAsia" w:hAnsiTheme="minorHAnsi"/>
                <w:noProof/>
                <w:sz w:val="22"/>
                <w:lang w:eastAsia="pl-PL"/>
              </w:rPr>
              <w:tab/>
            </w:r>
            <w:r w:rsidRPr="008A1B9A">
              <w:rPr>
                <w:rStyle w:val="Hipercze"/>
                <w:noProof/>
              </w:rPr>
              <w:t>Narzędzia klasy VMS</w:t>
            </w:r>
            <w:r>
              <w:rPr>
                <w:noProof/>
                <w:webHidden/>
              </w:rPr>
              <w:tab/>
            </w:r>
            <w:r>
              <w:rPr>
                <w:noProof/>
                <w:webHidden/>
              </w:rPr>
              <w:fldChar w:fldCharType="begin"/>
            </w:r>
            <w:r>
              <w:rPr>
                <w:noProof/>
                <w:webHidden/>
              </w:rPr>
              <w:instrText xml:space="preserve"> PAGEREF _Toc503739764 \h </w:instrText>
            </w:r>
            <w:r>
              <w:rPr>
                <w:noProof/>
                <w:webHidden/>
              </w:rPr>
            </w:r>
            <w:r>
              <w:rPr>
                <w:noProof/>
                <w:webHidden/>
              </w:rPr>
              <w:fldChar w:fldCharType="separate"/>
            </w:r>
            <w:r>
              <w:rPr>
                <w:noProof/>
                <w:webHidden/>
              </w:rPr>
              <w:t>49</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5" w:history="1">
            <w:r w:rsidRPr="008A1B9A">
              <w:rPr>
                <w:rStyle w:val="Hipercze"/>
                <w:noProof/>
              </w:rPr>
              <w:t>2.4.</w:t>
            </w:r>
            <w:r>
              <w:rPr>
                <w:rFonts w:asciiTheme="minorHAnsi" w:eastAsiaTheme="minorEastAsia" w:hAnsiTheme="minorHAnsi"/>
                <w:noProof/>
                <w:sz w:val="22"/>
                <w:lang w:eastAsia="pl-PL"/>
              </w:rPr>
              <w:tab/>
            </w:r>
            <w:r w:rsidRPr="008A1B9A">
              <w:rPr>
                <w:rStyle w:val="Hipercze"/>
                <w:noProof/>
              </w:rPr>
              <w:t>Cloud Computing</w:t>
            </w:r>
            <w:r>
              <w:rPr>
                <w:noProof/>
                <w:webHidden/>
              </w:rPr>
              <w:tab/>
            </w:r>
            <w:r>
              <w:rPr>
                <w:noProof/>
                <w:webHidden/>
              </w:rPr>
              <w:fldChar w:fldCharType="begin"/>
            </w:r>
            <w:r>
              <w:rPr>
                <w:noProof/>
                <w:webHidden/>
              </w:rPr>
              <w:instrText xml:space="preserve"> PAGEREF _Toc503739765 \h </w:instrText>
            </w:r>
            <w:r>
              <w:rPr>
                <w:noProof/>
                <w:webHidden/>
              </w:rPr>
            </w:r>
            <w:r>
              <w:rPr>
                <w:noProof/>
                <w:webHidden/>
              </w:rPr>
              <w:fldChar w:fldCharType="separate"/>
            </w:r>
            <w:r>
              <w:rPr>
                <w:noProof/>
                <w:webHidden/>
              </w:rPr>
              <w:t>51</w:t>
            </w:r>
            <w:r>
              <w:rPr>
                <w:noProof/>
                <w:webHidden/>
              </w:rPr>
              <w:fldChar w:fldCharType="end"/>
            </w:r>
          </w:hyperlink>
        </w:p>
        <w:p w:rsidR="006A2F20" w:rsidRDefault="006A2F20">
          <w:pPr>
            <w:pStyle w:val="Spistreci2"/>
            <w:tabs>
              <w:tab w:val="left" w:pos="1540"/>
              <w:tab w:val="right" w:leader="dot" w:pos="8776"/>
            </w:tabs>
            <w:rPr>
              <w:rFonts w:asciiTheme="minorHAnsi" w:eastAsiaTheme="minorEastAsia" w:hAnsiTheme="minorHAnsi"/>
              <w:noProof/>
              <w:sz w:val="22"/>
              <w:lang w:eastAsia="pl-PL"/>
            </w:rPr>
          </w:pPr>
          <w:hyperlink w:anchor="_Toc503739766" w:history="1">
            <w:r w:rsidRPr="008A1B9A">
              <w:rPr>
                <w:rStyle w:val="Hipercze"/>
                <w:noProof/>
              </w:rPr>
              <w:t>3.</w:t>
            </w:r>
            <w:r>
              <w:rPr>
                <w:rFonts w:asciiTheme="minorHAnsi" w:eastAsiaTheme="minorEastAsia" w:hAnsiTheme="minorHAnsi"/>
                <w:noProof/>
                <w:sz w:val="22"/>
                <w:lang w:eastAsia="pl-PL"/>
              </w:rPr>
              <w:tab/>
            </w:r>
            <w:r w:rsidRPr="008A1B9A">
              <w:rPr>
                <w:rStyle w:val="Hipercze"/>
                <w:noProof/>
              </w:rPr>
              <w:t>Dostępne metody i kryteria porównania narzędzi informatycznych wspomagających zarządzanie relacjami outsourcingowymi oraz oceny efektywności outsourcingu usług informatycznych.</w:t>
            </w:r>
            <w:r>
              <w:rPr>
                <w:noProof/>
                <w:webHidden/>
              </w:rPr>
              <w:tab/>
            </w:r>
            <w:r>
              <w:rPr>
                <w:noProof/>
                <w:webHidden/>
              </w:rPr>
              <w:fldChar w:fldCharType="begin"/>
            </w:r>
            <w:r>
              <w:rPr>
                <w:noProof/>
                <w:webHidden/>
              </w:rPr>
              <w:instrText xml:space="preserve"> PAGEREF _Toc503739766 \h </w:instrText>
            </w:r>
            <w:r>
              <w:rPr>
                <w:noProof/>
                <w:webHidden/>
              </w:rPr>
            </w:r>
            <w:r>
              <w:rPr>
                <w:noProof/>
                <w:webHidden/>
              </w:rPr>
              <w:fldChar w:fldCharType="separate"/>
            </w:r>
            <w:r>
              <w:rPr>
                <w:noProof/>
                <w:webHidden/>
              </w:rPr>
              <w:t>57</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7" w:history="1">
            <w:r w:rsidRPr="008A1B9A">
              <w:rPr>
                <w:rStyle w:val="Hipercze"/>
                <w:noProof/>
              </w:rPr>
              <w:t>3.1.</w:t>
            </w:r>
            <w:r>
              <w:rPr>
                <w:rFonts w:asciiTheme="minorHAnsi" w:eastAsiaTheme="minorEastAsia" w:hAnsiTheme="minorHAnsi"/>
                <w:noProof/>
                <w:sz w:val="22"/>
                <w:lang w:eastAsia="pl-PL"/>
              </w:rPr>
              <w:tab/>
            </w:r>
            <w:r w:rsidRPr="008A1B9A">
              <w:rPr>
                <w:rStyle w:val="Hipercze"/>
                <w:noProof/>
              </w:rPr>
              <w:t>ITIL</w:t>
            </w:r>
            <w:r>
              <w:rPr>
                <w:noProof/>
                <w:webHidden/>
              </w:rPr>
              <w:tab/>
            </w:r>
            <w:r>
              <w:rPr>
                <w:noProof/>
                <w:webHidden/>
              </w:rPr>
              <w:fldChar w:fldCharType="begin"/>
            </w:r>
            <w:r>
              <w:rPr>
                <w:noProof/>
                <w:webHidden/>
              </w:rPr>
              <w:instrText xml:space="preserve"> PAGEREF _Toc503739767 \h </w:instrText>
            </w:r>
            <w:r>
              <w:rPr>
                <w:noProof/>
                <w:webHidden/>
              </w:rPr>
            </w:r>
            <w:r>
              <w:rPr>
                <w:noProof/>
                <w:webHidden/>
              </w:rPr>
              <w:fldChar w:fldCharType="separate"/>
            </w:r>
            <w:r>
              <w:rPr>
                <w:noProof/>
                <w:webHidden/>
              </w:rPr>
              <w:t>57</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8" w:history="1">
            <w:r w:rsidRPr="008A1B9A">
              <w:rPr>
                <w:rStyle w:val="Hipercze"/>
                <w:noProof/>
              </w:rPr>
              <w:t>3.2.</w:t>
            </w:r>
            <w:r>
              <w:rPr>
                <w:rFonts w:asciiTheme="minorHAnsi" w:eastAsiaTheme="minorEastAsia" w:hAnsiTheme="minorHAnsi"/>
                <w:noProof/>
                <w:sz w:val="22"/>
                <w:lang w:eastAsia="pl-PL"/>
              </w:rPr>
              <w:tab/>
            </w:r>
            <w:r w:rsidRPr="008A1B9A">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739768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69" w:history="1">
            <w:r w:rsidRPr="008A1B9A">
              <w:rPr>
                <w:rStyle w:val="Hipercze"/>
                <w:noProof/>
              </w:rPr>
              <w:t>3.3.</w:t>
            </w:r>
            <w:r>
              <w:rPr>
                <w:rFonts w:asciiTheme="minorHAnsi" w:eastAsiaTheme="minorEastAsia" w:hAnsiTheme="minorHAnsi"/>
                <w:noProof/>
                <w:sz w:val="22"/>
                <w:lang w:eastAsia="pl-PL"/>
              </w:rPr>
              <w:tab/>
            </w:r>
            <w:r w:rsidRPr="008A1B9A">
              <w:rPr>
                <w:rStyle w:val="Hipercze"/>
                <w:noProof/>
              </w:rPr>
              <w:t>COBIT 5</w:t>
            </w:r>
            <w:r>
              <w:rPr>
                <w:noProof/>
                <w:webHidden/>
              </w:rPr>
              <w:tab/>
            </w:r>
            <w:r>
              <w:rPr>
                <w:noProof/>
                <w:webHidden/>
              </w:rPr>
              <w:fldChar w:fldCharType="begin"/>
            </w:r>
            <w:r>
              <w:rPr>
                <w:noProof/>
                <w:webHidden/>
              </w:rPr>
              <w:instrText xml:space="preserve"> PAGEREF _Toc503739769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70" w:history="1">
            <w:r w:rsidRPr="008A1B9A">
              <w:rPr>
                <w:rStyle w:val="Hipercze"/>
                <w:noProof/>
              </w:rPr>
              <w:t>3.4.</w:t>
            </w:r>
            <w:r>
              <w:rPr>
                <w:rFonts w:asciiTheme="minorHAnsi" w:eastAsiaTheme="minorEastAsia" w:hAnsiTheme="minorHAnsi"/>
                <w:noProof/>
                <w:sz w:val="22"/>
                <w:lang w:eastAsia="pl-PL"/>
              </w:rPr>
              <w:tab/>
            </w:r>
            <w:r w:rsidRPr="008A1B9A">
              <w:rPr>
                <w:rStyle w:val="Hipercze"/>
                <w:noProof/>
              </w:rPr>
              <w:t>TOGAF</w:t>
            </w:r>
            <w:r>
              <w:rPr>
                <w:noProof/>
                <w:webHidden/>
              </w:rPr>
              <w:tab/>
            </w:r>
            <w:r>
              <w:rPr>
                <w:noProof/>
                <w:webHidden/>
              </w:rPr>
              <w:fldChar w:fldCharType="begin"/>
            </w:r>
            <w:r>
              <w:rPr>
                <w:noProof/>
                <w:webHidden/>
              </w:rPr>
              <w:instrText xml:space="preserve"> PAGEREF _Toc503739770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71" w:history="1">
            <w:r w:rsidRPr="008A1B9A">
              <w:rPr>
                <w:rStyle w:val="Hipercze"/>
                <w:noProof/>
              </w:rPr>
              <w:t>3.5.</w:t>
            </w:r>
            <w:r>
              <w:rPr>
                <w:rFonts w:asciiTheme="minorHAnsi" w:eastAsiaTheme="minorEastAsia" w:hAnsiTheme="minorHAnsi"/>
                <w:noProof/>
                <w:sz w:val="22"/>
                <w:lang w:eastAsia="pl-PL"/>
              </w:rPr>
              <w:tab/>
            </w:r>
            <w:r w:rsidRPr="008A1B9A">
              <w:rPr>
                <w:rStyle w:val="Hipercze"/>
                <w:noProof/>
              </w:rPr>
              <w:t>TCO</w:t>
            </w:r>
            <w:r>
              <w:rPr>
                <w:noProof/>
                <w:webHidden/>
              </w:rPr>
              <w:tab/>
            </w:r>
            <w:r>
              <w:rPr>
                <w:noProof/>
                <w:webHidden/>
              </w:rPr>
              <w:fldChar w:fldCharType="begin"/>
            </w:r>
            <w:r>
              <w:rPr>
                <w:noProof/>
                <w:webHidden/>
              </w:rPr>
              <w:instrText xml:space="preserve"> PAGEREF _Toc503739771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72" w:history="1">
            <w:r w:rsidRPr="008A1B9A">
              <w:rPr>
                <w:rStyle w:val="Hipercze"/>
                <w:noProof/>
              </w:rPr>
              <w:t>3.6.</w:t>
            </w:r>
            <w:r>
              <w:rPr>
                <w:rFonts w:asciiTheme="minorHAnsi" w:eastAsiaTheme="minorEastAsia" w:hAnsiTheme="minorHAnsi"/>
                <w:noProof/>
                <w:sz w:val="22"/>
                <w:lang w:eastAsia="pl-PL"/>
              </w:rPr>
              <w:tab/>
            </w:r>
            <w:r w:rsidRPr="008A1B9A">
              <w:rPr>
                <w:rStyle w:val="Hipercze"/>
                <w:noProof/>
              </w:rPr>
              <w:t>Ekonomiczne modele pomiaru efektywności outsourcingu usług informatycznych</w:t>
            </w:r>
            <w:r>
              <w:rPr>
                <w:noProof/>
                <w:webHidden/>
              </w:rPr>
              <w:tab/>
            </w:r>
            <w:r>
              <w:rPr>
                <w:noProof/>
                <w:webHidden/>
              </w:rPr>
              <w:fldChar w:fldCharType="begin"/>
            </w:r>
            <w:r>
              <w:rPr>
                <w:noProof/>
                <w:webHidden/>
              </w:rPr>
              <w:instrText xml:space="preserve"> PAGEREF _Toc503739772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760"/>
              <w:tab w:val="right" w:leader="dot" w:pos="8776"/>
            </w:tabs>
            <w:rPr>
              <w:rFonts w:asciiTheme="minorHAnsi" w:eastAsiaTheme="minorEastAsia" w:hAnsiTheme="minorHAnsi"/>
              <w:noProof/>
              <w:sz w:val="22"/>
              <w:lang w:eastAsia="pl-PL"/>
            </w:rPr>
          </w:pPr>
          <w:hyperlink w:anchor="_Toc503739773" w:history="1">
            <w:r w:rsidRPr="008A1B9A">
              <w:rPr>
                <w:rStyle w:val="Hipercze"/>
                <w:noProof/>
              </w:rPr>
              <w:t>3.7.</w:t>
            </w:r>
            <w:r>
              <w:rPr>
                <w:rFonts w:asciiTheme="minorHAnsi" w:eastAsiaTheme="minorEastAsia" w:hAnsiTheme="minorHAnsi"/>
                <w:noProof/>
                <w:sz w:val="22"/>
                <w:lang w:eastAsia="pl-PL"/>
              </w:rPr>
              <w:tab/>
            </w:r>
            <w:r w:rsidRPr="008A1B9A">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739773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540"/>
              <w:tab w:val="right" w:leader="dot" w:pos="8776"/>
            </w:tabs>
            <w:rPr>
              <w:rFonts w:asciiTheme="minorHAnsi" w:eastAsiaTheme="minorEastAsia" w:hAnsiTheme="minorHAnsi"/>
              <w:noProof/>
              <w:sz w:val="22"/>
              <w:lang w:eastAsia="pl-PL"/>
            </w:rPr>
          </w:pPr>
          <w:hyperlink w:anchor="_Toc503739774" w:history="1">
            <w:r w:rsidRPr="008A1B9A">
              <w:rPr>
                <w:rStyle w:val="Hipercze"/>
                <w:noProof/>
              </w:rPr>
              <w:t>4.</w:t>
            </w:r>
            <w:r>
              <w:rPr>
                <w:rFonts w:asciiTheme="minorHAnsi" w:eastAsiaTheme="minorEastAsia" w:hAnsiTheme="minorHAnsi"/>
                <w:noProof/>
                <w:sz w:val="22"/>
                <w:lang w:eastAsia="pl-PL"/>
              </w:rPr>
              <w:tab/>
            </w:r>
            <w:r w:rsidRPr="008A1B9A">
              <w:rPr>
                <w:rStyle w:val="Hipercze"/>
                <w:noProof/>
              </w:rPr>
              <w:t>Zastosowanie metody porównawczej</w:t>
            </w:r>
            <w:r>
              <w:rPr>
                <w:noProof/>
                <w:webHidden/>
              </w:rPr>
              <w:tab/>
            </w:r>
            <w:r>
              <w:rPr>
                <w:noProof/>
                <w:webHidden/>
              </w:rPr>
              <w:fldChar w:fldCharType="begin"/>
            </w:r>
            <w:r>
              <w:rPr>
                <w:noProof/>
                <w:webHidden/>
              </w:rPr>
              <w:instrText xml:space="preserve"> PAGEREF _Toc503739774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2"/>
            <w:tabs>
              <w:tab w:val="left" w:pos="1540"/>
              <w:tab w:val="right" w:leader="dot" w:pos="8776"/>
            </w:tabs>
            <w:rPr>
              <w:rFonts w:asciiTheme="minorHAnsi" w:eastAsiaTheme="minorEastAsia" w:hAnsiTheme="minorHAnsi"/>
              <w:noProof/>
              <w:sz w:val="22"/>
              <w:lang w:eastAsia="pl-PL"/>
            </w:rPr>
          </w:pPr>
          <w:hyperlink w:anchor="_Toc503739775" w:history="1">
            <w:r w:rsidRPr="008A1B9A">
              <w:rPr>
                <w:rStyle w:val="Hipercze"/>
                <w:noProof/>
              </w:rPr>
              <w:t>5.</w:t>
            </w:r>
            <w:r>
              <w:rPr>
                <w:rFonts w:asciiTheme="minorHAnsi" w:eastAsiaTheme="minorEastAsia" w:hAnsiTheme="minorHAnsi"/>
                <w:noProof/>
                <w:sz w:val="22"/>
                <w:lang w:eastAsia="pl-PL"/>
              </w:rPr>
              <w:tab/>
            </w:r>
            <w:r w:rsidRPr="008A1B9A">
              <w:rPr>
                <w:rStyle w:val="Hipercze"/>
                <w:noProof/>
              </w:rPr>
              <w:t>Prezentacja i analiza wniosków</w:t>
            </w:r>
            <w:r>
              <w:rPr>
                <w:noProof/>
                <w:webHidden/>
              </w:rPr>
              <w:tab/>
            </w:r>
            <w:r>
              <w:rPr>
                <w:noProof/>
                <w:webHidden/>
              </w:rPr>
              <w:fldChar w:fldCharType="begin"/>
            </w:r>
            <w:r>
              <w:rPr>
                <w:noProof/>
                <w:webHidden/>
              </w:rPr>
              <w:instrText xml:space="preserve"> PAGEREF _Toc503739775 \h </w:instrText>
            </w:r>
            <w:r>
              <w:rPr>
                <w:noProof/>
                <w:webHidden/>
              </w:rPr>
            </w:r>
            <w:r>
              <w:rPr>
                <w:noProof/>
                <w:webHidden/>
              </w:rPr>
              <w:fldChar w:fldCharType="separate"/>
            </w:r>
            <w:r>
              <w:rPr>
                <w:noProof/>
                <w:webHidden/>
              </w:rPr>
              <w:t>61</w:t>
            </w:r>
            <w:r>
              <w:rPr>
                <w:noProof/>
                <w:webHidden/>
              </w:rPr>
              <w:fldChar w:fldCharType="end"/>
            </w:r>
          </w:hyperlink>
        </w:p>
        <w:p w:rsidR="006A2F20" w:rsidRDefault="006A2F20">
          <w:pPr>
            <w:pStyle w:val="Spistreci1"/>
            <w:rPr>
              <w:rFonts w:asciiTheme="minorHAnsi" w:eastAsiaTheme="minorEastAsia" w:hAnsiTheme="minorHAnsi"/>
              <w:noProof/>
              <w:sz w:val="22"/>
              <w:lang w:eastAsia="pl-PL"/>
            </w:rPr>
          </w:pPr>
          <w:hyperlink w:anchor="_Toc503739776" w:history="1">
            <w:r w:rsidRPr="008A1B9A">
              <w:rPr>
                <w:rStyle w:val="Hipercze"/>
                <w:noProof/>
              </w:rPr>
              <w:t>Bibliografia</w:t>
            </w:r>
            <w:r>
              <w:rPr>
                <w:noProof/>
                <w:webHidden/>
              </w:rPr>
              <w:tab/>
            </w:r>
            <w:r>
              <w:rPr>
                <w:noProof/>
                <w:webHidden/>
              </w:rPr>
              <w:fldChar w:fldCharType="begin"/>
            </w:r>
            <w:r>
              <w:rPr>
                <w:noProof/>
                <w:webHidden/>
              </w:rPr>
              <w:instrText xml:space="preserve"> PAGEREF _Toc503739776 \h </w:instrText>
            </w:r>
            <w:r>
              <w:rPr>
                <w:noProof/>
                <w:webHidden/>
              </w:rPr>
            </w:r>
            <w:r>
              <w:rPr>
                <w:noProof/>
                <w:webHidden/>
              </w:rPr>
              <w:fldChar w:fldCharType="separate"/>
            </w:r>
            <w:r>
              <w:rPr>
                <w:noProof/>
                <w:webHidden/>
              </w:rPr>
              <w:t>62</w:t>
            </w:r>
            <w:r>
              <w:rPr>
                <w:noProof/>
                <w:webHidden/>
              </w:rPr>
              <w:fldChar w:fldCharType="end"/>
            </w:r>
          </w:hyperlink>
        </w:p>
        <w:p w:rsidR="006A2F20" w:rsidRDefault="006A2F20">
          <w:pPr>
            <w:pStyle w:val="Spistreci2"/>
            <w:tabs>
              <w:tab w:val="right" w:leader="dot" w:pos="8776"/>
            </w:tabs>
            <w:rPr>
              <w:rFonts w:asciiTheme="minorHAnsi" w:eastAsiaTheme="minorEastAsia" w:hAnsiTheme="minorHAnsi"/>
              <w:noProof/>
              <w:sz w:val="22"/>
              <w:lang w:eastAsia="pl-PL"/>
            </w:rPr>
          </w:pPr>
          <w:hyperlink w:anchor="_Toc503739777" w:history="1">
            <w:r w:rsidRPr="008A1B9A">
              <w:rPr>
                <w:rStyle w:val="Hipercze"/>
                <w:noProof/>
              </w:rPr>
              <w:t>WYKAZ RYSUNKÓW i TABEL</w:t>
            </w:r>
            <w:r>
              <w:rPr>
                <w:noProof/>
                <w:webHidden/>
              </w:rPr>
              <w:tab/>
            </w:r>
            <w:r>
              <w:rPr>
                <w:noProof/>
                <w:webHidden/>
              </w:rPr>
              <w:fldChar w:fldCharType="begin"/>
            </w:r>
            <w:r>
              <w:rPr>
                <w:noProof/>
                <w:webHidden/>
              </w:rPr>
              <w:instrText xml:space="preserve"> PAGEREF _Toc503739777 \h </w:instrText>
            </w:r>
            <w:r>
              <w:rPr>
                <w:noProof/>
                <w:webHidden/>
              </w:rPr>
            </w:r>
            <w:r>
              <w:rPr>
                <w:noProof/>
                <w:webHidden/>
              </w:rPr>
              <w:fldChar w:fldCharType="separate"/>
            </w:r>
            <w:r>
              <w:rPr>
                <w:noProof/>
                <w:webHidden/>
              </w:rPr>
              <w:t>63</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bookmarkStart w:id="2" w:name="_GoBack" w:displacedByCustomXml="next"/>
        <w:bookmarkEnd w:id="2" w:displacedByCustomXml="next"/>
      </w:sdtContent>
    </w:sdt>
    <w:p w:rsidR="004278CC" w:rsidRDefault="00CF3C74" w:rsidP="0057213F">
      <w:pPr>
        <w:pStyle w:val="Nagwek2"/>
      </w:pPr>
      <w:bookmarkStart w:id="3" w:name="_Toc503739747"/>
      <w:r w:rsidRPr="00AA2032">
        <w:lastRenderedPageBreak/>
        <w:t>WSTĘP</w:t>
      </w:r>
      <w:bookmarkEnd w:id="3"/>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4" w:name="_Toc503739748"/>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4"/>
    </w:p>
    <w:p w:rsidR="00214831" w:rsidRDefault="00214831" w:rsidP="00430AFF">
      <w:pPr>
        <w:pStyle w:val="Nagwek2"/>
        <w:numPr>
          <w:ilvl w:val="1"/>
          <w:numId w:val="2"/>
        </w:numPr>
      </w:pPr>
      <w:bookmarkStart w:id="5" w:name="_Toc503739749"/>
      <w:r w:rsidRPr="00EA29BD">
        <w:rPr>
          <w:sz w:val="32"/>
        </w:rPr>
        <w:t>Usługa</w:t>
      </w:r>
      <w:r>
        <w:t xml:space="preserve"> </w:t>
      </w:r>
      <w:r w:rsidRPr="00EA29BD">
        <w:rPr>
          <w:sz w:val="32"/>
        </w:rPr>
        <w:t>informatyczna</w:t>
      </w:r>
      <w:bookmarkEnd w:id="5"/>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5F4BCF">
        <w:t xml:space="preserve">Tabela </w:t>
      </w:r>
      <w:r w:rsidR="005F4BCF">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6" w:name="_Ref501295785"/>
      <w:bookmarkStart w:id="7" w:name="_Toc503732855"/>
      <w:r>
        <w:t xml:space="preserve">Tabela </w:t>
      </w:r>
      <w:fldSimple w:instr=" SEQ Tabela \* ARABIC ">
        <w:r w:rsidR="00511839">
          <w:rPr>
            <w:noProof/>
          </w:rPr>
          <w:t>1</w:t>
        </w:r>
      </w:fldSimple>
      <w:bookmarkEnd w:id="6"/>
      <w:r>
        <w:t xml:space="preserve"> Ogólna charakterystyka procesów IT</w:t>
      </w:r>
      <w:bookmarkEnd w:id="7"/>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BE6BF5">
              <w:rPr>
                <w:i/>
                <w:iCs/>
                <w:lang w:val="en-GB"/>
              </w:rPr>
              <w:t xml:space="preserve">Key Performance Indicators </w:t>
            </w:r>
            <w:r w:rsidRPr="00BE6BF5">
              <w:rPr>
                <w:lang w:val="en-GB"/>
              </w:rPr>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sidRPr="00BE6BF5">
              <w:rPr>
                <w:i/>
                <w:iCs/>
                <w:lang w:val="en-GB"/>
              </w:rPr>
              <w:t xml:space="preserve">Key </w:t>
            </w:r>
            <w:r w:rsidR="004A46CF" w:rsidRPr="00BE6BF5">
              <w:rPr>
                <w:i/>
                <w:iCs/>
                <w:lang w:val="en-GB"/>
              </w:rPr>
              <w:t xml:space="preserve">Result </w:t>
            </w:r>
            <w:r w:rsidRPr="00BE6BF5">
              <w:rPr>
                <w:i/>
                <w:iCs/>
                <w:lang w:val="en-GB"/>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5F4BCF">
        <w:t xml:space="preserve">Tabela </w:t>
      </w:r>
      <w:r w:rsidR="005F4BCF">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8" w:name="_Ref501313086"/>
      <w:bookmarkStart w:id="9" w:name="_Toc503732856"/>
      <w:r>
        <w:t xml:space="preserve">Tabela </w:t>
      </w:r>
      <w:fldSimple w:instr=" SEQ Tabela \* ARABIC ">
        <w:r w:rsidR="00511839">
          <w:rPr>
            <w:noProof/>
          </w:rPr>
          <w:t>2</w:t>
        </w:r>
      </w:fldSimple>
      <w:bookmarkEnd w:id="8"/>
      <w:r>
        <w:t xml:space="preserve"> </w:t>
      </w:r>
      <w:r w:rsidR="006E223A">
        <w:t>Wybrane o</w:t>
      </w:r>
      <w:r>
        <w:t xml:space="preserve">bszary zastosowań systemów informatycznych </w:t>
      </w:r>
      <w:r w:rsidR="00E41A23">
        <w:t>w przedsiębiorstwie</w:t>
      </w:r>
      <w:bookmarkEnd w:id="9"/>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10" w:name="_Toc503739750"/>
      <w:r w:rsidRPr="00EA29BD">
        <w:rPr>
          <w:sz w:val="32"/>
        </w:rPr>
        <w:lastRenderedPageBreak/>
        <w:t>Pojęcie, cechy i zasady Outsourcingu</w:t>
      </w:r>
      <w:bookmarkEnd w:id="10"/>
      <w:r w:rsidR="00AB7E51" w:rsidRPr="00AB7E51">
        <w:rPr>
          <w:sz w:val="32"/>
        </w:rPr>
        <w:t xml:space="preserve"> </w:t>
      </w:r>
    </w:p>
    <w:p w:rsidR="00280966" w:rsidRDefault="0073099E" w:rsidP="00280966">
      <w:r>
        <w:t xml:space="preserve">Pojęcie outsourcingu (skrót z ang. </w:t>
      </w:r>
      <w:r w:rsidRPr="00BE6BF5">
        <w:rPr>
          <w:lang w:val="en-GB"/>
        </w:rPr>
        <w:t>outside-resource-using</w:t>
      </w:r>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5F4BCF">
        <w:t xml:space="preserve">Rysunek </w:t>
      </w:r>
      <w:r w:rsidR="005F4BC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1" w:name="_Ref501582185"/>
      <w:bookmarkStart w:id="12" w:name="_Toc503732864"/>
      <w:r>
        <w:t xml:space="preserve">Rysunek </w:t>
      </w:r>
      <w:fldSimple w:instr=" SEQ Rysunek \* ARABIC ">
        <w:r w:rsidR="00E10045">
          <w:rPr>
            <w:noProof/>
          </w:rPr>
          <w:t>1</w:t>
        </w:r>
      </w:fldSimple>
      <w:bookmarkEnd w:id="11"/>
      <w:r>
        <w:t xml:space="preserve"> Składniki outsourcingu</w:t>
      </w:r>
      <w:bookmarkEnd w:id="12"/>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5F4BCF">
        <w:t xml:space="preserve">Tabela </w:t>
      </w:r>
      <w:r w:rsidR="005F4BCF">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3" w:name="_Ref502156042"/>
      <w:bookmarkStart w:id="14" w:name="_Toc503732857"/>
      <w:r>
        <w:t xml:space="preserve">Tabela </w:t>
      </w:r>
      <w:fldSimple w:instr=" SEQ Tabela \* ARABIC ">
        <w:r w:rsidR="00511839">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5" w:name="_Toc503739751"/>
      <w:r w:rsidRPr="00563C54">
        <w:rPr>
          <w:sz w:val="32"/>
        </w:rPr>
        <w:t>Czynniki decydujące o potrzebie outsourcingu</w:t>
      </w:r>
      <w:bookmarkEnd w:id="15"/>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6" w:name="_Toc503732858"/>
      <w:r>
        <w:lastRenderedPageBreak/>
        <w:t xml:space="preserve">Tabela </w:t>
      </w:r>
      <w:fldSimple w:instr=" SEQ Tabela \* ARABIC ">
        <w:r w:rsidR="00511839">
          <w:rPr>
            <w:noProof/>
          </w:rPr>
          <w:t>4</w:t>
        </w:r>
      </w:fldSimple>
      <w:r>
        <w:t xml:space="preserve"> Podział czynników decydujących o potrzebie outsourcingu</w:t>
      </w:r>
      <w:bookmarkEnd w:id="16"/>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7" w:name="_Ref503017462"/>
      <w:bookmarkStart w:id="18" w:name="_Toc503739752"/>
      <w:r w:rsidRPr="00EA29BD">
        <w:rPr>
          <w:sz w:val="32"/>
        </w:rPr>
        <w:t>Rodzaje outsourcingu</w:t>
      </w:r>
      <w:bookmarkEnd w:id="17"/>
      <w:bookmarkEnd w:id="18"/>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5F4BCF">
        <w:t xml:space="preserve">Rysunek </w:t>
      </w:r>
      <w:r w:rsidR="005F4BCF">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9" w:name="_Ref502828613"/>
      <w:bookmarkStart w:id="20" w:name="_Toc503732865"/>
      <w:r>
        <w:lastRenderedPageBreak/>
        <w:t xml:space="preserve">Rysunek </w:t>
      </w:r>
      <w:fldSimple w:instr=" SEQ Rysunek \* ARABIC ">
        <w:r w:rsidR="00E10045">
          <w:rPr>
            <w:noProof/>
          </w:rPr>
          <w:t>2</w:t>
        </w:r>
      </w:fldSimple>
      <w:bookmarkEnd w:id="19"/>
      <w:r>
        <w:t xml:space="preserve"> </w:t>
      </w:r>
      <w:r w:rsidRPr="00FC6857">
        <w:t>Rodzaje outsourcingu</w:t>
      </w:r>
      <w:bookmarkEnd w:id="20"/>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BE6BF5">
        <w:rPr>
          <w:lang w:val="en-GB"/>
        </w:rPr>
        <w:t>.</w:t>
      </w:r>
      <w:r w:rsidR="00DD008E" w:rsidRPr="00BE6BF5">
        <w:rPr>
          <w:szCs w:val="26"/>
          <w:lang w:val="en-GB"/>
        </w:rPr>
        <w:t xml:space="preserve"> 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430AFF">
      <w:pPr>
        <w:pStyle w:val="Akapitzlist"/>
        <w:numPr>
          <w:ilvl w:val="0"/>
          <w:numId w:val="11"/>
        </w:numPr>
        <w:rPr>
          <w:b/>
          <w:szCs w:val="26"/>
        </w:rPr>
      </w:pPr>
      <w:r w:rsidRPr="00BE6BF5">
        <w:rPr>
          <w:rFonts w:eastAsiaTheme="majorEastAsia" w:cstheme="majorBidi"/>
          <w:bCs/>
          <w:color w:val="000000" w:themeColor="text1"/>
          <w:szCs w:val="26"/>
          <w:lang w:val="en-GB"/>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1" w:name="_Toc503739753"/>
      <w:r w:rsidRPr="00EA29BD">
        <w:rPr>
          <w:sz w:val="32"/>
        </w:rPr>
        <w:t>Outsourcing usług informatycznych</w:t>
      </w:r>
      <w:bookmarkEnd w:id="21"/>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2" w:name="_Toc503739754"/>
      <w:r w:rsidRPr="00EA29BD">
        <w:rPr>
          <w:sz w:val="32"/>
        </w:rPr>
        <w:t>Rodzaje outsourcingu informatycznego</w:t>
      </w:r>
      <w:bookmarkEnd w:id="22"/>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5F4BCF">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5F4BCF">
        <w:t xml:space="preserve">Tabela </w:t>
      </w:r>
      <w:r w:rsidR="005F4BCF">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3" w:name="_Ref503021029"/>
      <w:bookmarkStart w:id="24" w:name="_Toc503732859"/>
      <w:r>
        <w:t xml:space="preserve">Tabela </w:t>
      </w:r>
      <w:fldSimple w:instr=" SEQ Tabela \* ARABIC ">
        <w:r w:rsidR="00511839">
          <w:rPr>
            <w:noProof/>
          </w:rPr>
          <w:t>5</w:t>
        </w:r>
      </w:fldSimple>
      <w:bookmarkEnd w:id="23"/>
      <w:r>
        <w:t xml:space="preserve"> </w:t>
      </w:r>
      <w:r w:rsidRPr="00B4360C">
        <w:t>Rodzaje outsourcingu informatycznego</w:t>
      </w:r>
      <w:r w:rsidR="009104CD">
        <w:t xml:space="preserve"> rozszerzające ogólny podział outsourcingu</w:t>
      </w:r>
      <w:bookmarkEnd w:id="24"/>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5" w:name="_Toc503739755"/>
      <w:r w:rsidRPr="00EA29BD">
        <w:rPr>
          <w:sz w:val="32"/>
        </w:rPr>
        <w:t>Zakres usług outsourcingu informatycznego</w:t>
      </w:r>
      <w:bookmarkEnd w:id="25"/>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6" w:name="_Toc503732860"/>
      <w:r>
        <w:t xml:space="preserve">Tabela </w:t>
      </w:r>
      <w:fldSimple w:instr=" SEQ Tabela \* ARABIC ">
        <w:r w:rsidR="00511839">
          <w:rPr>
            <w:noProof/>
          </w:rPr>
          <w:t>6</w:t>
        </w:r>
      </w:fldSimple>
      <w:r>
        <w:t xml:space="preserve"> </w:t>
      </w:r>
      <w:r w:rsidRPr="00866394">
        <w:t>Zakres usług outsourcingu informatycznego</w:t>
      </w:r>
      <w:bookmarkEnd w:id="26"/>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w:t>
      </w:r>
      <w:r>
        <w:lastRenderedPageBreak/>
        <w:t xml:space="preserve">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r w:rsidR="006C7610" w:rsidRPr="00BE6BF5">
        <w:rPr>
          <w:lang w:val="en-GB"/>
        </w:rPr>
        <w:t>information technology outsourcing</w:t>
      </w:r>
      <w:r w:rsidR="006C7610">
        <w:t xml:space="preserve">). </w:t>
      </w:r>
    </w:p>
    <w:p w:rsidR="00941BB4" w:rsidRPr="00D17CE8" w:rsidRDefault="00D17CE8" w:rsidP="00D17CE8">
      <w:pPr>
        <w:pStyle w:val="Legenda"/>
      </w:pPr>
      <w:bookmarkStart w:id="27" w:name="_Toc503732866"/>
      <w:r>
        <w:t xml:space="preserve">Rysunek </w:t>
      </w:r>
      <w:fldSimple w:instr=" SEQ Rysunek \* ARABIC ">
        <w:r w:rsidR="00E10045">
          <w:rPr>
            <w:noProof/>
          </w:rPr>
          <w:t>3</w:t>
        </w:r>
      </w:fldSimple>
      <w:r>
        <w:t xml:space="preserve"> Zakres usług najchętniej powierzany zewnętrznemu dostawcy</w:t>
      </w:r>
      <w:bookmarkEnd w:id="27"/>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8" w:name="_Toc503739756"/>
      <w:r w:rsidRPr="00EA29BD">
        <w:rPr>
          <w:sz w:val="32"/>
        </w:rPr>
        <w:t>Etapy outsourcingu informatycznego</w:t>
      </w:r>
      <w:bookmarkEnd w:id="28"/>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F4BCF">
        <w:t xml:space="preserve">Rysunek </w:t>
      </w:r>
      <w:r w:rsidR="005F4BCF">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BE6BF5">
        <w:rPr>
          <w:lang w:val="en-GB"/>
        </w:rPr>
        <w:t>. request for information</w:t>
      </w:r>
      <w:r w:rsidR="00A72C64">
        <w:t xml:space="preserve">), a drugim jest zaproszenie do złożenia oferty (RFP z ang. </w:t>
      </w:r>
      <w:r w:rsidR="00A72C64" w:rsidRPr="00BE6BF5">
        <w:rPr>
          <w:lang w:val="en-GB"/>
        </w:rPr>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9" w:name="_Ref503102156"/>
      <w:bookmarkStart w:id="30" w:name="_Toc503732867"/>
      <w:r>
        <w:lastRenderedPageBreak/>
        <w:t xml:space="preserve">Rysunek </w:t>
      </w:r>
      <w:fldSimple w:instr=" SEQ Rysunek \* ARABIC ">
        <w:r w:rsidR="00E10045">
          <w:rPr>
            <w:noProof/>
          </w:rPr>
          <w:t>4</w:t>
        </w:r>
      </w:fldSimple>
      <w:bookmarkEnd w:id="29"/>
      <w:r>
        <w:t xml:space="preserve"> O</w:t>
      </w:r>
      <w:r w:rsidRPr="002109DA">
        <w:t>gólny</w:t>
      </w:r>
      <w:r>
        <w:t xml:space="preserve"> schemat</w:t>
      </w:r>
      <w:r w:rsidRPr="002109DA">
        <w:t xml:space="preserve"> realizacji outsourcingu usług informatycznych</w:t>
      </w:r>
      <w:bookmarkEnd w:id="30"/>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623DA6">
        <w:rPr>
          <w:lang w:val="en-GB"/>
        </w:rPr>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1" w:name="_Toc503739757"/>
      <w:r w:rsidRPr="00EA29BD">
        <w:rPr>
          <w:sz w:val="32"/>
        </w:rPr>
        <w:t>Kontrakty i realizacja porozumień outsourcingowych</w:t>
      </w:r>
      <w:bookmarkEnd w:id="31"/>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623DA6">
        <w:rPr>
          <w:lang w:val="en-GB"/>
        </w:rPr>
        <w:t>service level agreements</w:t>
      </w:r>
      <w:r>
        <w:t>).</w:t>
      </w:r>
      <w:r w:rsidR="004A1AF3">
        <w:t xml:space="preserve"> </w:t>
      </w:r>
      <w:r>
        <w:t xml:space="preserve"> Te nieformalne są to ustalenia w formie ustnej i stanowią dobrą wolę </w:t>
      </w:r>
      <w:r>
        <w:lastRenderedPageBreak/>
        <w:t xml:space="preserve">obu stron. </w:t>
      </w:r>
      <w:r w:rsidR="00623DA6">
        <w:t>Nieformalne</w:t>
      </w:r>
      <w:r>
        <w:t xml:space="preserv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t>
      </w:r>
      <w:r w:rsidR="00623DA6">
        <w:t>wspomagające,</w:t>
      </w:r>
    </w:p>
    <w:p w:rsidR="00213DE1" w:rsidRDefault="00213DE1" w:rsidP="00213DE1">
      <w:pPr>
        <w:pStyle w:val="Akapitzlist"/>
        <w:numPr>
          <w:ilvl w:val="0"/>
          <w:numId w:val="18"/>
        </w:numPr>
      </w:pPr>
      <w:r>
        <w:t xml:space="preserve">zapisy mówiące o wyjątkach </w:t>
      </w:r>
      <w:r w:rsidR="00623DA6">
        <w:t>niezastosowania</w:t>
      </w:r>
      <w:r>
        <w:t xml:space="preserve">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2" w:name="_Toc503739758"/>
      <w:r w:rsidRPr="00EA29BD">
        <w:rPr>
          <w:sz w:val="32"/>
        </w:rPr>
        <w:t>Bezpieczeństwo outsourcing</w:t>
      </w:r>
      <w:r w:rsidR="00092C2E">
        <w:rPr>
          <w:sz w:val="32"/>
        </w:rPr>
        <w:t>u</w:t>
      </w:r>
      <w:r w:rsidRPr="00EA29BD">
        <w:rPr>
          <w:sz w:val="32"/>
        </w:rPr>
        <w:t xml:space="preserve"> usług informatycznych</w:t>
      </w:r>
      <w:bookmarkEnd w:id="32"/>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lastRenderedPageBreak/>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5F4BCF">
        <w:t xml:space="preserve">Tabela </w:t>
      </w:r>
      <w:r w:rsidR="005F4BCF">
        <w:rPr>
          <w:noProof/>
        </w:rPr>
        <w:t>7</w:t>
      </w:r>
      <w:r w:rsidR="006145E1">
        <w:fldChar w:fldCharType="end"/>
      </w:r>
      <w:r w:rsidR="006145E1">
        <w:t>).</w:t>
      </w:r>
    </w:p>
    <w:p w:rsidR="00AF1C13" w:rsidRDefault="00AF1C13" w:rsidP="00AF1C13">
      <w:pPr>
        <w:pStyle w:val="Legenda"/>
        <w:keepNext/>
      </w:pPr>
      <w:bookmarkStart w:id="33" w:name="_Ref503205118"/>
      <w:bookmarkStart w:id="34" w:name="_Toc503732861"/>
      <w:r>
        <w:t xml:space="preserve">Tabela </w:t>
      </w:r>
      <w:fldSimple w:instr=" SEQ Tabela \* ARABIC ">
        <w:r w:rsidR="00511839">
          <w:rPr>
            <w:noProof/>
          </w:rPr>
          <w:t>7</w:t>
        </w:r>
      </w:fldSimple>
      <w:bookmarkEnd w:id="33"/>
      <w:r>
        <w:t xml:space="preserve"> rodzaje ryzyka </w:t>
      </w:r>
      <w:r w:rsidRPr="00AF1C13">
        <w:t xml:space="preserve">outsourcingu </w:t>
      </w:r>
      <w:r>
        <w:t xml:space="preserve">IT i sposoby </w:t>
      </w:r>
      <w:r w:rsidR="006B3F58">
        <w:t xml:space="preserve">jego </w:t>
      </w:r>
      <w:r>
        <w:t>przeciwdziałania</w:t>
      </w:r>
      <w:bookmarkEnd w:id="34"/>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w:t>
            </w:r>
            <w:r w:rsidR="00EC7CCF">
              <w:lastRenderedPageBreak/>
              <w:t xml:space="preserve">podróżami służbowymi pracowników na potrzeby migracji (np. odprawy lub 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Wynikiem tych kalkulacji powinien być plan biznesowy realizacji przyszłej ini</w:t>
            </w:r>
            <w:r w:rsidR="00F35312">
              <w:lastRenderedPageBreak/>
              <w:t xml:space="preserve">cjatywy projektowej. </w:t>
            </w:r>
            <w:r w:rsidR="007A4C9D">
              <w:t>Plan ten powinien także określać realną stopę zwrotu całe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do za</w:t>
            </w:r>
            <w:r w:rsidR="007926F9">
              <w:lastRenderedPageBreak/>
              <w:t xml:space="preserve">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Zagadnienie bezpieczeństwa technolo</w:t>
            </w:r>
            <w:r>
              <w:lastRenderedPageBreak/>
              <w:t xml:space="preserve">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Outsourcing metodyka przygotowania procesów i ocena efektywności. </w:t>
      </w:r>
      <w:r w:rsidR="00623DA6" w:rsidRPr="00A02677">
        <w:rPr>
          <w:sz w:val="22"/>
        </w:rPr>
        <w:t>Warszawa:</w:t>
      </w:r>
      <w:r w:rsidR="00A02677" w:rsidRPr="00A02677">
        <w:rPr>
          <w:sz w:val="22"/>
        </w:rPr>
        <w:t xml:space="preserve"> Difin SA, 2016. </w:t>
      </w:r>
      <w:r w:rsidR="00A02677" w:rsidRPr="00A02677">
        <w:rPr>
          <w:sz w:val="22"/>
        </w:rPr>
        <w:lastRenderedPageBreak/>
        <w:t>ISBN 978-83-8085-148-1</w:t>
      </w:r>
      <w:r w:rsidR="00A02677">
        <w:rPr>
          <w:sz w:val="22"/>
        </w:rPr>
        <w:t> s.193-202</w:t>
      </w:r>
      <w:r w:rsidR="006B30BA" w:rsidRPr="0019659B">
        <w:rPr>
          <w:sz w:val="22"/>
        </w:rPr>
        <w:t xml:space="preserve">; Sobińska Małgorzata. Przewodnik sourcingu IT. </w:t>
      </w:r>
      <w:r w:rsidR="00623DA6" w:rsidRPr="0019659B">
        <w:rPr>
          <w:sz w:val="22"/>
        </w:rPr>
        <w:t>Wrocław:</w:t>
      </w:r>
      <w:r w:rsidR="006B30BA" w:rsidRPr="0019659B">
        <w:rPr>
          <w:sz w:val="22"/>
        </w:rPr>
        <w:t xml:space="preserve"> Wydawnictwo Uniwersytetu Ekonomicznego we Wrocławiu, 2015. ISBN 978-83-7695-553-7 s.126-133.</w:t>
      </w:r>
    </w:p>
    <w:p w:rsidR="00915EDF" w:rsidRDefault="007D4313" w:rsidP="00915EDF">
      <w:pPr>
        <w:pStyle w:val="Nagwek2"/>
        <w:numPr>
          <w:ilvl w:val="2"/>
          <w:numId w:val="2"/>
        </w:numPr>
        <w:rPr>
          <w:sz w:val="32"/>
        </w:rPr>
      </w:pPr>
      <w:bookmarkStart w:id="35" w:name="_Toc503739759"/>
      <w:r w:rsidRPr="00EA29BD">
        <w:rPr>
          <w:sz w:val="32"/>
        </w:rPr>
        <w:t xml:space="preserve">Modele współpracy </w:t>
      </w:r>
      <w:r w:rsidR="00F060AB" w:rsidRPr="00EA29BD">
        <w:rPr>
          <w:sz w:val="32"/>
        </w:rPr>
        <w:t>w obszarze IT</w:t>
      </w:r>
      <w:bookmarkEnd w:id="35"/>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w:t>
      </w:r>
      <w:r w:rsidR="00A45B4D">
        <w:lastRenderedPageBreak/>
        <w:t xml:space="preserve">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78365A">
      <w:pPr>
        <w:pStyle w:val="Akapitzlist"/>
        <w:numPr>
          <w:ilvl w:val="1"/>
          <w:numId w:val="21"/>
        </w:numPr>
      </w:pPr>
      <w:r>
        <w:lastRenderedPageBreak/>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6" w:name="_Toc503739760"/>
      <w:r w:rsidRPr="00EA29BD">
        <w:rPr>
          <w:sz w:val="32"/>
        </w:rPr>
        <w:t>Korzyści z outsourcingu informatycznego</w:t>
      </w:r>
      <w:bookmarkEnd w:id="36"/>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lastRenderedPageBreak/>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76259A">
      <w:pPr>
        <w:pStyle w:val="Akapitzlist"/>
        <w:numPr>
          <w:ilvl w:val="0"/>
          <w:numId w:val="22"/>
        </w:numPr>
      </w:pPr>
      <w:r>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lastRenderedPageBreak/>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Nagwek2"/>
        <w:numPr>
          <w:ilvl w:val="0"/>
          <w:numId w:val="2"/>
        </w:numPr>
        <w:rPr>
          <w:sz w:val="36"/>
        </w:rPr>
      </w:pPr>
      <w:bookmarkStart w:id="37" w:name="_Toc503739761"/>
      <w:r w:rsidRPr="00EA29BD">
        <w:rPr>
          <w:sz w:val="36"/>
        </w:rPr>
        <w:t>Przegląd narzędzi informatycznych wspomagających zarządzanie relacjami outsourcingowymi</w:t>
      </w:r>
      <w:bookmarkEnd w:id="37"/>
      <w:r w:rsidR="00DA2911" w:rsidRPr="00EA29BD">
        <w:rPr>
          <w:sz w:val="36"/>
        </w:rPr>
        <w:t xml:space="preserve"> </w:t>
      </w:r>
    </w:p>
    <w:p w:rsidR="00706D7D" w:rsidRPr="0070241D" w:rsidRDefault="00706D7D" w:rsidP="00706D7D">
      <w:pPr>
        <w:pStyle w:val="Nagwek2"/>
        <w:numPr>
          <w:ilvl w:val="1"/>
          <w:numId w:val="2"/>
        </w:numPr>
        <w:rPr>
          <w:sz w:val="32"/>
        </w:rPr>
      </w:pPr>
      <w:bookmarkStart w:id="38" w:name="_Toc503739762"/>
      <w:r w:rsidRPr="00EA29BD">
        <w:rPr>
          <w:sz w:val="32"/>
        </w:rPr>
        <w:t xml:space="preserve">Narzędzia klasy </w:t>
      </w:r>
      <w:r w:rsidRPr="00353D92">
        <w:rPr>
          <w:sz w:val="32"/>
        </w:rPr>
        <w:t>C</w:t>
      </w:r>
      <w:r>
        <w:rPr>
          <w:sz w:val="32"/>
        </w:rPr>
        <w:t>MS</w:t>
      </w:r>
      <w:bookmarkEnd w:id="38"/>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Akapitzlist"/>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Akapitzlist"/>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Akapitzlist"/>
        <w:numPr>
          <w:ilvl w:val="0"/>
          <w:numId w:val="25"/>
        </w:numPr>
      </w:pPr>
      <w:r>
        <w:lastRenderedPageBreak/>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Akapitzlist"/>
        <w:numPr>
          <w:ilvl w:val="0"/>
          <w:numId w:val="25"/>
        </w:numPr>
      </w:pPr>
      <w:r>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Akapitzlist"/>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Akapitzlist"/>
        <w:numPr>
          <w:ilvl w:val="0"/>
          <w:numId w:val="25"/>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384035">
      <w:pPr>
        <w:pStyle w:val="Akapitzlist"/>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A12A30">
      <w:pPr>
        <w:pStyle w:val="Akapitzlist"/>
        <w:numPr>
          <w:ilvl w:val="0"/>
          <w:numId w:val="31"/>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A12A30">
      <w:pPr>
        <w:pStyle w:val="Akapitzlist"/>
        <w:numPr>
          <w:ilvl w:val="0"/>
          <w:numId w:val="31"/>
        </w:numPr>
        <w:rPr>
          <w:b/>
        </w:rPr>
      </w:pPr>
      <w:r w:rsidRPr="00A12A30">
        <w:rPr>
          <w:b/>
        </w:rPr>
        <w:t>Conga Novatus Contract Management</w:t>
      </w:r>
    </w:p>
    <w:p w:rsidR="00A12A30" w:rsidRPr="00A12A30" w:rsidRDefault="00D0215F" w:rsidP="00A12A30">
      <w:pPr>
        <w:pStyle w:val="Akapitzlist"/>
        <w:numPr>
          <w:ilvl w:val="0"/>
          <w:numId w:val="31"/>
        </w:numPr>
        <w:rPr>
          <w:b/>
        </w:rPr>
      </w:pPr>
      <w:r w:rsidRPr="00A12A30">
        <w:rPr>
          <w:b/>
        </w:rPr>
        <w:t xml:space="preserve">ContractWorks </w:t>
      </w:r>
    </w:p>
    <w:p w:rsidR="00B31CA8" w:rsidRPr="00A12A30" w:rsidRDefault="00D0215F" w:rsidP="00A12A30">
      <w:pPr>
        <w:pStyle w:val="Akapitzlist"/>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9" w:name="_Toc503739763"/>
      <w:r w:rsidRPr="00EA29BD">
        <w:rPr>
          <w:sz w:val="32"/>
        </w:rPr>
        <w:t xml:space="preserve">Narzędzia klasy </w:t>
      </w:r>
      <w:r>
        <w:rPr>
          <w:sz w:val="32"/>
        </w:rPr>
        <w:t>SRM</w:t>
      </w:r>
      <w:bookmarkEnd w:id="39"/>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w:t>
      </w:r>
      <w:r w:rsidR="00CA53E8">
        <w:rPr>
          <w:rStyle w:val="shorttext"/>
        </w:rPr>
        <w:lastRenderedPageBreak/>
        <w:t>zewnętrzne usługi. Jednym z sposobów zapewnienia owocnej współpracy z przyszłym dostawca jest konsekwentna ocena jego wydajności a także porównanie go z konkurencją oferującą te same lub bardzo podobne usługi. Jest to trudne zadanie, 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Akapitzlist"/>
        <w:numPr>
          <w:ilvl w:val="0"/>
          <w:numId w:val="26"/>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963359">
      <w:pPr>
        <w:pStyle w:val="Akapitzlist"/>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Akapitzlist"/>
        <w:numPr>
          <w:ilvl w:val="0"/>
          <w:numId w:val="26"/>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Akapitzlist"/>
        <w:numPr>
          <w:ilvl w:val="0"/>
          <w:numId w:val="29"/>
        </w:numPr>
        <w:rPr>
          <w:b/>
        </w:rPr>
      </w:pPr>
      <w:r w:rsidRPr="000B1B78">
        <w:rPr>
          <w:b/>
        </w:rPr>
        <w:t>SAP SRM</w:t>
      </w:r>
    </w:p>
    <w:p w:rsidR="00DF440A" w:rsidRDefault="00DF440A" w:rsidP="00DF440A">
      <w:pPr>
        <w:pStyle w:val="Akapitzlist"/>
        <w:numPr>
          <w:ilvl w:val="0"/>
          <w:numId w:val="29"/>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0" w:name="_Toc503739764"/>
      <w:r w:rsidRPr="00EA29BD">
        <w:rPr>
          <w:sz w:val="32"/>
        </w:rPr>
        <w:t>Narzędzia klasy VMS</w:t>
      </w:r>
      <w:bookmarkEnd w:id="40"/>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w:t>
      </w:r>
      <w:r w:rsidR="00433301">
        <w:rPr>
          <w:rStyle w:val="shorttext"/>
        </w:rPr>
        <w:lastRenderedPageBreak/>
        <w:t xml:space="preserve">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Akapitzlist"/>
        <w:numPr>
          <w:ilvl w:val="0"/>
          <w:numId w:val="27"/>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8510CA">
      <w:pPr>
        <w:pStyle w:val="Akapitzlist"/>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Akapitzlist"/>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Akapitzlist"/>
        <w:numPr>
          <w:ilvl w:val="0"/>
          <w:numId w:val="27"/>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Akapitzlist"/>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DF440A">
      <w:pPr>
        <w:pStyle w:val="Akapitzlist"/>
        <w:numPr>
          <w:ilvl w:val="0"/>
          <w:numId w:val="30"/>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D83F0D">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A5670C">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Pr="00E46875" w:rsidRDefault="00501F70" w:rsidP="00E46875">
      <w:pPr>
        <w:pStyle w:val="Nagwek2"/>
        <w:numPr>
          <w:ilvl w:val="1"/>
          <w:numId w:val="2"/>
        </w:numPr>
        <w:rPr>
          <w:sz w:val="32"/>
        </w:rPr>
      </w:pPr>
      <w:bookmarkStart w:id="41" w:name="_Toc503739765"/>
      <w:r w:rsidRPr="00EA29BD">
        <w:rPr>
          <w:sz w:val="32"/>
        </w:rPr>
        <w:t>Cloud Computing</w:t>
      </w:r>
      <w:bookmarkEnd w:id="41"/>
      <w:r w:rsidRPr="00EA29BD">
        <w:rPr>
          <w:sz w:val="32"/>
        </w:rPr>
        <w:t xml:space="preserve"> </w:t>
      </w:r>
    </w:p>
    <w:p w:rsidR="00E46875" w:rsidRDefault="00E46875" w:rsidP="00E46875">
      <w:pPr>
        <w:pStyle w:val="Legenda"/>
        <w:keepNext/>
      </w:pPr>
      <w:bookmarkStart w:id="42" w:name="_Toc503732862"/>
      <w:r>
        <w:t xml:space="preserve">Tabela </w:t>
      </w:r>
      <w:fldSimple w:instr=" SEQ Tabela \* ARABIC ">
        <w:r w:rsidR="00511839">
          <w:rPr>
            <w:noProof/>
          </w:rPr>
          <w:t>8</w:t>
        </w:r>
      </w:fldSimple>
      <w:r>
        <w:t xml:space="preserve"> porównanie funkcjonalności wybranych przedstawicieli dostawców przetwarzania w chmurze</w:t>
      </w:r>
      <w:bookmarkEnd w:id="42"/>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Akapitzlist"/>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Akapitzlist"/>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Akapitzlist"/>
        <w:numPr>
          <w:ilvl w:val="0"/>
          <w:numId w:val="3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 xml:space="preserve">stron </w:t>
      </w:r>
      <w:r w:rsidR="00623DA6">
        <w:lastRenderedPageBreak/>
        <w:t>(</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8D0FC4">
      <w:pPr>
        <w:pStyle w:val="Akapitzlist"/>
        <w:numPr>
          <w:ilvl w:val="0"/>
          <w:numId w:val="3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2D6FC7">
      <w:pPr>
        <w:pStyle w:val="Akapitzlist"/>
        <w:numPr>
          <w:ilvl w:val="0"/>
          <w:numId w:val="3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9F1250">
      <w:pPr>
        <w:pStyle w:val="Akapitzlist"/>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DF701A">
      <w:pPr>
        <w:pStyle w:val="Akapitzlist"/>
        <w:numPr>
          <w:ilvl w:val="0"/>
          <w:numId w:val="35"/>
        </w:numPr>
      </w:pPr>
      <w:bookmarkStart w:id="43"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DF701A">
      <w:pPr>
        <w:pStyle w:val="Akapitzlist"/>
        <w:numPr>
          <w:ilvl w:val="0"/>
          <w:numId w:val="35"/>
        </w:numPr>
      </w:pPr>
      <w:r>
        <w:lastRenderedPageBreak/>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Azure Traffic Manager)</w:t>
      </w:r>
      <w:r w:rsidR="00C62EB6">
        <w:t>; bezpieczne połączenie między środowiskami (Azure VPN Gateway)</w:t>
      </w:r>
      <w:r w:rsidR="00790C2B">
        <w:t>.</w:t>
      </w:r>
    </w:p>
    <w:p w:rsidR="003C44BE" w:rsidRDefault="00BB58AA" w:rsidP="003C44BE">
      <w:pPr>
        <w:pStyle w:val="Akapitzlist"/>
        <w:numPr>
          <w:ilvl w:val="0"/>
          <w:numId w:val="3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Akapitzlist"/>
        <w:numPr>
          <w:ilvl w:val="0"/>
          <w:numId w:val="3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C9768A">
      <w:pPr>
        <w:pStyle w:val="Akapitzlist"/>
        <w:numPr>
          <w:ilvl w:val="0"/>
          <w:numId w:val="3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Akapitzlist"/>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Akapitzlist"/>
        <w:numPr>
          <w:ilvl w:val="0"/>
          <w:numId w:val="35"/>
        </w:numPr>
      </w:pPr>
      <w:r>
        <w:t xml:space="preserve">Inne – </w:t>
      </w:r>
      <w:bookmarkEnd w:id="43"/>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w:t>
      </w:r>
      <w:r>
        <w:lastRenderedPageBreak/>
        <w:t>autoryzacji i autentykacji, zarządzania tożsamością oraz kontrola dostępu; wsparcie dla rozwiązań chmury hybrydowej; narzędzia do zarządzania zasobami w chmurze Microsoft Azure;</w:t>
      </w:r>
    </w:p>
    <w:p w:rsidR="00674300" w:rsidRPr="009F7DCD" w:rsidRDefault="0026729E" w:rsidP="00497B15">
      <w:pPr>
        <w:pStyle w:val="Akapitzlist"/>
        <w:numPr>
          <w:ilvl w:val="0"/>
          <w:numId w:val="35"/>
        </w:numPr>
      </w:pPr>
      <w:r>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0A5B3F">
      <w:pPr>
        <w:pStyle w:val="Akapitzlist"/>
        <w:numPr>
          <w:ilvl w:val="0"/>
          <w:numId w:val="3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226D59">
      <w:pPr>
        <w:pStyle w:val="Akapitzlist"/>
        <w:numPr>
          <w:ilvl w:val="0"/>
          <w:numId w:val="3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8A2F13">
      <w:pPr>
        <w:pStyle w:val="Akapitzlist"/>
        <w:numPr>
          <w:ilvl w:val="0"/>
          <w:numId w:val="3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w:t>
      </w:r>
      <w:r w:rsidR="00E40331">
        <w:lastRenderedPageBreak/>
        <w:t>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992EEA">
      <w:pPr>
        <w:pStyle w:val="Akapitzlist"/>
        <w:numPr>
          <w:ilvl w:val="0"/>
          <w:numId w:val="3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A52488">
      <w:pPr>
        <w:pStyle w:val="Akapitzlist"/>
        <w:numPr>
          <w:ilvl w:val="0"/>
          <w:numId w:val="3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741CDD">
      <w:pPr>
        <w:pStyle w:val="Akapitzlist"/>
        <w:numPr>
          <w:ilvl w:val="0"/>
          <w:numId w:val="3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741CDD">
      <w:pPr>
        <w:pStyle w:val="Akapitzlist"/>
        <w:numPr>
          <w:ilvl w:val="0"/>
          <w:numId w:val="3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w:t>
      </w:r>
      <w:r w:rsidR="00E551EB">
        <w:lastRenderedPageBreak/>
        <w:t xml:space="preserve">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ponadto bardzo rozbudowane usługi związane z bazami danych zarówno tymi relacyjnymi jaki NoSQL, wsparcie dla silników baz danych różnych producentów jest bardzo szerokie. Z wybranych dostawców jako j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Nagwek2"/>
        <w:numPr>
          <w:ilvl w:val="0"/>
          <w:numId w:val="2"/>
        </w:numPr>
        <w:rPr>
          <w:sz w:val="36"/>
        </w:rPr>
      </w:pPr>
      <w:bookmarkStart w:id="44" w:name="_Toc503739766"/>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 xml:space="preserve">wspomagających zarządzanie relacjami outsourcingowymi oraz </w:t>
      </w:r>
      <w:r w:rsidR="005D1830">
        <w:rPr>
          <w:sz w:val="36"/>
        </w:rPr>
        <w:t xml:space="preserve">oceny </w:t>
      </w:r>
      <w:r w:rsidRPr="00EA29BD">
        <w:rPr>
          <w:sz w:val="36"/>
        </w:rPr>
        <w:t>efektywności outsourcingu usług informatycznych.</w:t>
      </w:r>
      <w:bookmarkEnd w:id="44"/>
    </w:p>
    <w:p w:rsidR="00F93B48" w:rsidRDefault="00B93A8D" w:rsidP="007721FC">
      <w:pPr>
        <w:pStyle w:val="Nagwek2"/>
        <w:numPr>
          <w:ilvl w:val="1"/>
          <w:numId w:val="2"/>
        </w:numPr>
        <w:rPr>
          <w:sz w:val="32"/>
        </w:rPr>
      </w:pPr>
      <w:bookmarkStart w:id="45" w:name="_Toc503739767"/>
      <w:r w:rsidRPr="00EA29BD">
        <w:rPr>
          <w:sz w:val="32"/>
        </w:rPr>
        <w:t>ITIL</w:t>
      </w:r>
      <w:bookmarkEnd w:id="45"/>
      <w:r w:rsidR="00A91264" w:rsidRPr="00A91264">
        <w:rPr>
          <w:sz w:val="32"/>
        </w:rPr>
        <w:t xml:space="preserve"> </w:t>
      </w:r>
    </w:p>
    <w:p w:rsidR="005C7F70" w:rsidRDefault="00A21A74" w:rsidP="00807B89">
      <w:r w:rsidRPr="00BE6BF5">
        <w:rPr>
          <w:lang w:val="en-GB"/>
        </w:rPr>
        <w:t xml:space="preserve">Z ang. Information Technology Infrastructure Library w </w:t>
      </w:r>
      <w:r w:rsidRPr="000B7246">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Legenda"/>
        <w:keepNext/>
        <w:jc w:val="center"/>
      </w:pPr>
    </w:p>
    <w:p w:rsidR="002A3FF1" w:rsidRDefault="002A3FF1" w:rsidP="002A3FF1">
      <w:pPr>
        <w:pStyle w:val="Legenda"/>
        <w:keepNext/>
        <w:jc w:val="center"/>
      </w:pPr>
      <w:bookmarkStart w:id="46" w:name="_Ref503732246"/>
      <w:bookmarkStart w:id="47" w:name="_Toc503732868"/>
      <w:r>
        <w:t xml:space="preserve">Rysunek </w:t>
      </w:r>
      <w:fldSimple w:instr=" SEQ Rysunek \* ARABIC ">
        <w:r>
          <w:rPr>
            <w:noProof/>
          </w:rPr>
          <w:t>5</w:t>
        </w:r>
      </w:fldSimple>
      <w:bookmarkEnd w:id="46"/>
      <w:r>
        <w:t xml:space="preserve"> </w:t>
      </w:r>
      <w:r w:rsidRPr="00CF20BD">
        <w:t>Cykl życia usługi według ITIL</w:t>
      </w:r>
      <w:bookmarkEnd w:id="47"/>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proofErr w:type="spellStart"/>
      <w:r w:rsidRPr="00A51B5F">
        <w:rPr>
          <w:sz w:val="22"/>
          <w:lang w:val="en-GB"/>
        </w:rPr>
        <w:t>Źródło</w:t>
      </w:r>
      <w:proofErr w:type="spellEnd"/>
      <w:r w:rsidRPr="00A51B5F">
        <w:rPr>
          <w:sz w:val="22"/>
          <w:lang w:val="en-GB"/>
        </w:rPr>
        <w:t xml:space="preserve">: Cabinet Office. ITIL® Continual Service Improvement. </w:t>
      </w:r>
      <w:proofErr w:type="spellStart"/>
      <w:r w:rsidRPr="00A51B5F">
        <w:rPr>
          <w:sz w:val="22"/>
          <w:lang w:val="en-GB"/>
        </w:rPr>
        <w:t>Londyn</w:t>
      </w:r>
      <w:proofErr w:type="spellEnd"/>
      <w:r w:rsidRPr="00A51B5F">
        <w:rPr>
          <w:sz w:val="22"/>
          <w:lang w:val="en-GB"/>
        </w:rPr>
        <w:t> :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BC3BE6">
        <w:t xml:space="preserve">Rysunek </w:t>
      </w:r>
      <w:r w:rsidR="00BC3BE6">
        <w:rPr>
          <w:noProof/>
        </w:rPr>
        <w:t>5</w:t>
      </w:r>
      <w:r w:rsidR="00BC3BE6">
        <w:fldChar w:fldCharType="end"/>
      </w:r>
      <w:r w:rsidR="00BC3BE6">
        <w:t>):</w:t>
      </w:r>
    </w:p>
    <w:p w:rsidR="00EA750B" w:rsidRDefault="00E134C6" w:rsidP="00E134C6">
      <w:pPr>
        <w:pStyle w:val="Akapitzlist"/>
        <w:numPr>
          <w:ilvl w:val="0"/>
          <w:numId w:val="3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E134C6">
      <w:pPr>
        <w:pStyle w:val="Akapitzlist"/>
        <w:numPr>
          <w:ilvl w:val="0"/>
          <w:numId w:val="3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E134C6">
      <w:pPr>
        <w:pStyle w:val="Akapitzlist"/>
        <w:numPr>
          <w:ilvl w:val="0"/>
          <w:numId w:val="3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E134C6">
      <w:pPr>
        <w:pStyle w:val="Akapitzlist"/>
        <w:numPr>
          <w:ilvl w:val="0"/>
          <w:numId w:val="3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E134C6">
      <w:pPr>
        <w:pStyle w:val="Akapitzlist"/>
        <w:numPr>
          <w:ilvl w:val="0"/>
          <w:numId w:val="3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Podstawową koncepcją we wszystkich publikacjach poświęconych etapom usług informatycznych jest założenie że usługi informatyczne są procesami w całym cyklu życia usługi IT. Pierwsze cztery publikacje skupiają swoją uwagę ma realizacji usługi od jej rdzenia czyli pomysłu strategicznego wynikłego z celu organizacji przez jej zaprojektowanie, wdrożenie  po eksploatację, wszystkie te etapy występują po sobie w chronologicznym uporządkowaniu. Ostatnia publikacja nie jest umiejscowiona chronologicznie jako piąta faza a jest fazą która przenika wszystkie poprzednie cztery fazy, w celu poprawy ich jakości, wydajności i efektywności.</w:t>
      </w:r>
    </w:p>
    <w:p w:rsidR="00BC3BE6" w:rsidRDefault="00BC3BE6" w:rsidP="00BC3BE6">
      <w:pPr>
        <w:pStyle w:val="Legenda"/>
        <w:keepNext/>
      </w:pPr>
      <w:bookmarkStart w:id="48" w:name="_Ref503732215"/>
      <w:bookmarkStart w:id="49" w:name="_Toc503732869"/>
      <w:r>
        <w:t xml:space="preserve">Rysunek </w:t>
      </w:r>
      <w:fldSimple w:instr=" SEQ Rysunek \* ARABIC ">
        <w:r>
          <w:rPr>
            <w:noProof/>
          </w:rPr>
          <w:t>6</w:t>
        </w:r>
      </w:fldSimple>
      <w:bookmarkEnd w:id="48"/>
      <w:r>
        <w:t xml:space="preserve"> Realizacja cykli Deminga w ITIL</w:t>
      </w:r>
      <w:bookmarkEnd w:id="49"/>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500728" w:rsidRDefault="00BC3BE6" w:rsidP="00BC3BE6">
      <w:pPr>
        <w:ind w:firstLine="708"/>
        <w:rPr>
          <w:sz w:val="22"/>
          <w:lang w:val="en-GB"/>
        </w:rPr>
      </w:pPr>
      <w:proofErr w:type="spellStart"/>
      <w:r w:rsidRPr="00500728">
        <w:rPr>
          <w:sz w:val="22"/>
          <w:lang w:val="en-GB"/>
        </w:rPr>
        <w:t>Źródło</w:t>
      </w:r>
      <w:proofErr w:type="spellEnd"/>
      <w:r w:rsidRPr="00500728">
        <w:rPr>
          <w:sz w:val="22"/>
          <w:lang w:val="en-GB"/>
        </w:rPr>
        <w:t xml:space="preserve">: Cabinet Office. ITIL® Continual Service Improvement. </w:t>
      </w:r>
      <w:proofErr w:type="spellStart"/>
      <w:r w:rsidRPr="00500728">
        <w:rPr>
          <w:sz w:val="22"/>
          <w:lang w:val="en-GB"/>
        </w:rPr>
        <w:t>Londyn</w:t>
      </w:r>
      <w:proofErr w:type="spellEnd"/>
      <w:r w:rsidRPr="00500728">
        <w:rPr>
          <w:sz w:val="22"/>
          <w:lang w:val="en-GB"/>
        </w:rPr>
        <w:t> : The Stationery Office, 2011. ISBN 9780113313082 s. 27.</w:t>
      </w:r>
    </w:p>
    <w:p w:rsidR="00BC3BE6" w:rsidRPr="00BC3BE6" w:rsidRDefault="00BC3BE6" w:rsidP="00500728">
      <w:pPr>
        <w:rPr>
          <w:lang w:val="en-GB"/>
        </w:rPr>
      </w:pPr>
    </w:p>
    <w:p w:rsidR="00F31538" w:rsidRDefault="003950D2" w:rsidP="00F31538">
      <w:r w:rsidRPr="00BC3BE6">
        <w:rPr>
          <w:lang w:val="en-GB"/>
        </w:rPr>
        <w:lastRenderedPageBreak/>
        <w:t xml:space="preserve"> </w:t>
      </w:r>
      <w:r w:rsidR="00A51B5F">
        <w:t xml:space="preserve">Aby zapewnić te cele w fazie  realizuj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BC3BE6">
        <w:t xml:space="preserve">Rysunek </w:t>
      </w:r>
      <w:r w:rsidR="00BC3BE6">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SIP</w:t>
      </w:r>
      <w:r w:rsidR="005B33EB">
        <w:t>)</w:t>
      </w:r>
      <w:r w:rsidRPr="00452244">
        <w:t>– zasadniczy</w:t>
      </w:r>
      <w:r>
        <w:t xml:space="preserve"> siedmiokrokowy</w:t>
      </w:r>
      <w:r w:rsidRPr="00452244">
        <w:t xml:space="preserve"> process udosko</w:t>
      </w:r>
      <w:r>
        <w:t>nalający realizowaną usługę, realizowany w cyklu Deminga</w:t>
      </w:r>
      <w:r w:rsidR="00511839">
        <w:t xml:space="preserve"> </w:t>
      </w:r>
      <w:r>
        <w:t xml:space="preserve">: </w:t>
      </w:r>
    </w:p>
    <w:p w:rsidR="00511839" w:rsidRDefault="00511839" w:rsidP="00511839">
      <w:pPr>
        <w:pStyle w:val="Legenda"/>
        <w:keepNext/>
      </w:pPr>
      <w:bookmarkStart w:id="50" w:name="_Toc503732863"/>
      <w:r>
        <w:t xml:space="preserve">Tabela </w:t>
      </w:r>
      <w:fldSimple w:instr=" SEQ Tabela \* ARABIC ">
        <w:r>
          <w:rPr>
            <w:noProof/>
          </w:rPr>
          <w:t>9</w:t>
        </w:r>
      </w:fldSimple>
      <w:r>
        <w:t xml:space="preserve"> Siedmiokrokowy</w:t>
      </w:r>
      <w:r w:rsidRPr="00452244">
        <w:t xml:space="preserve"> process udosko</w:t>
      </w:r>
      <w:r>
        <w:t>nalający realizowaną usługę</w:t>
      </w:r>
      <w:bookmarkEnd w:id="50"/>
    </w:p>
    <w:tbl>
      <w:tblPr>
        <w:tblStyle w:val="Tabela-Siatka"/>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AC2217">
            <w:pPr>
              <w:pStyle w:val="Akapitzlist"/>
              <w:numPr>
                <w:ilvl w:val="0"/>
                <w:numId w:val="39"/>
              </w:numPr>
              <w:ind w:left="327"/>
            </w:pPr>
            <w:r w:rsidRPr="00452244">
              <w:t xml:space="preserve">Zdefiniuj </w:t>
            </w:r>
            <w:r>
              <w:t>strategię poprawy usługi</w:t>
            </w:r>
          </w:p>
          <w:p w:rsidR="00F31538" w:rsidRDefault="00F31538" w:rsidP="00F87AB8">
            <w:pPr>
              <w:pStyle w:val="Akapitzlist"/>
              <w:numPr>
                <w:ilvl w:val="0"/>
                <w:numId w:val="39"/>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F87AB8">
            <w:pPr>
              <w:pStyle w:val="Akapitzlist"/>
              <w:numPr>
                <w:ilvl w:val="0"/>
                <w:numId w:val="39"/>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F87AB8">
            <w:pPr>
              <w:pStyle w:val="Akapitzlist"/>
              <w:numPr>
                <w:ilvl w:val="0"/>
                <w:numId w:val="39"/>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F87AB8">
            <w:pPr>
              <w:pStyle w:val="Akapitzlist"/>
              <w:numPr>
                <w:ilvl w:val="0"/>
                <w:numId w:val="39"/>
              </w:numPr>
              <w:ind w:left="327"/>
            </w:pPr>
            <w:r>
              <w:t>Dokonaj analizy zebranych danych i informacji</w:t>
            </w:r>
          </w:p>
          <w:p w:rsidR="00F31538" w:rsidRDefault="00C57E82" w:rsidP="00F87AB8">
            <w:pPr>
              <w:pStyle w:val="Akapitzlist"/>
              <w:numPr>
                <w:ilvl w:val="0"/>
                <w:numId w:val="39"/>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F87AB8">
            <w:pPr>
              <w:pStyle w:val="Akapitzlist"/>
              <w:numPr>
                <w:ilvl w:val="0"/>
                <w:numId w:val="39"/>
              </w:numPr>
              <w:ind w:left="327"/>
            </w:pPr>
            <w:r>
              <w:t>Implementacja udoskonalenia</w:t>
            </w:r>
          </w:p>
        </w:tc>
      </w:tr>
    </w:tbl>
    <w:p w:rsidR="00984B60" w:rsidRPr="00A2352A" w:rsidRDefault="00A2352A" w:rsidP="00A2352A">
      <w:pPr>
        <w:ind w:firstLine="0"/>
      </w:pPr>
      <w:r w:rsidRPr="00A2352A">
        <w:rPr>
          <w:sz w:val="22"/>
        </w:rPr>
        <w:t>Źródło: opracowanie własne na p</w:t>
      </w:r>
      <w:r>
        <w:rPr>
          <w:sz w:val="22"/>
        </w:rPr>
        <w:t xml:space="preserve">odstawie </w:t>
      </w:r>
      <w:r w:rsidRPr="00A2352A">
        <w:rPr>
          <w:sz w:val="22"/>
        </w:rPr>
        <w:t xml:space="preserve">Cabinet Office. </w:t>
      </w:r>
      <w:r w:rsidRPr="00500728">
        <w:rPr>
          <w:sz w:val="22"/>
          <w:lang w:val="en-GB"/>
        </w:rPr>
        <w:t xml:space="preserve">ITIL® Continual Service Improvement. </w:t>
      </w:r>
      <w:proofErr w:type="spellStart"/>
      <w:r w:rsidRPr="00500728">
        <w:rPr>
          <w:sz w:val="22"/>
          <w:lang w:val="en-GB"/>
        </w:rPr>
        <w:t>Londyn</w:t>
      </w:r>
      <w:proofErr w:type="spellEnd"/>
      <w:r w:rsidRPr="00500728">
        <w:rPr>
          <w:sz w:val="22"/>
          <w:lang w:val="en-GB"/>
        </w:rPr>
        <w:t> : The Stationery Office, 2011. ISBN 9780113313082 s. 27.</w:t>
      </w: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261342">
      <w:pPr>
        <w:pStyle w:val="Akapitzlist"/>
        <w:numPr>
          <w:ilvl w:val="0"/>
          <w:numId w:val="43"/>
        </w:numPr>
      </w:pPr>
      <w:r>
        <w:t>Metryki</w:t>
      </w:r>
      <w:r w:rsidR="00261342">
        <w:t xml:space="preserve"> techniczne – dane oparte na komponentach na których realizowana jest usługa (aplikacje, systemy, urządzenia etc.), tu będą mierzone takie parametry jak wydajność czy dostępność. </w:t>
      </w:r>
    </w:p>
    <w:p w:rsidR="00F100EE" w:rsidRDefault="00CA6587" w:rsidP="00F100EE">
      <w:pPr>
        <w:pStyle w:val="Akapitzlist"/>
        <w:numPr>
          <w:ilvl w:val="0"/>
          <w:numId w:val="43"/>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261342">
      <w:pPr>
        <w:pStyle w:val="Akapitzlist"/>
        <w:numPr>
          <w:ilvl w:val="0"/>
          <w:numId w:val="43"/>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uwagę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rekomenduj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261342" w:rsidRPr="002C6518" w:rsidRDefault="00261342" w:rsidP="002C6518">
      <w:pPr>
        <w:ind w:firstLine="0"/>
        <w:rPr>
          <w:b/>
        </w:rPr>
      </w:pPr>
    </w:p>
    <w:p w:rsidR="00E17DEE" w:rsidRPr="002C6518" w:rsidRDefault="00E17DEE" w:rsidP="002C6518">
      <w:pPr>
        <w:ind w:firstLine="0"/>
        <w:rPr>
          <w:b/>
        </w:rPr>
      </w:pPr>
      <w:r w:rsidRPr="002C6518">
        <w:rPr>
          <w:b/>
        </w:rPr>
        <w:lastRenderedPageBreak/>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984B60" w:rsidRPr="00984B60" w:rsidRDefault="00984B60" w:rsidP="00984B60">
      <w:pPr>
        <w:pStyle w:val="Nagwek2"/>
        <w:numPr>
          <w:ilvl w:val="1"/>
          <w:numId w:val="2"/>
        </w:numPr>
        <w:rPr>
          <w:sz w:val="32"/>
        </w:rPr>
      </w:pPr>
      <w:bookmarkStart w:id="51" w:name="_Toc503739768"/>
      <w:r w:rsidRPr="00EA29BD">
        <w:rPr>
          <w:sz w:val="32"/>
        </w:rPr>
        <w:t>Model wydajności ergonomii pracy i wydajności przetwarzania.</w:t>
      </w:r>
      <w:bookmarkEnd w:id="51"/>
    </w:p>
    <w:p w:rsidR="002D69DC" w:rsidRPr="007721FC" w:rsidRDefault="00A91264" w:rsidP="007721FC">
      <w:pPr>
        <w:pStyle w:val="Nagwek2"/>
        <w:numPr>
          <w:ilvl w:val="1"/>
          <w:numId w:val="2"/>
        </w:numPr>
        <w:rPr>
          <w:sz w:val="32"/>
        </w:rPr>
      </w:pPr>
      <w:bookmarkStart w:id="52" w:name="_Toc503739769"/>
      <w:r w:rsidRPr="00EA29BD">
        <w:rPr>
          <w:sz w:val="32"/>
        </w:rPr>
        <w:t>COBIT 5</w:t>
      </w:r>
      <w:bookmarkEnd w:id="52"/>
    </w:p>
    <w:p w:rsidR="002D69DC" w:rsidRDefault="002D69DC" w:rsidP="002D69DC">
      <w:pPr>
        <w:pStyle w:val="Nagwek2"/>
        <w:numPr>
          <w:ilvl w:val="1"/>
          <w:numId w:val="2"/>
        </w:numPr>
        <w:rPr>
          <w:sz w:val="32"/>
        </w:rPr>
      </w:pPr>
      <w:bookmarkStart w:id="53" w:name="_Toc503739770"/>
      <w:r w:rsidRPr="00EA29BD">
        <w:rPr>
          <w:sz w:val="32"/>
        </w:rPr>
        <w:t>TOGAF</w:t>
      </w:r>
      <w:bookmarkEnd w:id="53"/>
      <w:r w:rsidRPr="00A91264">
        <w:rPr>
          <w:sz w:val="32"/>
        </w:rPr>
        <w:t xml:space="preserve"> </w:t>
      </w:r>
    </w:p>
    <w:p w:rsidR="002D69DC" w:rsidRPr="007721FC" w:rsidRDefault="002D69DC" w:rsidP="007721FC">
      <w:pPr>
        <w:pStyle w:val="Nagwek2"/>
        <w:numPr>
          <w:ilvl w:val="1"/>
          <w:numId w:val="2"/>
        </w:numPr>
        <w:rPr>
          <w:sz w:val="32"/>
        </w:rPr>
      </w:pPr>
      <w:bookmarkStart w:id="54" w:name="_Toc503739771"/>
      <w:r>
        <w:rPr>
          <w:sz w:val="32"/>
        </w:rPr>
        <w:t>TC</w:t>
      </w:r>
      <w:r w:rsidR="007721FC">
        <w:rPr>
          <w:sz w:val="32"/>
        </w:rPr>
        <w:t>O</w:t>
      </w:r>
      <w:bookmarkEnd w:id="54"/>
    </w:p>
    <w:p w:rsidR="00F93B48" w:rsidRPr="00DC6B69" w:rsidRDefault="008A140C" w:rsidP="00DC6B69">
      <w:pPr>
        <w:pStyle w:val="Nagwek2"/>
        <w:numPr>
          <w:ilvl w:val="1"/>
          <w:numId w:val="2"/>
        </w:numPr>
        <w:rPr>
          <w:sz w:val="32"/>
        </w:rPr>
      </w:pPr>
      <w:bookmarkStart w:id="55" w:name="_Toc503739772"/>
      <w:r>
        <w:rPr>
          <w:sz w:val="32"/>
        </w:rPr>
        <w:t xml:space="preserve">Ekonomiczne modele pomiaru efektywności outsourcingu </w:t>
      </w:r>
      <w:r w:rsidR="00D40FCA">
        <w:rPr>
          <w:sz w:val="32"/>
        </w:rPr>
        <w:t>usług informatycznych</w:t>
      </w:r>
      <w:bookmarkEnd w:id="55"/>
      <w:r w:rsidR="00D40FCA">
        <w:rPr>
          <w:sz w:val="32"/>
        </w:rPr>
        <w:t xml:space="preserve"> </w:t>
      </w:r>
    </w:p>
    <w:p w:rsidR="00F93B48" w:rsidRPr="002E555E" w:rsidRDefault="00060252" w:rsidP="002E555E">
      <w:pPr>
        <w:pStyle w:val="Nagwek2"/>
        <w:numPr>
          <w:ilvl w:val="1"/>
          <w:numId w:val="2"/>
        </w:numPr>
        <w:rPr>
          <w:sz w:val="32"/>
        </w:rPr>
      </w:pPr>
      <w:bookmarkStart w:id="56" w:name="_Toc503739773"/>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56"/>
    </w:p>
    <w:p w:rsidR="00D045B6" w:rsidRPr="00EA29BD" w:rsidRDefault="00DB4B15" w:rsidP="00941BB4">
      <w:pPr>
        <w:pStyle w:val="Nagwek2"/>
        <w:numPr>
          <w:ilvl w:val="0"/>
          <w:numId w:val="2"/>
        </w:numPr>
        <w:rPr>
          <w:sz w:val="36"/>
        </w:rPr>
      </w:pPr>
      <w:bookmarkStart w:id="57" w:name="_Toc503739774"/>
      <w:r w:rsidRPr="00EA29BD">
        <w:rPr>
          <w:sz w:val="36"/>
        </w:rPr>
        <w:t>Zastosowanie metody porównawczej</w:t>
      </w:r>
      <w:bookmarkEnd w:id="57"/>
      <w:r w:rsidRPr="00EA29BD">
        <w:rPr>
          <w:sz w:val="36"/>
        </w:rPr>
        <w:t xml:space="preserve"> </w:t>
      </w:r>
    </w:p>
    <w:p w:rsidR="00630D20" w:rsidRPr="00630D20" w:rsidRDefault="00DB4B15" w:rsidP="00941BB4">
      <w:pPr>
        <w:pStyle w:val="Nagwek2"/>
        <w:numPr>
          <w:ilvl w:val="0"/>
          <w:numId w:val="2"/>
        </w:numPr>
      </w:pPr>
      <w:bookmarkStart w:id="58" w:name="_Toc503739775"/>
      <w:r w:rsidRPr="00EA29BD">
        <w:rPr>
          <w:sz w:val="36"/>
        </w:rPr>
        <w:t>Prezentacja i analiza wniosków</w:t>
      </w:r>
      <w:bookmarkEnd w:id="58"/>
      <w:r w:rsidRPr="00EA29BD">
        <w:rPr>
          <w:sz w:val="36"/>
        </w:rPr>
        <w:t xml:space="preserve"> </w:t>
      </w:r>
    </w:p>
    <w:p w:rsidR="00B175B7" w:rsidRDefault="00832802" w:rsidP="00630D20">
      <w:r>
        <w:br w:type="page"/>
      </w:r>
    </w:p>
    <w:bookmarkStart w:id="59" w:name="_Toc503739776"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9"/>
        </w:p>
        <w:p w:rsidR="00C35FAC" w:rsidRPr="00C35FAC" w:rsidRDefault="00C35FAC" w:rsidP="00C35FAC">
          <w:pPr>
            <w:rPr>
              <w:lang w:eastAsia="pl-PL"/>
            </w:rPr>
          </w:pPr>
        </w:p>
        <w:sdt>
          <w:sdtPr>
            <w:id w:val="111145805"/>
            <w:bibliography/>
          </w:sdtPr>
          <w:sdtContent>
            <w:p w:rsidR="00D76CA0" w:rsidRDefault="00A0104A" w:rsidP="00D76CA0">
              <w:pPr>
                <w:pStyle w:val="Bibliografia"/>
                <w:rPr>
                  <w:noProof/>
                  <w:sz w:val="24"/>
                  <w:szCs w:val="24"/>
                </w:rPr>
              </w:pPr>
              <w:r>
                <w:fldChar w:fldCharType="begin"/>
              </w:r>
              <w:r>
                <w:instrText>BIBLIOGRAPHY</w:instrText>
              </w:r>
              <w:r>
                <w:fldChar w:fldCharType="separate"/>
              </w:r>
              <w:r w:rsidR="00D76CA0">
                <w:rPr>
                  <w:noProof/>
                </w:rPr>
                <w:t xml:space="preserve">1. </w:t>
              </w:r>
              <w:r w:rsidR="00D76CA0">
                <w:rPr>
                  <w:b/>
                  <w:bCs/>
                  <w:noProof/>
                </w:rPr>
                <w:t>Szukalski Stanisław M. i Wodnicka Monika.</w:t>
              </w:r>
              <w:r w:rsidR="00D76CA0">
                <w:rPr>
                  <w:noProof/>
                </w:rPr>
                <w:t xml:space="preserve"> </w:t>
              </w:r>
              <w:r w:rsidR="00D76CA0">
                <w:rPr>
                  <w:i/>
                  <w:iCs/>
                  <w:noProof/>
                </w:rPr>
                <w:t xml:space="preserve">Outsourcing metodyka przygotowania procesów i ocena efektywności. </w:t>
              </w:r>
              <w:r w:rsidR="00D76CA0">
                <w:rPr>
                  <w:noProof/>
                </w:rPr>
                <w:t>Warszawa : Difin SA, 2016. ISBN 978-83-8085-148-1.</w:t>
              </w:r>
            </w:p>
            <w:p w:rsidR="00D76CA0" w:rsidRPr="00D76CA0" w:rsidRDefault="00D76CA0" w:rsidP="00D76CA0">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D76CA0">
                <w:rPr>
                  <w:noProof/>
                  <w:lang w:val="en-GB"/>
                </w:rPr>
                <w:t>ISBN 978-83-7488-138-8.</w:t>
              </w:r>
            </w:p>
            <w:p w:rsidR="00D76CA0" w:rsidRDefault="00D76CA0" w:rsidP="00D76CA0">
              <w:pPr>
                <w:pStyle w:val="Bibliografia"/>
                <w:rPr>
                  <w:noProof/>
                </w:rPr>
              </w:pPr>
              <w:r w:rsidRPr="00D76CA0">
                <w:rPr>
                  <w:noProof/>
                  <w:lang w:val="en-GB"/>
                </w:rPr>
                <w:t xml:space="preserve">3. </w:t>
              </w:r>
              <w:r w:rsidRPr="00D76CA0">
                <w:rPr>
                  <w:b/>
                  <w:bCs/>
                  <w:noProof/>
                  <w:lang w:val="en-GB"/>
                </w:rPr>
                <w:t>Power Mark J., Desouza Kevin C. i Bonifazi Carlo.</w:t>
              </w:r>
              <w:r w:rsidRPr="00D76CA0">
                <w:rPr>
                  <w:noProof/>
                  <w:lang w:val="en-GB"/>
                </w:rPr>
                <w:t xml:space="preserve"> </w:t>
              </w:r>
              <w:r>
                <w:rPr>
                  <w:i/>
                  <w:iCs/>
                  <w:noProof/>
                </w:rPr>
                <w:t xml:space="preserve">Outsourcing Podręcznik sprawdzonych praktyk. </w:t>
              </w:r>
              <w:r>
                <w:rPr>
                  <w:noProof/>
                </w:rPr>
                <w:t>[tłum.] Rzychoń Tomasz. Warszawa : MT Biznes Sp. z o.o., 2010. 978-83-62195-39-8.</w:t>
              </w:r>
            </w:p>
            <w:p w:rsidR="00D76CA0" w:rsidRDefault="00D76CA0" w:rsidP="00D76CA0">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D76CA0" w:rsidRDefault="00D76CA0" w:rsidP="00D76CA0">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D76CA0" w:rsidRDefault="00D76CA0" w:rsidP="00D76CA0">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D76CA0" w:rsidRPr="00D76CA0" w:rsidRDefault="00D76CA0" w:rsidP="00D76CA0">
              <w:pPr>
                <w:pStyle w:val="Bibliografia"/>
                <w:rPr>
                  <w:noProof/>
                  <w:lang w:val="en-GB"/>
                </w:rPr>
              </w:pPr>
              <w:r>
                <w:rPr>
                  <w:noProof/>
                </w:rPr>
                <w:t xml:space="preserve">7. </w:t>
              </w:r>
              <w:r>
                <w:rPr>
                  <w:b/>
                  <w:bCs/>
                  <w:noProof/>
                </w:rPr>
                <w:t>Auksztol Jerzy.</w:t>
              </w:r>
              <w:r>
                <w:rPr>
                  <w:noProof/>
                </w:rPr>
                <w:t xml:space="preserve"> </w:t>
              </w:r>
              <w:r>
                <w:rPr>
                  <w:i/>
                  <w:iCs/>
                  <w:noProof/>
                </w:rPr>
                <w:t xml:space="preserve">Outsourcing informatyczny w teorii i praktyce zarządzania. </w:t>
              </w:r>
              <w:r w:rsidRPr="00D76CA0">
                <w:rPr>
                  <w:noProof/>
                  <w:lang w:val="en-GB"/>
                </w:rPr>
                <w:t>Gdańsk : Wydawanictwo Uniwersytetu Gdańskiego, 2008. ISBN 978-83-7326-542-2.</w:t>
              </w:r>
            </w:p>
            <w:p w:rsidR="00D76CA0" w:rsidRDefault="00D76CA0" w:rsidP="00D76CA0">
              <w:pPr>
                <w:pStyle w:val="Bibliografia"/>
                <w:rPr>
                  <w:noProof/>
                </w:rPr>
              </w:pPr>
              <w:r w:rsidRPr="00D76CA0">
                <w:rPr>
                  <w:noProof/>
                  <w:lang w:val="en-GB"/>
                </w:rPr>
                <w:t xml:space="preserve">8. </w:t>
              </w:r>
              <w:r w:rsidRPr="00D76CA0">
                <w:rPr>
                  <w:b/>
                  <w:bCs/>
                  <w:noProof/>
                  <w:lang w:val="en-GB"/>
                </w:rPr>
                <w:t>Cabinet Office.</w:t>
              </w:r>
              <w:r w:rsidRPr="00D76CA0">
                <w:rPr>
                  <w:noProof/>
                  <w:lang w:val="en-GB"/>
                </w:rPr>
                <w:t xml:space="preserve"> </w:t>
              </w:r>
              <w:r w:rsidRPr="00D76CA0">
                <w:rPr>
                  <w:i/>
                  <w:iCs/>
                  <w:noProof/>
                  <w:lang w:val="en-GB"/>
                </w:rPr>
                <w:t xml:space="preserve">ITIL® Continual Service Improvement. </w:t>
              </w:r>
              <w:r w:rsidRPr="00D76CA0">
                <w:rPr>
                  <w:noProof/>
                  <w:lang w:val="en-GB"/>
                </w:rPr>
                <w:t xml:space="preserve">Londyn : The Stationery Office, 2011. </w:t>
              </w:r>
              <w:r>
                <w:rPr>
                  <w:noProof/>
                </w:rPr>
                <w:t>ISBN 9780113313082.</w:t>
              </w:r>
            </w:p>
            <w:p w:rsidR="00A0104A" w:rsidRDefault="00A0104A" w:rsidP="00D76CA0">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60" w:name="_Toc503739777"/>
      <w:r w:rsidRPr="00BF183F">
        <w:rPr>
          <w:sz w:val="36"/>
        </w:rPr>
        <w:lastRenderedPageBreak/>
        <w:t>WYKAZ RYSUNKÓW i TABE</w:t>
      </w:r>
      <w:r w:rsidR="00BC0DCB" w:rsidRPr="00BF183F">
        <w:rPr>
          <w:sz w:val="36"/>
        </w:rPr>
        <w:t>L</w:t>
      </w:r>
      <w:bookmarkEnd w:id="60"/>
    </w:p>
    <w:p w:rsidR="001A3C48"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732864" w:history="1">
        <w:r w:rsidR="001A3C48" w:rsidRPr="0023438D">
          <w:rPr>
            <w:rStyle w:val="Hipercze"/>
            <w:noProof/>
          </w:rPr>
          <w:t>Rysunek 1 Składniki outsourcingu</w:t>
        </w:r>
        <w:r w:rsidR="001A3C48">
          <w:rPr>
            <w:noProof/>
            <w:webHidden/>
          </w:rPr>
          <w:tab/>
        </w:r>
        <w:r w:rsidR="001A3C48">
          <w:rPr>
            <w:noProof/>
            <w:webHidden/>
          </w:rPr>
          <w:fldChar w:fldCharType="begin"/>
        </w:r>
        <w:r w:rsidR="001A3C48">
          <w:rPr>
            <w:noProof/>
            <w:webHidden/>
          </w:rPr>
          <w:instrText xml:space="preserve"> PAGEREF _Toc503732864 \h </w:instrText>
        </w:r>
        <w:r w:rsidR="001A3C48">
          <w:rPr>
            <w:noProof/>
            <w:webHidden/>
          </w:rPr>
        </w:r>
        <w:r w:rsidR="001A3C48">
          <w:rPr>
            <w:noProof/>
            <w:webHidden/>
          </w:rPr>
          <w:fldChar w:fldCharType="separate"/>
        </w:r>
        <w:r w:rsidR="001A3C48">
          <w:rPr>
            <w:noProof/>
            <w:webHidden/>
          </w:rPr>
          <w:t>14</w:t>
        </w:r>
        <w:r w:rsidR="001A3C48">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5" w:history="1">
        <w:r w:rsidRPr="0023438D">
          <w:rPr>
            <w:rStyle w:val="Hipercze"/>
            <w:noProof/>
          </w:rPr>
          <w:t>Rysunek 2 Rodzaje outsourcingu</w:t>
        </w:r>
        <w:r>
          <w:rPr>
            <w:noProof/>
            <w:webHidden/>
          </w:rPr>
          <w:tab/>
        </w:r>
        <w:r>
          <w:rPr>
            <w:noProof/>
            <w:webHidden/>
          </w:rPr>
          <w:fldChar w:fldCharType="begin"/>
        </w:r>
        <w:r>
          <w:rPr>
            <w:noProof/>
            <w:webHidden/>
          </w:rPr>
          <w:instrText xml:space="preserve"> PAGEREF _Toc503732865 \h </w:instrText>
        </w:r>
        <w:r>
          <w:rPr>
            <w:noProof/>
            <w:webHidden/>
          </w:rPr>
        </w:r>
        <w:r>
          <w:rPr>
            <w:noProof/>
            <w:webHidden/>
          </w:rPr>
          <w:fldChar w:fldCharType="separate"/>
        </w:r>
        <w:r>
          <w:rPr>
            <w:noProof/>
            <w:webHidden/>
          </w:rPr>
          <w:t>23</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6" w:history="1">
        <w:r w:rsidRPr="0023438D">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732866 \h </w:instrText>
        </w:r>
        <w:r>
          <w:rPr>
            <w:noProof/>
            <w:webHidden/>
          </w:rPr>
        </w:r>
        <w:r>
          <w:rPr>
            <w:noProof/>
            <w:webHidden/>
          </w:rPr>
          <w:fldChar w:fldCharType="separate"/>
        </w:r>
        <w:r>
          <w:rPr>
            <w:noProof/>
            <w:webHidden/>
          </w:rPr>
          <w:t>33</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7" w:history="1">
        <w:r w:rsidRPr="0023438D">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732867 \h </w:instrText>
        </w:r>
        <w:r>
          <w:rPr>
            <w:noProof/>
            <w:webHidden/>
          </w:rPr>
        </w:r>
        <w:r>
          <w:rPr>
            <w:noProof/>
            <w:webHidden/>
          </w:rPr>
          <w:fldChar w:fldCharType="separate"/>
        </w:r>
        <w:r>
          <w:rPr>
            <w:noProof/>
            <w:webHidden/>
          </w:rPr>
          <w:t>35</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8" w:history="1">
        <w:r w:rsidRPr="0023438D">
          <w:rPr>
            <w:rStyle w:val="Hipercze"/>
            <w:noProof/>
          </w:rPr>
          <w:t>Rysunek 5 Cykl życia usługi według ITIL</w:t>
        </w:r>
        <w:r>
          <w:rPr>
            <w:noProof/>
            <w:webHidden/>
          </w:rPr>
          <w:tab/>
        </w:r>
        <w:r>
          <w:rPr>
            <w:noProof/>
            <w:webHidden/>
          </w:rPr>
          <w:fldChar w:fldCharType="begin"/>
        </w:r>
        <w:r>
          <w:rPr>
            <w:noProof/>
            <w:webHidden/>
          </w:rPr>
          <w:instrText xml:space="preserve"> PAGEREF _Toc503732868 \h </w:instrText>
        </w:r>
        <w:r>
          <w:rPr>
            <w:noProof/>
            <w:webHidden/>
          </w:rPr>
        </w:r>
        <w:r>
          <w:rPr>
            <w:noProof/>
            <w:webHidden/>
          </w:rPr>
          <w:fldChar w:fldCharType="separate"/>
        </w:r>
        <w:r>
          <w:rPr>
            <w:noProof/>
            <w:webHidden/>
          </w:rPr>
          <w:t>57</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9" w:history="1">
        <w:r w:rsidRPr="0023438D">
          <w:rPr>
            <w:rStyle w:val="Hipercze"/>
            <w:noProof/>
          </w:rPr>
          <w:t>Rysunek 6 Realizacja cykli Deminga w ITIL</w:t>
        </w:r>
        <w:r>
          <w:rPr>
            <w:noProof/>
            <w:webHidden/>
          </w:rPr>
          <w:tab/>
        </w:r>
        <w:r>
          <w:rPr>
            <w:noProof/>
            <w:webHidden/>
          </w:rPr>
          <w:fldChar w:fldCharType="begin"/>
        </w:r>
        <w:r>
          <w:rPr>
            <w:noProof/>
            <w:webHidden/>
          </w:rPr>
          <w:instrText xml:space="preserve"> PAGEREF _Toc503732869 \h </w:instrText>
        </w:r>
        <w:r>
          <w:rPr>
            <w:noProof/>
            <w:webHidden/>
          </w:rPr>
        </w:r>
        <w:r>
          <w:rPr>
            <w:noProof/>
            <w:webHidden/>
          </w:rPr>
          <w:fldChar w:fldCharType="separate"/>
        </w:r>
        <w:r>
          <w:rPr>
            <w:noProof/>
            <w:webHidden/>
          </w:rPr>
          <w:t>58</w:t>
        </w:r>
        <w:r>
          <w:rPr>
            <w:noProof/>
            <w:webHidden/>
          </w:rPr>
          <w:fldChar w:fldCharType="end"/>
        </w:r>
      </w:hyperlink>
    </w:p>
    <w:p w:rsidR="001A3C48" w:rsidRDefault="00FF63C6" w:rsidP="00623A5F">
      <w:pPr>
        <w:rPr>
          <w:noProof/>
        </w:rPr>
      </w:pPr>
      <w:r>
        <w:fldChar w:fldCharType="end"/>
      </w:r>
      <w:r>
        <w:fldChar w:fldCharType="begin"/>
      </w:r>
      <w:r>
        <w:instrText xml:space="preserve"> TOC \h \z \c "Tabela" </w:instrText>
      </w:r>
      <w:r>
        <w:fldChar w:fldCharType="separate"/>
      </w:r>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55" w:history="1">
        <w:r w:rsidRPr="00483AE5">
          <w:rPr>
            <w:rStyle w:val="Hipercze"/>
            <w:noProof/>
          </w:rPr>
          <w:t>Tabela 1 Ogólna charakterystyka procesów IT</w:t>
        </w:r>
        <w:r>
          <w:rPr>
            <w:noProof/>
            <w:webHidden/>
          </w:rPr>
          <w:tab/>
        </w:r>
        <w:r>
          <w:rPr>
            <w:noProof/>
            <w:webHidden/>
          </w:rPr>
          <w:fldChar w:fldCharType="begin"/>
        </w:r>
        <w:r>
          <w:rPr>
            <w:noProof/>
            <w:webHidden/>
          </w:rPr>
          <w:instrText xml:space="preserve"> PAGEREF _Toc503732855 \h </w:instrText>
        </w:r>
        <w:r>
          <w:rPr>
            <w:noProof/>
            <w:webHidden/>
          </w:rPr>
        </w:r>
        <w:r>
          <w:rPr>
            <w:noProof/>
            <w:webHidden/>
          </w:rPr>
          <w:fldChar w:fldCharType="separate"/>
        </w:r>
        <w:r>
          <w:rPr>
            <w:noProof/>
            <w:webHidden/>
          </w:rPr>
          <w:t>10</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56" w:history="1">
        <w:r w:rsidRPr="00483AE5">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732856 \h </w:instrText>
        </w:r>
        <w:r>
          <w:rPr>
            <w:noProof/>
            <w:webHidden/>
          </w:rPr>
        </w:r>
        <w:r>
          <w:rPr>
            <w:noProof/>
            <w:webHidden/>
          </w:rPr>
          <w:fldChar w:fldCharType="separate"/>
        </w:r>
        <w:r>
          <w:rPr>
            <w:noProof/>
            <w:webHidden/>
          </w:rPr>
          <w:t>11</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57" w:history="1">
        <w:r w:rsidRPr="00483AE5">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732857 \h </w:instrText>
        </w:r>
        <w:r>
          <w:rPr>
            <w:noProof/>
            <w:webHidden/>
          </w:rPr>
        </w:r>
        <w:r>
          <w:rPr>
            <w:noProof/>
            <w:webHidden/>
          </w:rPr>
          <w:fldChar w:fldCharType="separate"/>
        </w:r>
        <w:r>
          <w:rPr>
            <w:noProof/>
            <w:webHidden/>
          </w:rPr>
          <w:t>17</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58" w:history="1">
        <w:r w:rsidRPr="00483AE5">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732858 \h </w:instrText>
        </w:r>
        <w:r>
          <w:rPr>
            <w:noProof/>
            <w:webHidden/>
          </w:rPr>
        </w:r>
        <w:r>
          <w:rPr>
            <w:noProof/>
            <w:webHidden/>
          </w:rPr>
          <w:fldChar w:fldCharType="separate"/>
        </w:r>
        <w:r>
          <w:rPr>
            <w:noProof/>
            <w:webHidden/>
          </w:rPr>
          <w:t>19</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59" w:history="1">
        <w:r w:rsidRPr="00483AE5">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732859 \h </w:instrText>
        </w:r>
        <w:r>
          <w:rPr>
            <w:noProof/>
            <w:webHidden/>
          </w:rPr>
        </w:r>
        <w:r>
          <w:rPr>
            <w:noProof/>
            <w:webHidden/>
          </w:rPr>
          <w:fldChar w:fldCharType="separate"/>
        </w:r>
        <w:r>
          <w:rPr>
            <w:noProof/>
            <w:webHidden/>
          </w:rPr>
          <w:t>26</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0" w:history="1">
        <w:r w:rsidRPr="00483AE5">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732860 \h </w:instrText>
        </w:r>
        <w:r>
          <w:rPr>
            <w:noProof/>
            <w:webHidden/>
          </w:rPr>
        </w:r>
        <w:r>
          <w:rPr>
            <w:noProof/>
            <w:webHidden/>
          </w:rPr>
          <w:fldChar w:fldCharType="separate"/>
        </w:r>
        <w:r>
          <w:rPr>
            <w:noProof/>
            <w:webHidden/>
          </w:rPr>
          <w:t>28</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1" w:history="1">
        <w:r w:rsidRPr="00483AE5">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732861 \h </w:instrText>
        </w:r>
        <w:r>
          <w:rPr>
            <w:noProof/>
            <w:webHidden/>
          </w:rPr>
        </w:r>
        <w:r>
          <w:rPr>
            <w:noProof/>
            <w:webHidden/>
          </w:rPr>
          <w:fldChar w:fldCharType="separate"/>
        </w:r>
        <w:r>
          <w:rPr>
            <w:noProof/>
            <w:webHidden/>
          </w:rPr>
          <w:t>40</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2" w:history="1">
        <w:r w:rsidRPr="00483AE5">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732862 \h </w:instrText>
        </w:r>
        <w:r>
          <w:rPr>
            <w:noProof/>
            <w:webHidden/>
          </w:rPr>
        </w:r>
        <w:r>
          <w:rPr>
            <w:noProof/>
            <w:webHidden/>
          </w:rPr>
          <w:fldChar w:fldCharType="separate"/>
        </w:r>
        <w:r>
          <w:rPr>
            <w:noProof/>
            <w:webHidden/>
          </w:rPr>
          <w:t>51</w:t>
        </w:r>
        <w:r>
          <w:rPr>
            <w:noProof/>
            <w:webHidden/>
          </w:rPr>
          <w:fldChar w:fldCharType="end"/>
        </w:r>
      </w:hyperlink>
    </w:p>
    <w:p w:rsidR="001A3C48" w:rsidRDefault="001A3C48">
      <w:pPr>
        <w:pStyle w:val="Spisilustracji"/>
        <w:tabs>
          <w:tab w:val="right" w:leader="dot" w:pos="8777"/>
        </w:tabs>
        <w:rPr>
          <w:rFonts w:asciiTheme="minorHAnsi" w:eastAsiaTheme="minorEastAsia" w:hAnsiTheme="minorHAnsi"/>
          <w:noProof/>
          <w:sz w:val="22"/>
          <w:lang w:eastAsia="pl-PL"/>
        </w:rPr>
      </w:pPr>
      <w:hyperlink w:anchor="_Toc503732863" w:history="1">
        <w:r w:rsidRPr="00483AE5">
          <w:rPr>
            <w:rStyle w:val="Hipercze"/>
            <w:noProof/>
          </w:rPr>
          <w:t>Tabela 9 Siedmiokrokowy process udoskonalający realizowaną usługę</w:t>
        </w:r>
        <w:r>
          <w:rPr>
            <w:noProof/>
            <w:webHidden/>
          </w:rPr>
          <w:tab/>
        </w:r>
        <w:r>
          <w:rPr>
            <w:noProof/>
            <w:webHidden/>
          </w:rPr>
          <w:fldChar w:fldCharType="begin"/>
        </w:r>
        <w:r>
          <w:rPr>
            <w:noProof/>
            <w:webHidden/>
          </w:rPr>
          <w:instrText xml:space="preserve"> PAGEREF _Toc503732863 \h </w:instrText>
        </w:r>
        <w:r>
          <w:rPr>
            <w:noProof/>
            <w:webHidden/>
          </w:rPr>
        </w:r>
        <w:r>
          <w:rPr>
            <w:noProof/>
            <w:webHidden/>
          </w:rPr>
          <w:fldChar w:fldCharType="separate"/>
        </w:r>
        <w:r>
          <w:rPr>
            <w:noProof/>
            <w:webHidden/>
          </w:rPr>
          <w:t>59</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5B2" w:rsidRDefault="00D055B2" w:rsidP="004D6998">
      <w:pPr>
        <w:spacing w:line="240" w:lineRule="auto"/>
      </w:pPr>
      <w:r>
        <w:separator/>
      </w:r>
    </w:p>
  </w:endnote>
  <w:endnote w:type="continuationSeparator" w:id="0">
    <w:p w:rsidR="00D055B2" w:rsidRDefault="00D055B2"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E69" w:rsidRPr="000273AF" w:rsidRDefault="00EB2E69"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5B2" w:rsidRDefault="00D055B2" w:rsidP="004D6998">
      <w:pPr>
        <w:spacing w:line="240" w:lineRule="auto"/>
      </w:pPr>
      <w:r>
        <w:separator/>
      </w:r>
    </w:p>
  </w:footnote>
  <w:footnote w:type="continuationSeparator" w:id="0">
    <w:p w:rsidR="00D055B2" w:rsidRDefault="00D055B2" w:rsidP="004D6998">
      <w:pPr>
        <w:spacing w:line="240" w:lineRule="auto"/>
      </w:pPr>
      <w:r>
        <w:continuationSeparator/>
      </w:r>
    </w:p>
  </w:footnote>
  <w:footnote w:id="1">
    <w:p w:rsidR="00EB2E69" w:rsidRDefault="00EB2E69">
      <w:pPr>
        <w:pStyle w:val="Tekstprzypisudolnego"/>
      </w:pPr>
      <w:r>
        <w:rPr>
          <w:rStyle w:val="Odwoanieprzypisudolnego"/>
        </w:rPr>
        <w:footnoteRef/>
      </w:r>
      <w:r>
        <w:t xml:space="preserve"> </w:t>
      </w:r>
      <w:r w:rsidRPr="00624631">
        <w:t>Sobińska Małgorzata. Przewodnik sourcingu IT. Wrocław: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EB2E69" w:rsidRDefault="00EB2E69" w:rsidP="003E0CAD">
        <w:pPr>
          <w:pStyle w:val="Nagwek"/>
          <w:ind w:firstLine="0"/>
        </w:pPr>
        <w:r>
          <w:fldChar w:fldCharType="begin"/>
        </w:r>
        <w:r>
          <w:instrText>PAGE   \* MERGEFORMAT</w:instrText>
        </w:r>
        <w:r>
          <w:fldChar w:fldCharType="separate"/>
        </w:r>
        <w:r w:rsidR="006A2F20">
          <w:rPr>
            <w:noProof/>
          </w:rPr>
          <w:t>26</w:t>
        </w:r>
        <w:r>
          <w:fldChar w:fldCharType="end"/>
        </w:r>
      </w:p>
    </w:sdtContent>
  </w:sdt>
  <w:p w:rsidR="00EB2E69" w:rsidRDefault="00EB2E69"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EB2E69" w:rsidRDefault="00EB2E69">
        <w:pPr>
          <w:pStyle w:val="Nagwek"/>
          <w:jc w:val="right"/>
        </w:pPr>
        <w:r>
          <w:fldChar w:fldCharType="begin"/>
        </w:r>
        <w:r>
          <w:instrText>PAGE   \* MERGEFORMAT</w:instrText>
        </w:r>
        <w:r>
          <w:fldChar w:fldCharType="separate"/>
        </w:r>
        <w:r w:rsidR="006A2F20">
          <w:rPr>
            <w:noProof/>
          </w:rPr>
          <w:t>5</w:t>
        </w:r>
        <w:r>
          <w:fldChar w:fldCharType="end"/>
        </w:r>
      </w:p>
    </w:sdtContent>
  </w:sdt>
  <w:p w:rsidR="00EB2E69" w:rsidRDefault="00EB2E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EB2E69" w:rsidRDefault="00EB2E69">
        <w:pPr>
          <w:pStyle w:val="Nagwek"/>
          <w:jc w:val="right"/>
        </w:pPr>
        <w:r>
          <w:fldChar w:fldCharType="begin"/>
        </w:r>
        <w:r>
          <w:instrText>PAGE   \* MERGEFORMAT</w:instrText>
        </w:r>
        <w:r>
          <w:fldChar w:fldCharType="separate"/>
        </w:r>
        <w:r w:rsidR="006A2F20">
          <w:rPr>
            <w:noProof/>
          </w:rPr>
          <w:t>25</w:t>
        </w:r>
        <w:r>
          <w:fldChar w:fldCharType="end"/>
        </w:r>
      </w:p>
    </w:sdtContent>
  </w:sdt>
  <w:p w:rsidR="00EB2E69" w:rsidRDefault="00EB2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D1390D"/>
    <w:multiLevelType w:val="hybridMultilevel"/>
    <w:tmpl w:val="A3AA3B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614D18"/>
    <w:multiLevelType w:val="hybridMultilevel"/>
    <w:tmpl w:val="4052F2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02090B"/>
    <w:multiLevelType w:val="hybridMultilevel"/>
    <w:tmpl w:val="FA4E4A0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4462A7"/>
    <w:multiLevelType w:val="hybridMultilevel"/>
    <w:tmpl w:val="BD60C1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CA30CE"/>
    <w:multiLevelType w:val="hybridMultilevel"/>
    <w:tmpl w:val="F6D84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306512"/>
    <w:multiLevelType w:val="hybridMultilevel"/>
    <w:tmpl w:val="3CDC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6"/>
  </w:num>
  <w:num w:numId="5">
    <w:abstractNumId w:val="11"/>
  </w:num>
  <w:num w:numId="6">
    <w:abstractNumId w:val="38"/>
  </w:num>
  <w:num w:numId="7">
    <w:abstractNumId w:val="7"/>
  </w:num>
  <w:num w:numId="8">
    <w:abstractNumId w:val="37"/>
  </w:num>
  <w:num w:numId="9">
    <w:abstractNumId w:val="27"/>
  </w:num>
  <w:num w:numId="10">
    <w:abstractNumId w:val="34"/>
  </w:num>
  <w:num w:numId="11">
    <w:abstractNumId w:val="20"/>
  </w:num>
  <w:num w:numId="12">
    <w:abstractNumId w:val="15"/>
  </w:num>
  <w:num w:numId="13">
    <w:abstractNumId w:val="3"/>
  </w:num>
  <w:num w:numId="14">
    <w:abstractNumId w:val="13"/>
  </w:num>
  <w:num w:numId="15">
    <w:abstractNumId w:val="16"/>
  </w:num>
  <w:num w:numId="16">
    <w:abstractNumId w:val="32"/>
  </w:num>
  <w:num w:numId="17">
    <w:abstractNumId w:val="22"/>
  </w:num>
  <w:num w:numId="18">
    <w:abstractNumId w:val="29"/>
  </w:num>
  <w:num w:numId="19">
    <w:abstractNumId w:val="5"/>
  </w:num>
  <w:num w:numId="20">
    <w:abstractNumId w:val="9"/>
  </w:num>
  <w:num w:numId="21">
    <w:abstractNumId w:val="23"/>
  </w:num>
  <w:num w:numId="22">
    <w:abstractNumId w:val="2"/>
  </w:num>
  <w:num w:numId="23">
    <w:abstractNumId w:val="30"/>
  </w:num>
  <w:num w:numId="24">
    <w:abstractNumId w:val="18"/>
  </w:num>
  <w:num w:numId="25">
    <w:abstractNumId w:val="17"/>
  </w:num>
  <w:num w:numId="26">
    <w:abstractNumId w:val="36"/>
  </w:num>
  <w:num w:numId="27">
    <w:abstractNumId w:val="25"/>
  </w:num>
  <w:num w:numId="28">
    <w:abstractNumId w:val="10"/>
  </w:num>
  <w:num w:numId="29">
    <w:abstractNumId w:val="0"/>
  </w:num>
  <w:num w:numId="30">
    <w:abstractNumId w:val="35"/>
  </w:num>
  <w:num w:numId="31">
    <w:abstractNumId w:val="41"/>
  </w:num>
  <w:num w:numId="32">
    <w:abstractNumId w:val="14"/>
  </w:num>
  <w:num w:numId="33">
    <w:abstractNumId w:val="42"/>
  </w:num>
  <w:num w:numId="34">
    <w:abstractNumId w:val="28"/>
  </w:num>
  <w:num w:numId="35">
    <w:abstractNumId w:val="8"/>
  </w:num>
  <w:num w:numId="36">
    <w:abstractNumId w:val="19"/>
  </w:num>
  <w:num w:numId="37">
    <w:abstractNumId w:val="39"/>
  </w:num>
  <w:num w:numId="38">
    <w:abstractNumId w:val="40"/>
  </w:num>
  <w:num w:numId="39">
    <w:abstractNumId w:val="26"/>
  </w:num>
  <w:num w:numId="40">
    <w:abstractNumId w:val="24"/>
  </w:num>
  <w:num w:numId="41">
    <w:abstractNumId w:val="21"/>
  </w:num>
  <w:num w:numId="42">
    <w:abstractNumId w:val="31"/>
  </w:num>
  <w:num w:numId="4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2206"/>
    <w:rsid w:val="0000321F"/>
    <w:rsid w:val="00003732"/>
    <w:rsid w:val="00003B9B"/>
    <w:rsid w:val="000056CC"/>
    <w:rsid w:val="00007005"/>
    <w:rsid w:val="000103AF"/>
    <w:rsid w:val="0001093A"/>
    <w:rsid w:val="00010B07"/>
    <w:rsid w:val="00012C71"/>
    <w:rsid w:val="00012D9E"/>
    <w:rsid w:val="00014161"/>
    <w:rsid w:val="00014251"/>
    <w:rsid w:val="000146BD"/>
    <w:rsid w:val="0001590B"/>
    <w:rsid w:val="00016168"/>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3586"/>
    <w:rsid w:val="00045E2A"/>
    <w:rsid w:val="00046D75"/>
    <w:rsid w:val="000473DD"/>
    <w:rsid w:val="000475B5"/>
    <w:rsid w:val="00047F09"/>
    <w:rsid w:val="00050E1D"/>
    <w:rsid w:val="00051987"/>
    <w:rsid w:val="00051D68"/>
    <w:rsid w:val="00053D5C"/>
    <w:rsid w:val="00053ED2"/>
    <w:rsid w:val="00054091"/>
    <w:rsid w:val="00054573"/>
    <w:rsid w:val="00056809"/>
    <w:rsid w:val="00056C55"/>
    <w:rsid w:val="00060252"/>
    <w:rsid w:val="0006080F"/>
    <w:rsid w:val="00060B0C"/>
    <w:rsid w:val="00061611"/>
    <w:rsid w:val="00063300"/>
    <w:rsid w:val="00063632"/>
    <w:rsid w:val="000675E6"/>
    <w:rsid w:val="000700DF"/>
    <w:rsid w:val="00071B2A"/>
    <w:rsid w:val="00072F38"/>
    <w:rsid w:val="00073491"/>
    <w:rsid w:val="00075568"/>
    <w:rsid w:val="00077241"/>
    <w:rsid w:val="00077652"/>
    <w:rsid w:val="00080E6F"/>
    <w:rsid w:val="00080F8E"/>
    <w:rsid w:val="00080FD0"/>
    <w:rsid w:val="000827F4"/>
    <w:rsid w:val="00082CCE"/>
    <w:rsid w:val="00082F0B"/>
    <w:rsid w:val="00083772"/>
    <w:rsid w:val="00084658"/>
    <w:rsid w:val="00084DC2"/>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B78"/>
    <w:rsid w:val="000B22E5"/>
    <w:rsid w:val="000B2553"/>
    <w:rsid w:val="000B34E1"/>
    <w:rsid w:val="000B3EF7"/>
    <w:rsid w:val="000B4A31"/>
    <w:rsid w:val="000B67F6"/>
    <w:rsid w:val="000B70D7"/>
    <w:rsid w:val="000B7246"/>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23A"/>
    <w:rsid w:val="000F17CD"/>
    <w:rsid w:val="000F191B"/>
    <w:rsid w:val="000F283D"/>
    <w:rsid w:val="000F4306"/>
    <w:rsid w:val="000F4684"/>
    <w:rsid w:val="000F47E8"/>
    <w:rsid w:val="000F509B"/>
    <w:rsid w:val="000F75F7"/>
    <w:rsid w:val="00100382"/>
    <w:rsid w:val="00101E43"/>
    <w:rsid w:val="0010209B"/>
    <w:rsid w:val="0010215C"/>
    <w:rsid w:val="001026E9"/>
    <w:rsid w:val="001044DC"/>
    <w:rsid w:val="001047AE"/>
    <w:rsid w:val="00105794"/>
    <w:rsid w:val="00105924"/>
    <w:rsid w:val="0010626A"/>
    <w:rsid w:val="001065DF"/>
    <w:rsid w:val="001068A0"/>
    <w:rsid w:val="00106FBE"/>
    <w:rsid w:val="0011300F"/>
    <w:rsid w:val="00113CF0"/>
    <w:rsid w:val="0011410F"/>
    <w:rsid w:val="00117D7A"/>
    <w:rsid w:val="00120A22"/>
    <w:rsid w:val="00120B87"/>
    <w:rsid w:val="00120C85"/>
    <w:rsid w:val="001212BC"/>
    <w:rsid w:val="001236CE"/>
    <w:rsid w:val="0012372C"/>
    <w:rsid w:val="0012653A"/>
    <w:rsid w:val="00126B14"/>
    <w:rsid w:val="00130EA9"/>
    <w:rsid w:val="00131D97"/>
    <w:rsid w:val="00131F87"/>
    <w:rsid w:val="001327C5"/>
    <w:rsid w:val="00132C32"/>
    <w:rsid w:val="00132F17"/>
    <w:rsid w:val="0013432F"/>
    <w:rsid w:val="00135E9E"/>
    <w:rsid w:val="0013603C"/>
    <w:rsid w:val="001422AA"/>
    <w:rsid w:val="0014305F"/>
    <w:rsid w:val="00143DC4"/>
    <w:rsid w:val="00143E30"/>
    <w:rsid w:val="00144FB1"/>
    <w:rsid w:val="00146872"/>
    <w:rsid w:val="00150DC3"/>
    <w:rsid w:val="00151496"/>
    <w:rsid w:val="001518F5"/>
    <w:rsid w:val="00151E4A"/>
    <w:rsid w:val="001546FB"/>
    <w:rsid w:val="00154D16"/>
    <w:rsid w:val="0015550A"/>
    <w:rsid w:val="001555FA"/>
    <w:rsid w:val="00155920"/>
    <w:rsid w:val="00155BFD"/>
    <w:rsid w:val="0015736F"/>
    <w:rsid w:val="00157578"/>
    <w:rsid w:val="00161A5B"/>
    <w:rsid w:val="00165811"/>
    <w:rsid w:val="00166CC0"/>
    <w:rsid w:val="001671F3"/>
    <w:rsid w:val="00170011"/>
    <w:rsid w:val="00171945"/>
    <w:rsid w:val="0017194A"/>
    <w:rsid w:val="00172600"/>
    <w:rsid w:val="0017448E"/>
    <w:rsid w:val="00174B6F"/>
    <w:rsid w:val="00176979"/>
    <w:rsid w:val="00176B71"/>
    <w:rsid w:val="001801E4"/>
    <w:rsid w:val="0018038B"/>
    <w:rsid w:val="00182608"/>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3C48"/>
    <w:rsid w:val="001A4058"/>
    <w:rsid w:val="001A5105"/>
    <w:rsid w:val="001A6473"/>
    <w:rsid w:val="001A6D64"/>
    <w:rsid w:val="001A7C3C"/>
    <w:rsid w:val="001A7D10"/>
    <w:rsid w:val="001B070D"/>
    <w:rsid w:val="001B2290"/>
    <w:rsid w:val="001B6318"/>
    <w:rsid w:val="001B632E"/>
    <w:rsid w:val="001C08F2"/>
    <w:rsid w:val="001C10F7"/>
    <w:rsid w:val="001C199B"/>
    <w:rsid w:val="001C1B50"/>
    <w:rsid w:val="001C4700"/>
    <w:rsid w:val="001C7729"/>
    <w:rsid w:val="001D17CE"/>
    <w:rsid w:val="001D3112"/>
    <w:rsid w:val="001D33B5"/>
    <w:rsid w:val="001D467F"/>
    <w:rsid w:val="001D47AD"/>
    <w:rsid w:val="001D49EC"/>
    <w:rsid w:val="001D5C52"/>
    <w:rsid w:val="001D5F70"/>
    <w:rsid w:val="001D65BD"/>
    <w:rsid w:val="001D71A9"/>
    <w:rsid w:val="001E0343"/>
    <w:rsid w:val="001E0EDD"/>
    <w:rsid w:val="001E32BC"/>
    <w:rsid w:val="001E3526"/>
    <w:rsid w:val="001E5F78"/>
    <w:rsid w:val="001E6D56"/>
    <w:rsid w:val="001F047C"/>
    <w:rsid w:val="001F0519"/>
    <w:rsid w:val="001F05AF"/>
    <w:rsid w:val="001F716E"/>
    <w:rsid w:val="001F73C3"/>
    <w:rsid w:val="001F7616"/>
    <w:rsid w:val="001F76D9"/>
    <w:rsid w:val="001F7DB1"/>
    <w:rsid w:val="001F7E90"/>
    <w:rsid w:val="00200508"/>
    <w:rsid w:val="0020282C"/>
    <w:rsid w:val="00204271"/>
    <w:rsid w:val="0020476C"/>
    <w:rsid w:val="00204AB9"/>
    <w:rsid w:val="00204E1B"/>
    <w:rsid w:val="00205000"/>
    <w:rsid w:val="002069E8"/>
    <w:rsid w:val="002079F6"/>
    <w:rsid w:val="00207C0F"/>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5F75"/>
    <w:rsid w:val="00226D59"/>
    <w:rsid w:val="002279D5"/>
    <w:rsid w:val="00227A81"/>
    <w:rsid w:val="002308F3"/>
    <w:rsid w:val="00231316"/>
    <w:rsid w:val="00231443"/>
    <w:rsid w:val="0023265D"/>
    <w:rsid w:val="00232E72"/>
    <w:rsid w:val="00232FFB"/>
    <w:rsid w:val="00233AEF"/>
    <w:rsid w:val="0023487E"/>
    <w:rsid w:val="002348CB"/>
    <w:rsid w:val="00234C23"/>
    <w:rsid w:val="002352A8"/>
    <w:rsid w:val="0023532B"/>
    <w:rsid w:val="0023573E"/>
    <w:rsid w:val="002376EA"/>
    <w:rsid w:val="00237BDC"/>
    <w:rsid w:val="002417FB"/>
    <w:rsid w:val="00241A4F"/>
    <w:rsid w:val="00242180"/>
    <w:rsid w:val="00243F7E"/>
    <w:rsid w:val="002441DD"/>
    <w:rsid w:val="00245741"/>
    <w:rsid w:val="00245F82"/>
    <w:rsid w:val="00246F43"/>
    <w:rsid w:val="00247998"/>
    <w:rsid w:val="00251BE5"/>
    <w:rsid w:val="00261342"/>
    <w:rsid w:val="002618A7"/>
    <w:rsid w:val="00262006"/>
    <w:rsid w:val="00263A54"/>
    <w:rsid w:val="00263CB6"/>
    <w:rsid w:val="00263EE2"/>
    <w:rsid w:val="0026688F"/>
    <w:rsid w:val="0026729E"/>
    <w:rsid w:val="00270541"/>
    <w:rsid w:val="0027189B"/>
    <w:rsid w:val="00272D8E"/>
    <w:rsid w:val="00273A81"/>
    <w:rsid w:val="002746AF"/>
    <w:rsid w:val="002751DC"/>
    <w:rsid w:val="0027556A"/>
    <w:rsid w:val="0028041F"/>
    <w:rsid w:val="0028083A"/>
    <w:rsid w:val="00280966"/>
    <w:rsid w:val="00282EC2"/>
    <w:rsid w:val="002840E9"/>
    <w:rsid w:val="00284450"/>
    <w:rsid w:val="00284EBD"/>
    <w:rsid w:val="0028599F"/>
    <w:rsid w:val="00286CE7"/>
    <w:rsid w:val="002900DB"/>
    <w:rsid w:val="00290A34"/>
    <w:rsid w:val="00291FB9"/>
    <w:rsid w:val="00292A82"/>
    <w:rsid w:val="00292EE0"/>
    <w:rsid w:val="0029362D"/>
    <w:rsid w:val="00295037"/>
    <w:rsid w:val="00295929"/>
    <w:rsid w:val="00295C5F"/>
    <w:rsid w:val="00295F91"/>
    <w:rsid w:val="002A0274"/>
    <w:rsid w:val="002A0E9B"/>
    <w:rsid w:val="002A108C"/>
    <w:rsid w:val="002A1E93"/>
    <w:rsid w:val="002A34A0"/>
    <w:rsid w:val="002A3FF1"/>
    <w:rsid w:val="002A53B0"/>
    <w:rsid w:val="002A5EBA"/>
    <w:rsid w:val="002A641D"/>
    <w:rsid w:val="002A6D44"/>
    <w:rsid w:val="002A7D41"/>
    <w:rsid w:val="002B0AC3"/>
    <w:rsid w:val="002B4881"/>
    <w:rsid w:val="002B55CF"/>
    <w:rsid w:val="002B61F5"/>
    <w:rsid w:val="002B63D0"/>
    <w:rsid w:val="002B641A"/>
    <w:rsid w:val="002B78FD"/>
    <w:rsid w:val="002C004F"/>
    <w:rsid w:val="002C167C"/>
    <w:rsid w:val="002C17A8"/>
    <w:rsid w:val="002C2665"/>
    <w:rsid w:val="002C26B7"/>
    <w:rsid w:val="002C432B"/>
    <w:rsid w:val="002C4D46"/>
    <w:rsid w:val="002C560C"/>
    <w:rsid w:val="002C5934"/>
    <w:rsid w:val="002C6518"/>
    <w:rsid w:val="002C724D"/>
    <w:rsid w:val="002D0199"/>
    <w:rsid w:val="002D09E7"/>
    <w:rsid w:val="002D204C"/>
    <w:rsid w:val="002D3AC9"/>
    <w:rsid w:val="002D4E00"/>
    <w:rsid w:val="002D5E70"/>
    <w:rsid w:val="002D69DC"/>
    <w:rsid w:val="002D6FC7"/>
    <w:rsid w:val="002E01C2"/>
    <w:rsid w:val="002E0DE6"/>
    <w:rsid w:val="002E286B"/>
    <w:rsid w:val="002E28A9"/>
    <w:rsid w:val="002E2E48"/>
    <w:rsid w:val="002E3369"/>
    <w:rsid w:val="002E3ACF"/>
    <w:rsid w:val="002E4D7F"/>
    <w:rsid w:val="002E555E"/>
    <w:rsid w:val="002E62B2"/>
    <w:rsid w:val="002F01CA"/>
    <w:rsid w:val="002F0BF9"/>
    <w:rsid w:val="002F279B"/>
    <w:rsid w:val="002F4485"/>
    <w:rsid w:val="002F725A"/>
    <w:rsid w:val="002F7570"/>
    <w:rsid w:val="002F7584"/>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28D5"/>
    <w:rsid w:val="00323BC5"/>
    <w:rsid w:val="003272DB"/>
    <w:rsid w:val="00331314"/>
    <w:rsid w:val="0033382F"/>
    <w:rsid w:val="00333CA2"/>
    <w:rsid w:val="00334456"/>
    <w:rsid w:val="00335C3E"/>
    <w:rsid w:val="003363B4"/>
    <w:rsid w:val="00337179"/>
    <w:rsid w:val="00337806"/>
    <w:rsid w:val="00340156"/>
    <w:rsid w:val="003421A2"/>
    <w:rsid w:val="00342822"/>
    <w:rsid w:val="0034284B"/>
    <w:rsid w:val="003428BC"/>
    <w:rsid w:val="00342D86"/>
    <w:rsid w:val="00342E0F"/>
    <w:rsid w:val="00343FEF"/>
    <w:rsid w:val="0034438B"/>
    <w:rsid w:val="00344408"/>
    <w:rsid w:val="003458CC"/>
    <w:rsid w:val="003518AD"/>
    <w:rsid w:val="00353D92"/>
    <w:rsid w:val="00353D9F"/>
    <w:rsid w:val="00355886"/>
    <w:rsid w:val="0035612A"/>
    <w:rsid w:val="00360454"/>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5246"/>
    <w:rsid w:val="003752A9"/>
    <w:rsid w:val="00376B9C"/>
    <w:rsid w:val="0038068C"/>
    <w:rsid w:val="00380E53"/>
    <w:rsid w:val="00381BDE"/>
    <w:rsid w:val="00382FFA"/>
    <w:rsid w:val="003830A4"/>
    <w:rsid w:val="00384035"/>
    <w:rsid w:val="003872CF"/>
    <w:rsid w:val="00390C73"/>
    <w:rsid w:val="0039272D"/>
    <w:rsid w:val="00392D78"/>
    <w:rsid w:val="00392D87"/>
    <w:rsid w:val="003937A0"/>
    <w:rsid w:val="0039449B"/>
    <w:rsid w:val="00394911"/>
    <w:rsid w:val="003950D2"/>
    <w:rsid w:val="00395383"/>
    <w:rsid w:val="003959FD"/>
    <w:rsid w:val="00396638"/>
    <w:rsid w:val="00396728"/>
    <w:rsid w:val="00397156"/>
    <w:rsid w:val="003A0B27"/>
    <w:rsid w:val="003A3EE2"/>
    <w:rsid w:val="003A4150"/>
    <w:rsid w:val="003A4956"/>
    <w:rsid w:val="003A4CB0"/>
    <w:rsid w:val="003A5066"/>
    <w:rsid w:val="003A56AC"/>
    <w:rsid w:val="003A5783"/>
    <w:rsid w:val="003A5D0A"/>
    <w:rsid w:val="003A77D7"/>
    <w:rsid w:val="003B1179"/>
    <w:rsid w:val="003C0CFE"/>
    <w:rsid w:val="003C0F51"/>
    <w:rsid w:val="003C1BF2"/>
    <w:rsid w:val="003C2614"/>
    <w:rsid w:val="003C2DE9"/>
    <w:rsid w:val="003C44BE"/>
    <w:rsid w:val="003C46C7"/>
    <w:rsid w:val="003C4767"/>
    <w:rsid w:val="003C649B"/>
    <w:rsid w:val="003C65F7"/>
    <w:rsid w:val="003D0F90"/>
    <w:rsid w:val="003D13C0"/>
    <w:rsid w:val="003D1698"/>
    <w:rsid w:val="003D28D2"/>
    <w:rsid w:val="003D3CBF"/>
    <w:rsid w:val="003D4342"/>
    <w:rsid w:val="003D4BC3"/>
    <w:rsid w:val="003D4E4E"/>
    <w:rsid w:val="003D5294"/>
    <w:rsid w:val="003D6BF7"/>
    <w:rsid w:val="003D7515"/>
    <w:rsid w:val="003D7585"/>
    <w:rsid w:val="003E06D2"/>
    <w:rsid w:val="003E0CAD"/>
    <w:rsid w:val="003E175C"/>
    <w:rsid w:val="003E1AE5"/>
    <w:rsid w:val="003E29C1"/>
    <w:rsid w:val="003E2CA3"/>
    <w:rsid w:val="003E49C6"/>
    <w:rsid w:val="003E4D1C"/>
    <w:rsid w:val="003E57BF"/>
    <w:rsid w:val="003E601F"/>
    <w:rsid w:val="003E62F6"/>
    <w:rsid w:val="003E6E8F"/>
    <w:rsid w:val="003F0715"/>
    <w:rsid w:val="003F0A7F"/>
    <w:rsid w:val="003F1061"/>
    <w:rsid w:val="003F1739"/>
    <w:rsid w:val="003F78AA"/>
    <w:rsid w:val="004005EC"/>
    <w:rsid w:val="004012E6"/>
    <w:rsid w:val="0040392C"/>
    <w:rsid w:val="00403ADB"/>
    <w:rsid w:val="0040585B"/>
    <w:rsid w:val="004062BA"/>
    <w:rsid w:val="00406C27"/>
    <w:rsid w:val="00407899"/>
    <w:rsid w:val="00413041"/>
    <w:rsid w:val="00413BA4"/>
    <w:rsid w:val="0041503D"/>
    <w:rsid w:val="00417248"/>
    <w:rsid w:val="00417CA5"/>
    <w:rsid w:val="00417D91"/>
    <w:rsid w:val="00420079"/>
    <w:rsid w:val="0042140B"/>
    <w:rsid w:val="00421592"/>
    <w:rsid w:val="00421F05"/>
    <w:rsid w:val="004229D5"/>
    <w:rsid w:val="004242CC"/>
    <w:rsid w:val="004246B6"/>
    <w:rsid w:val="004256EC"/>
    <w:rsid w:val="004278CC"/>
    <w:rsid w:val="00430530"/>
    <w:rsid w:val="00430AFF"/>
    <w:rsid w:val="00430DCA"/>
    <w:rsid w:val="0043150B"/>
    <w:rsid w:val="00433301"/>
    <w:rsid w:val="00433AB8"/>
    <w:rsid w:val="004345DA"/>
    <w:rsid w:val="00434BA7"/>
    <w:rsid w:val="00435208"/>
    <w:rsid w:val="00435590"/>
    <w:rsid w:val="0043672A"/>
    <w:rsid w:val="00436838"/>
    <w:rsid w:val="004414A4"/>
    <w:rsid w:val="00441FA6"/>
    <w:rsid w:val="0044354C"/>
    <w:rsid w:val="0044668F"/>
    <w:rsid w:val="004517D4"/>
    <w:rsid w:val="00451A36"/>
    <w:rsid w:val="00451C17"/>
    <w:rsid w:val="00452244"/>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3156"/>
    <w:rsid w:val="00474046"/>
    <w:rsid w:val="0047436E"/>
    <w:rsid w:val="00474C78"/>
    <w:rsid w:val="004763BD"/>
    <w:rsid w:val="00477D38"/>
    <w:rsid w:val="004805C8"/>
    <w:rsid w:val="004833A1"/>
    <w:rsid w:val="00483565"/>
    <w:rsid w:val="00483B96"/>
    <w:rsid w:val="00484B4D"/>
    <w:rsid w:val="00485EAD"/>
    <w:rsid w:val="00486A60"/>
    <w:rsid w:val="00487379"/>
    <w:rsid w:val="0049010E"/>
    <w:rsid w:val="004910C7"/>
    <w:rsid w:val="00492D46"/>
    <w:rsid w:val="00493D58"/>
    <w:rsid w:val="004950AD"/>
    <w:rsid w:val="00496F85"/>
    <w:rsid w:val="00497B15"/>
    <w:rsid w:val="004A1AF3"/>
    <w:rsid w:val="004A2D3D"/>
    <w:rsid w:val="004A46CF"/>
    <w:rsid w:val="004B05BA"/>
    <w:rsid w:val="004B05E5"/>
    <w:rsid w:val="004B0E1B"/>
    <w:rsid w:val="004B1669"/>
    <w:rsid w:val="004B29A0"/>
    <w:rsid w:val="004B32C6"/>
    <w:rsid w:val="004B3474"/>
    <w:rsid w:val="004B35B3"/>
    <w:rsid w:val="004B5AC5"/>
    <w:rsid w:val="004B620E"/>
    <w:rsid w:val="004C0610"/>
    <w:rsid w:val="004C1351"/>
    <w:rsid w:val="004C4E5A"/>
    <w:rsid w:val="004C5E83"/>
    <w:rsid w:val="004C6044"/>
    <w:rsid w:val="004C7BFF"/>
    <w:rsid w:val="004D01A6"/>
    <w:rsid w:val="004D0453"/>
    <w:rsid w:val="004D0752"/>
    <w:rsid w:val="004D12DA"/>
    <w:rsid w:val="004D165B"/>
    <w:rsid w:val="004D1D5D"/>
    <w:rsid w:val="004D1FBE"/>
    <w:rsid w:val="004D261A"/>
    <w:rsid w:val="004D287E"/>
    <w:rsid w:val="004D3779"/>
    <w:rsid w:val="004D66B8"/>
    <w:rsid w:val="004D6998"/>
    <w:rsid w:val="004D76AE"/>
    <w:rsid w:val="004E0088"/>
    <w:rsid w:val="004E10A9"/>
    <w:rsid w:val="004E2675"/>
    <w:rsid w:val="004E2938"/>
    <w:rsid w:val="004E68E7"/>
    <w:rsid w:val="004F0E49"/>
    <w:rsid w:val="004F22B7"/>
    <w:rsid w:val="004F31EF"/>
    <w:rsid w:val="004F37C2"/>
    <w:rsid w:val="004F3EB5"/>
    <w:rsid w:val="004F501B"/>
    <w:rsid w:val="00500728"/>
    <w:rsid w:val="00500B78"/>
    <w:rsid w:val="00501196"/>
    <w:rsid w:val="00501F70"/>
    <w:rsid w:val="00502486"/>
    <w:rsid w:val="005056FE"/>
    <w:rsid w:val="005059F5"/>
    <w:rsid w:val="005063E9"/>
    <w:rsid w:val="00507B87"/>
    <w:rsid w:val="00510878"/>
    <w:rsid w:val="00511839"/>
    <w:rsid w:val="00512243"/>
    <w:rsid w:val="00513797"/>
    <w:rsid w:val="005140B7"/>
    <w:rsid w:val="005141B6"/>
    <w:rsid w:val="005149C1"/>
    <w:rsid w:val="00516F2C"/>
    <w:rsid w:val="00517A29"/>
    <w:rsid w:val="0052192E"/>
    <w:rsid w:val="00523573"/>
    <w:rsid w:val="00523F5C"/>
    <w:rsid w:val="00525C53"/>
    <w:rsid w:val="00527FB4"/>
    <w:rsid w:val="005315C4"/>
    <w:rsid w:val="00533384"/>
    <w:rsid w:val="00534D1D"/>
    <w:rsid w:val="00535683"/>
    <w:rsid w:val="00535ADD"/>
    <w:rsid w:val="00535FDF"/>
    <w:rsid w:val="005363B4"/>
    <w:rsid w:val="00537853"/>
    <w:rsid w:val="005442F0"/>
    <w:rsid w:val="00544ECE"/>
    <w:rsid w:val="005455B8"/>
    <w:rsid w:val="00547FDC"/>
    <w:rsid w:val="00552DA2"/>
    <w:rsid w:val="00554CE5"/>
    <w:rsid w:val="00556E0A"/>
    <w:rsid w:val="00557314"/>
    <w:rsid w:val="00557F0C"/>
    <w:rsid w:val="00560D1D"/>
    <w:rsid w:val="0056126E"/>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30A2"/>
    <w:rsid w:val="00593786"/>
    <w:rsid w:val="005941CA"/>
    <w:rsid w:val="00595784"/>
    <w:rsid w:val="00596954"/>
    <w:rsid w:val="00596E19"/>
    <w:rsid w:val="00597FCB"/>
    <w:rsid w:val="005A1C55"/>
    <w:rsid w:val="005A1CB7"/>
    <w:rsid w:val="005A35DF"/>
    <w:rsid w:val="005A4319"/>
    <w:rsid w:val="005A5168"/>
    <w:rsid w:val="005A5F3D"/>
    <w:rsid w:val="005A7D5B"/>
    <w:rsid w:val="005B0EDF"/>
    <w:rsid w:val="005B12D4"/>
    <w:rsid w:val="005B33EB"/>
    <w:rsid w:val="005B462C"/>
    <w:rsid w:val="005B4C07"/>
    <w:rsid w:val="005B5B0D"/>
    <w:rsid w:val="005B601C"/>
    <w:rsid w:val="005B6556"/>
    <w:rsid w:val="005C0B3F"/>
    <w:rsid w:val="005C0CF5"/>
    <w:rsid w:val="005C11BC"/>
    <w:rsid w:val="005C2466"/>
    <w:rsid w:val="005C2803"/>
    <w:rsid w:val="005C3721"/>
    <w:rsid w:val="005C389D"/>
    <w:rsid w:val="005C68F0"/>
    <w:rsid w:val="005C71CA"/>
    <w:rsid w:val="005C7C86"/>
    <w:rsid w:val="005C7F70"/>
    <w:rsid w:val="005D05E5"/>
    <w:rsid w:val="005D1830"/>
    <w:rsid w:val="005D2BE1"/>
    <w:rsid w:val="005D4B78"/>
    <w:rsid w:val="005D5019"/>
    <w:rsid w:val="005D69B0"/>
    <w:rsid w:val="005D6EBF"/>
    <w:rsid w:val="005D7A5A"/>
    <w:rsid w:val="005E3950"/>
    <w:rsid w:val="005E4759"/>
    <w:rsid w:val="005E4A37"/>
    <w:rsid w:val="005E55D7"/>
    <w:rsid w:val="005E674A"/>
    <w:rsid w:val="005F1225"/>
    <w:rsid w:val="005F1698"/>
    <w:rsid w:val="005F1B0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3DA6"/>
    <w:rsid w:val="00624631"/>
    <w:rsid w:val="00625D36"/>
    <w:rsid w:val="00626234"/>
    <w:rsid w:val="00627B7E"/>
    <w:rsid w:val="00630CAC"/>
    <w:rsid w:val="00630D20"/>
    <w:rsid w:val="00631B94"/>
    <w:rsid w:val="0063320E"/>
    <w:rsid w:val="00633DC4"/>
    <w:rsid w:val="00634D08"/>
    <w:rsid w:val="00634F14"/>
    <w:rsid w:val="00635AF0"/>
    <w:rsid w:val="00635BC0"/>
    <w:rsid w:val="006367A7"/>
    <w:rsid w:val="006371F3"/>
    <w:rsid w:val="00640CD8"/>
    <w:rsid w:val="00640F1D"/>
    <w:rsid w:val="00641BF0"/>
    <w:rsid w:val="006435D5"/>
    <w:rsid w:val="0064375E"/>
    <w:rsid w:val="006438F0"/>
    <w:rsid w:val="00645833"/>
    <w:rsid w:val="00646D95"/>
    <w:rsid w:val="0064747E"/>
    <w:rsid w:val="006474D8"/>
    <w:rsid w:val="00651D01"/>
    <w:rsid w:val="00652304"/>
    <w:rsid w:val="0065290F"/>
    <w:rsid w:val="00652BCD"/>
    <w:rsid w:val="006548C5"/>
    <w:rsid w:val="00654AAC"/>
    <w:rsid w:val="00657882"/>
    <w:rsid w:val="0066232A"/>
    <w:rsid w:val="00662930"/>
    <w:rsid w:val="00663C91"/>
    <w:rsid w:val="00664B28"/>
    <w:rsid w:val="006663CE"/>
    <w:rsid w:val="00667ADE"/>
    <w:rsid w:val="00670029"/>
    <w:rsid w:val="00670701"/>
    <w:rsid w:val="00674300"/>
    <w:rsid w:val="00674722"/>
    <w:rsid w:val="0067705E"/>
    <w:rsid w:val="00677788"/>
    <w:rsid w:val="00680994"/>
    <w:rsid w:val="00680FEA"/>
    <w:rsid w:val="00681609"/>
    <w:rsid w:val="00681E3C"/>
    <w:rsid w:val="00682136"/>
    <w:rsid w:val="006828F0"/>
    <w:rsid w:val="00682DC9"/>
    <w:rsid w:val="00683049"/>
    <w:rsid w:val="00683552"/>
    <w:rsid w:val="00683A02"/>
    <w:rsid w:val="00683B8D"/>
    <w:rsid w:val="00684C9E"/>
    <w:rsid w:val="006872AB"/>
    <w:rsid w:val="006913BE"/>
    <w:rsid w:val="0069168F"/>
    <w:rsid w:val="006916AB"/>
    <w:rsid w:val="00692ED9"/>
    <w:rsid w:val="00693B96"/>
    <w:rsid w:val="00693D4D"/>
    <w:rsid w:val="0069556F"/>
    <w:rsid w:val="006956A5"/>
    <w:rsid w:val="006959CF"/>
    <w:rsid w:val="00695D00"/>
    <w:rsid w:val="006A1854"/>
    <w:rsid w:val="006A2A4D"/>
    <w:rsid w:val="006A2F20"/>
    <w:rsid w:val="006A31A4"/>
    <w:rsid w:val="006A3236"/>
    <w:rsid w:val="006A3F09"/>
    <w:rsid w:val="006A4328"/>
    <w:rsid w:val="006A4817"/>
    <w:rsid w:val="006A61DA"/>
    <w:rsid w:val="006B261C"/>
    <w:rsid w:val="006B30BA"/>
    <w:rsid w:val="006B3F58"/>
    <w:rsid w:val="006B4BE4"/>
    <w:rsid w:val="006B5E0B"/>
    <w:rsid w:val="006C3112"/>
    <w:rsid w:val="006C3858"/>
    <w:rsid w:val="006C3BA1"/>
    <w:rsid w:val="006C45F9"/>
    <w:rsid w:val="006C480B"/>
    <w:rsid w:val="006C4DFF"/>
    <w:rsid w:val="006C61B3"/>
    <w:rsid w:val="006C7610"/>
    <w:rsid w:val="006C7838"/>
    <w:rsid w:val="006D00FF"/>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0494"/>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21F45"/>
    <w:rsid w:val="007227B8"/>
    <w:rsid w:val="00723C71"/>
    <w:rsid w:val="00723D84"/>
    <w:rsid w:val="00723F6C"/>
    <w:rsid w:val="007250E5"/>
    <w:rsid w:val="007259A6"/>
    <w:rsid w:val="00726B4C"/>
    <w:rsid w:val="00726CF5"/>
    <w:rsid w:val="00727122"/>
    <w:rsid w:val="007275C3"/>
    <w:rsid w:val="007277DF"/>
    <w:rsid w:val="0073080E"/>
    <w:rsid w:val="0073099E"/>
    <w:rsid w:val="00731C0A"/>
    <w:rsid w:val="007338C3"/>
    <w:rsid w:val="0073399C"/>
    <w:rsid w:val="00733BE7"/>
    <w:rsid w:val="00734493"/>
    <w:rsid w:val="0073597F"/>
    <w:rsid w:val="00735BC6"/>
    <w:rsid w:val="00735E05"/>
    <w:rsid w:val="00741CDD"/>
    <w:rsid w:val="00741CEC"/>
    <w:rsid w:val="00747297"/>
    <w:rsid w:val="00752534"/>
    <w:rsid w:val="007539E5"/>
    <w:rsid w:val="00757073"/>
    <w:rsid w:val="00760261"/>
    <w:rsid w:val="00760BD6"/>
    <w:rsid w:val="0076259A"/>
    <w:rsid w:val="007636D0"/>
    <w:rsid w:val="007655F3"/>
    <w:rsid w:val="007656CB"/>
    <w:rsid w:val="00765A93"/>
    <w:rsid w:val="00766A20"/>
    <w:rsid w:val="00767B07"/>
    <w:rsid w:val="00770EF1"/>
    <w:rsid w:val="00770FDD"/>
    <w:rsid w:val="007721FC"/>
    <w:rsid w:val="007739B7"/>
    <w:rsid w:val="007746C8"/>
    <w:rsid w:val="00775467"/>
    <w:rsid w:val="00776428"/>
    <w:rsid w:val="0077757C"/>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B86"/>
    <w:rsid w:val="007A1565"/>
    <w:rsid w:val="007A4C9D"/>
    <w:rsid w:val="007A4DAC"/>
    <w:rsid w:val="007A501D"/>
    <w:rsid w:val="007A544C"/>
    <w:rsid w:val="007A54F3"/>
    <w:rsid w:val="007A6068"/>
    <w:rsid w:val="007A6DD2"/>
    <w:rsid w:val="007B137C"/>
    <w:rsid w:val="007B587F"/>
    <w:rsid w:val="007C1A9D"/>
    <w:rsid w:val="007C1CB8"/>
    <w:rsid w:val="007C2724"/>
    <w:rsid w:val="007C2F93"/>
    <w:rsid w:val="007C3F1B"/>
    <w:rsid w:val="007C4110"/>
    <w:rsid w:val="007C75A0"/>
    <w:rsid w:val="007D1FC0"/>
    <w:rsid w:val="007D4063"/>
    <w:rsid w:val="007D4187"/>
    <w:rsid w:val="007D4313"/>
    <w:rsid w:val="007D5434"/>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2394"/>
    <w:rsid w:val="00805B9B"/>
    <w:rsid w:val="0080636C"/>
    <w:rsid w:val="00807340"/>
    <w:rsid w:val="00807AE7"/>
    <w:rsid w:val="00807B89"/>
    <w:rsid w:val="00810A74"/>
    <w:rsid w:val="00811B06"/>
    <w:rsid w:val="00813134"/>
    <w:rsid w:val="008142DE"/>
    <w:rsid w:val="00814FE8"/>
    <w:rsid w:val="00815A0A"/>
    <w:rsid w:val="00815C49"/>
    <w:rsid w:val="008206E2"/>
    <w:rsid w:val="0082135E"/>
    <w:rsid w:val="008231B0"/>
    <w:rsid w:val="008241DA"/>
    <w:rsid w:val="00824C0C"/>
    <w:rsid w:val="00825069"/>
    <w:rsid w:val="00825C20"/>
    <w:rsid w:val="00830E6A"/>
    <w:rsid w:val="00832802"/>
    <w:rsid w:val="0083373A"/>
    <w:rsid w:val="00833CAE"/>
    <w:rsid w:val="00835902"/>
    <w:rsid w:val="008407A6"/>
    <w:rsid w:val="00841C47"/>
    <w:rsid w:val="00841F0C"/>
    <w:rsid w:val="008434F0"/>
    <w:rsid w:val="00843963"/>
    <w:rsid w:val="008444A8"/>
    <w:rsid w:val="00844616"/>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0A7"/>
    <w:rsid w:val="00890B1A"/>
    <w:rsid w:val="00890E46"/>
    <w:rsid w:val="00892CDE"/>
    <w:rsid w:val="008937D6"/>
    <w:rsid w:val="0089443A"/>
    <w:rsid w:val="008945EA"/>
    <w:rsid w:val="008949DF"/>
    <w:rsid w:val="008956E3"/>
    <w:rsid w:val="008960D1"/>
    <w:rsid w:val="008A140C"/>
    <w:rsid w:val="008A1E3C"/>
    <w:rsid w:val="008A2F13"/>
    <w:rsid w:val="008A3076"/>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4D72"/>
    <w:rsid w:val="008C634A"/>
    <w:rsid w:val="008C66D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8F739B"/>
    <w:rsid w:val="008F7A61"/>
    <w:rsid w:val="008F7CB8"/>
    <w:rsid w:val="00900BFA"/>
    <w:rsid w:val="0090260D"/>
    <w:rsid w:val="009041B4"/>
    <w:rsid w:val="00904C25"/>
    <w:rsid w:val="00904EC8"/>
    <w:rsid w:val="009052B7"/>
    <w:rsid w:val="009058E9"/>
    <w:rsid w:val="00907AB0"/>
    <w:rsid w:val="009104CD"/>
    <w:rsid w:val="00910AEA"/>
    <w:rsid w:val="00911914"/>
    <w:rsid w:val="009147E3"/>
    <w:rsid w:val="00915A86"/>
    <w:rsid w:val="00915E06"/>
    <w:rsid w:val="00915EDF"/>
    <w:rsid w:val="00920B95"/>
    <w:rsid w:val="00920E5D"/>
    <w:rsid w:val="0092103A"/>
    <w:rsid w:val="009218BD"/>
    <w:rsid w:val="009247FD"/>
    <w:rsid w:val="0092598C"/>
    <w:rsid w:val="00925DEF"/>
    <w:rsid w:val="00925F61"/>
    <w:rsid w:val="00930593"/>
    <w:rsid w:val="009306A6"/>
    <w:rsid w:val="0093108F"/>
    <w:rsid w:val="00931C01"/>
    <w:rsid w:val="009367A2"/>
    <w:rsid w:val="009401A4"/>
    <w:rsid w:val="009403FD"/>
    <w:rsid w:val="00940F74"/>
    <w:rsid w:val="00941759"/>
    <w:rsid w:val="00941BB4"/>
    <w:rsid w:val="009424AA"/>
    <w:rsid w:val="00944A1E"/>
    <w:rsid w:val="00944CB3"/>
    <w:rsid w:val="00945C6F"/>
    <w:rsid w:val="009474D8"/>
    <w:rsid w:val="00950662"/>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3359"/>
    <w:rsid w:val="00964D6F"/>
    <w:rsid w:val="0096618B"/>
    <w:rsid w:val="00966D14"/>
    <w:rsid w:val="0097054F"/>
    <w:rsid w:val="00970C97"/>
    <w:rsid w:val="009712B3"/>
    <w:rsid w:val="0097215E"/>
    <w:rsid w:val="00972CC8"/>
    <w:rsid w:val="00975C4A"/>
    <w:rsid w:val="00980665"/>
    <w:rsid w:val="0098075C"/>
    <w:rsid w:val="0098345A"/>
    <w:rsid w:val="00983CC2"/>
    <w:rsid w:val="00984B60"/>
    <w:rsid w:val="00985398"/>
    <w:rsid w:val="00986224"/>
    <w:rsid w:val="00986711"/>
    <w:rsid w:val="00991245"/>
    <w:rsid w:val="0099250F"/>
    <w:rsid w:val="00992EEA"/>
    <w:rsid w:val="00992F8C"/>
    <w:rsid w:val="00993974"/>
    <w:rsid w:val="00995620"/>
    <w:rsid w:val="0099614C"/>
    <w:rsid w:val="009A1E08"/>
    <w:rsid w:val="009A3878"/>
    <w:rsid w:val="009A43AE"/>
    <w:rsid w:val="009A472E"/>
    <w:rsid w:val="009A4E31"/>
    <w:rsid w:val="009A50C9"/>
    <w:rsid w:val="009A56B3"/>
    <w:rsid w:val="009A5EC8"/>
    <w:rsid w:val="009A6334"/>
    <w:rsid w:val="009A7767"/>
    <w:rsid w:val="009B2079"/>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D3D"/>
    <w:rsid w:val="009E26BB"/>
    <w:rsid w:val="009E2ACC"/>
    <w:rsid w:val="009E36C9"/>
    <w:rsid w:val="009E4545"/>
    <w:rsid w:val="009E6EA7"/>
    <w:rsid w:val="009F10CD"/>
    <w:rsid w:val="009F1250"/>
    <w:rsid w:val="009F146B"/>
    <w:rsid w:val="009F1518"/>
    <w:rsid w:val="009F1894"/>
    <w:rsid w:val="009F2B3E"/>
    <w:rsid w:val="009F3CAD"/>
    <w:rsid w:val="009F5EB9"/>
    <w:rsid w:val="009F6517"/>
    <w:rsid w:val="009F6524"/>
    <w:rsid w:val="009F6685"/>
    <w:rsid w:val="009F6734"/>
    <w:rsid w:val="009F6E58"/>
    <w:rsid w:val="009F7DCD"/>
    <w:rsid w:val="00A0104A"/>
    <w:rsid w:val="00A02677"/>
    <w:rsid w:val="00A035C2"/>
    <w:rsid w:val="00A04276"/>
    <w:rsid w:val="00A04ECC"/>
    <w:rsid w:val="00A06770"/>
    <w:rsid w:val="00A07A45"/>
    <w:rsid w:val="00A1166F"/>
    <w:rsid w:val="00A11C93"/>
    <w:rsid w:val="00A12A30"/>
    <w:rsid w:val="00A12C71"/>
    <w:rsid w:val="00A1414D"/>
    <w:rsid w:val="00A14A7F"/>
    <w:rsid w:val="00A1673F"/>
    <w:rsid w:val="00A1691B"/>
    <w:rsid w:val="00A16F3D"/>
    <w:rsid w:val="00A170F2"/>
    <w:rsid w:val="00A17F74"/>
    <w:rsid w:val="00A20A0F"/>
    <w:rsid w:val="00A21A74"/>
    <w:rsid w:val="00A21BCC"/>
    <w:rsid w:val="00A2302E"/>
    <w:rsid w:val="00A2352A"/>
    <w:rsid w:val="00A24082"/>
    <w:rsid w:val="00A243E2"/>
    <w:rsid w:val="00A252CA"/>
    <w:rsid w:val="00A278C9"/>
    <w:rsid w:val="00A31995"/>
    <w:rsid w:val="00A31FE1"/>
    <w:rsid w:val="00A33CAC"/>
    <w:rsid w:val="00A345D1"/>
    <w:rsid w:val="00A3485C"/>
    <w:rsid w:val="00A3727E"/>
    <w:rsid w:val="00A37422"/>
    <w:rsid w:val="00A3799B"/>
    <w:rsid w:val="00A41482"/>
    <w:rsid w:val="00A43C72"/>
    <w:rsid w:val="00A45B4D"/>
    <w:rsid w:val="00A45FA0"/>
    <w:rsid w:val="00A460E7"/>
    <w:rsid w:val="00A47113"/>
    <w:rsid w:val="00A513D9"/>
    <w:rsid w:val="00A51B5F"/>
    <w:rsid w:val="00A52488"/>
    <w:rsid w:val="00A52C3E"/>
    <w:rsid w:val="00A52EC1"/>
    <w:rsid w:val="00A5480D"/>
    <w:rsid w:val="00A54A89"/>
    <w:rsid w:val="00A557DF"/>
    <w:rsid w:val="00A55CB8"/>
    <w:rsid w:val="00A5670C"/>
    <w:rsid w:val="00A567D7"/>
    <w:rsid w:val="00A60457"/>
    <w:rsid w:val="00A62323"/>
    <w:rsid w:val="00A63CEC"/>
    <w:rsid w:val="00A6445D"/>
    <w:rsid w:val="00A6546C"/>
    <w:rsid w:val="00A70DED"/>
    <w:rsid w:val="00A70E99"/>
    <w:rsid w:val="00A72ADB"/>
    <w:rsid w:val="00A72C64"/>
    <w:rsid w:val="00A73DEE"/>
    <w:rsid w:val="00A74068"/>
    <w:rsid w:val="00A7633B"/>
    <w:rsid w:val="00A766F9"/>
    <w:rsid w:val="00A76F31"/>
    <w:rsid w:val="00A81708"/>
    <w:rsid w:val="00A82063"/>
    <w:rsid w:val="00A8331D"/>
    <w:rsid w:val="00A83385"/>
    <w:rsid w:val="00A835EE"/>
    <w:rsid w:val="00A873CE"/>
    <w:rsid w:val="00A9059A"/>
    <w:rsid w:val="00A91264"/>
    <w:rsid w:val="00A93744"/>
    <w:rsid w:val="00A943E8"/>
    <w:rsid w:val="00A95708"/>
    <w:rsid w:val="00A95725"/>
    <w:rsid w:val="00A959AA"/>
    <w:rsid w:val="00A95AB3"/>
    <w:rsid w:val="00AA01A5"/>
    <w:rsid w:val="00AA182A"/>
    <w:rsid w:val="00AA2032"/>
    <w:rsid w:val="00AA291A"/>
    <w:rsid w:val="00AA2A5F"/>
    <w:rsid w:val="00AA53EF"/>
    <w:rsid w:val="00AA5CCF"/>
    <w:rsid w:val="00AA7178"/>
    <w:rsid w:val="00AB029C"/>
    <w:rsid w:val="00AB140D"/>
    <w:rsid w:val="00AB1AB7"/>
    <w:rsid w:val="00AB28FE"/>
    <w:rsid w:val="00AB3A69"/>
    <w:rsid w:val="00AB4E03"/>
    <w:rsid w:val="00AB6151"/>
    <w:rsid w:val="00AB6177"/>
    <w:rsid w:val="00AB6D4F"/>
    <w:rsid w:val="00AB7E51"/>
    <w:rsid w:val="00AC1FB7"/>
    <w:rsid w:val="00AC2217"/>
    <w:rsid w:val="00AC29BE"/>
    <w:rsid w:val="00AC2E9B"/>
    <w:rsid w:val="00AC37F6"/>
    <w:rsid w:val="00AC3A27"/>
    <w:rsid w:val="00AC3CF5"/>
    <w:rsid w:val="00AC424E"/>
    <w:rsid w:val="00AD068E"/>
    <w:rsid w:val="00AD07B6"/>
    <w:rsid w:val="00AD0AF0"/>
    <w:rsid w:val="00AD48B0"/>
    <w:rsid w:val="00AD5476"/>
    <w:rsid w:val="00AD556A"/>
    <w:rsid w:val="00AD57B0"/>
    <w:rsid w:val="00AD5D82"/>
    <w:rsid w:val="00AD73AA"/>
    <w:rsid w:val="00AD7A40"/>
    <w:rsid w:val="00AE1C10"/>
    <w:rsid w:val="00AE37E1"/>
    <w:rsid w:val="00AE3D60"/>
    <w:rsid w:val="00AE64F9"/>
    <w:rsid w:val="00AE656A"/>
    <w:rsid w:val="00AE754F"/>
    <w:rsid w:val="00AE7F88"/>
    <w:rsid w:val="00AF1C13"/>
    <w:rsid w:val="00AF25E2"/>
    <w:rsid w:val="00AF28A8"/>
    <w:rsid w:val="00AF2E7F"/>
    <w:rsid w:val="00AF30A2"/>
    <w:rsid w:val="00AF397B"/>
    <w:rsid w:val="00AF3B29"/>
    <w:rsid w:val="00AF4EB9"/>
    <w:rsid w:val="00AF6296"/>
    <w:rsid w:val="00B028C9"/>
    <w:rsid w:val="00B03200"/>
    <w:rsid w:val="00B0510B"/>
    <w:rsid w:val="00B06CB1"/>
    <w:rsid w:val="00B07022"/>
    <w:rsid w:val="00B07366"/>
    <w:rsid w:val="00B10F3C"/>
    <w:rsid w:val="00B112C5"/>
    <w:rsid w:val="00B116A0"/>
    <w:rsid w:val="00B117BD"/>
    <w:rsid w:val="00B13C2F"/>
    <w:rsid w:val="00B15DC0"/>
    <w:rsid w:val="00B16263"/>
    <w:rsid w:val="00B175B7"/>
    <w:rsid w:val="00B202DB"/>
    <w:rsid w:val="00B20C09"/>
    <w:rsid w:val="00B22F73"/>
    <w:rsid w:val="00B24C9A"/>
    <w:rsid w:val="00B256D4"/>
    <w:rsid w:val="00B25A3D"/>
    <w:rsid w:val="00B25B80"/>
    <w:rsid w:val="00B2649E"/>
    <w:rsid w:val="00B3048D"/>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BAD"/>
    <w:rsid w:val="00B47228"/>
    <w:rsid w:val="00B47B7E"/>
    <w:rsid w:val="00B5071D"/>
    <w:rsid w:val="00B5333A"/>
    <w:rsid w:val="00B54A5A"/>
    <w:rsid w:val="00B57596"/>
    <w:rsid w:val="00B57A30"/>
    <w:rsid w:val="00B612F7"/>
    <w:rsid w:val="00B63F17"/>
    <w:rsid w:val="00B655BA"/>
    <w:rsid w:val="00B67B52"/>
    <w:rsid w:val="00B708A5"/>
    <w:rsid w:val="00B70F6D"/>
    <w:rsid w:val="00B71EF6"/>
    <w:rsid w:val="00B71F4F"/>
    <w:rsid w:val="00B732C1"/>
    <w:rsid w:val="00B758CB"/>
    <w:rsid w:val="00B75A83"/>
    <w:rsid w:val="00B779E2"/>
    <w:rsid w:val="00B81783"/>
    <w:rsid w:val="00B81F98"/>
    <w:rsid w:val="00B82A25"/>
    <w:rsid w:val="00B84AE8"/>
    <w:rsid w:val="00B85EF7"/>
    <w:rsid w:val="00B87D87"/>
    <w:rsid w:val="00B90CF0"/>
    <w:rsid w:val="00B90DE9"/>
    <w:rsid w:val="00B90EB7"/>
    <w:rsid w:val="00B93A8D"/>
    <w:rsid w:val="00B95616"/>
    <w:rsid w:val="00B96DA6"/>
    <w:rsid w:val="00BA0C31"/>
    <w:rsid w:val="00BA1AC7"/>
    <w:rsid w:val="00BA2127"/>
    <w:rsid w:val="00BA3A0E"/>
    <w:rsid w:val="00BA44E8"/>
    <w:rsid w:val="00BA4926"/>
    <w:rsid w:val="00BA727E"/>
    <w:rsid w:val="00BB2EAA"/>
    <w:rsid w:val="00BB4F89"/>
    <w:rsid w:val="00BB58AA"/>
    <w:rsid w:val="00BB59F7"/>
    <w:rsid w:val="00BB61C2"/>
    <w:rsid w:val="00BB7482"/>
    <w:rsid w:val="00BB7B0D"/>
    <w:rsid w:val="00BC0DCB"/>
    <w:rsid w:val="00BC3161"/>
    <w:rsid w:val="00BC36BA"/>
    <w:rsid w:val="00BC3A20"/>
    <w:rsid w:val="00BC3BE6"/>
    <w:rsid w:val="00BC3EC6"/>
    <w:rsid w:val="00BC4244"/>
    <w:rsid w:val="00BC4869"/>
    <w:rsid w:val="00BC6DC2"/>
    <w:rsid w:val="00BC7024"/>
    <w:rsid w:val="00BC7276"/>
    <w:rsid w:val="00BC7FDA"/>
    <w:rsid w:val="00BD0D0E"/>
    <w:rsid w:val="00BD1ABD"/>
    <w:rsid w:val="00BD1B40"/>
    <w:rsid w:val="00BD1F5C"/>
    <w:rsid w:val="00BD3154"/>
    <w:rsid w:val="00BD43D5"/>
    <w:rsid w:val="00BD6055"/>
    <w:rsid w:val="00BD6558"/>
    <w:rsid w:val="00BD6D15"/>
    <w:rsid w:val="00BD7D38"/>
    <w:rsid w:val="00BE1B3B"/>
    <w:rsid w:val="00BE3712"/>
    <w:rsid w:val="00BE3A58"/>
    <w:rsid w:val="00BE48F0"/>
    <w:rsid w:val="00BE5012"/>
    <w:rsid w:val="00BE6BF5"/>
    <w:rsid w:val="00BF05DE"/>
    <w:rsid w:val="00BF0C6C"/>
    <w:rsid w:val="00BF0C97"/>
    <w:rsid w:val="00BF183F"/>
    <w:rsid w:val="00BF1A34"/>
    <w:rsid w:val="00BF219B"/>
    <w:rsid w:val="00BF2AC0"/>
    <w:rsid w:val="00BF3059"/>
    <w:rsid w:val="00BF4366"/>
    <w:rsid w:val="00BF503A"/>
    <w:rsid w:val="00BF62B2"/>
    <w:rsid w:val="00BF741F"/>
    <w:rsid w:val="00BF7BE4"/>
    <w:rsid w:val="00BF7F73"/>
    <w:rsid w:val="00C0021B"/>
    <w:rsid w:val="00C016B0"/>
    <w:rsid w:val="00C03670"/>
    <w:rsid w:val="00C0465F"/>
    <w:rsid w:val="00C057C2"/>
    <w:rsid w:val="00C06015"/>
    <w:rsid w:val="00C062C9"/>
    <w:rsid w:val="00C0645C"/>
    <w:rsid w:val="00C06EA0"/>
    <w:rsid w:val="00C07749"/>
    <w:rsid w:val="00C122A7"/>
    <w:rsid w:val="00C16A78"/>
    <w:rsid w:val="00C16DA7"/>
    <w:rsid w:val="00C179B2"/>
    <w:rsid w:val="00C20244"/>
    <w:rsid w:val="00C2296E"/>
    <w:rsid w:val="00C22FD1"/>
    <w:rsid w:val="00C251BF"/>
    <w:rsid w:val="00C25399"/>
    <w:rsid w:val="00C27275"/>
    <w:rsid w:val="00C31D31"/>
    <w:rsid w:val="00C33F7B"/>
    <w:rsid w:val="00C34FD6"/>
    <w:rsid w:val="00C35997"/>
    <w:rsid w:val="00C35BF0"/>
    <w:rsid w:val="00C35FAC"/>
    <w:rsid w:val="00C377EA"/>
    <w:rsid w:val="00C411B3"/>
    <w:rsid w:val="00C43AB6"/>
    <w:rsid w:val="00C4410F"/>
    <w:rsid w:val="00C44351"/>
    <w:rsid w:val="00C46FA9"/>
    <w:rsid w:val="00C508F7"/>
    <w:rsid w:val="00C52095"/>
    <w:rsid w:val="00C52DEF"/>
    <w:rsid w:val="00C53FE7"/>
    <w:rsid w:val="00C54D3E"/>
    <w:rsid w:val="00C54E2F"/>
    <w:rsid w:val="00C554A3"/>
    <w:rsid w:val="00C56BDA"/>
    <w:rsid w:val="00C57E82"/>
    <w:rsid w:val="00C616C2"/>
    <w:rsid w:val="00C621AE"/>
    <w:rsid w:val="00C62D2C"/>
    <w:rsid w:val="00C62EB6"/>
    <w:rsid w:val="00C644C3"/>
    <w:rsid w:val="00C645F8"/>
    <w:rsid w:val="00C64BE2"/>
    <w:rsid w:val="00C663CC"/>
    <w:rsid w:val="00C66B74"/>
    <w:rsid w:val="00C70156"/>
    <w:rsid w:val="00C73AB2"/>
    <w:rsid w:val="00C73AF4"/>
    <w:rsid w:val="00C73F04"/>
    <w:rsid w:val="00C74CB9"/>
    <w:rsid w:val="00C74E30"/>
    <w:rsid w:val="00C77679"/>
    <w:rsid w:val="00C77C88"/>
    <w:rsid w:val="00C77D72"/>
    <w:rsid w:val="00C802EC"/>
    <w:rsid w:val="00C80D14"/>
    <w:rsid w:val="00C81292"/>
    <w:rsid w:val="00C82977"/>
    <w:rsid w:val="00C8321D"/>
    <w:rsid w:val="00C851DF"/>
    <w:rsid w:val="00C85FB3"/>
    <w:rsid w:val="00C86066"/>
    <w:rsid w:val="00C86EC3"/>
    <w:rsid w:val="00C86F14"/>
    <w:rsid w:val="00C90B82"/>
    <w:rsid w:val="00C912FD"/>
    <w:rsid w:val="00C918AA"/>
    <w:rsid w:val="00C9284C"/>
    <w:rsid w:val="00C9401A"/>
    <w:rsid w:val="00C96030"/>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C26"/>
    <w:rsid w:val="00CA79CA"/>
    <w:rsid w:val="00CB01A2"/>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22D"/>
    <w:rsid w:val="00CE6B48"/>
    <w:rsid w:val="00CE6DB4"/>
    <w:rsid w:val="00CF04BC"/>
    <w:rsid w:val="00CF0891"/>
    <w:rsid w:val="00CF1555"/>
    <w:rsid w:val="00CF1C11"/>
    <w:rsid w:val="00CF26B0"/>
    <w:rsid w:val="00CF3C74"/>
    <w:rsid w:val="00CF489B"/>
    <w:rsid w:val="00CF5A2C"/>
    <w:rsid w:val="00CF5C06"/>
    <w:rsid w:val="00CF6AC7"/>
    <w:rsid w:val="00D00C03"/>
    <w:rsid w:val="00D0215F"/>
    <w:rsid w:val="00D02938"/>
    <w:rsid w:val="00D02B63"/>
    <w:rsid w:val="00D0380F"/>
    <w:rsid w:val="00D045B6"/>
    <w:rsid w:val="00D055A3"/>
    <w:rsid w:val="00D055B2"/>
    <w:rsid w:val="00D05B18"/>
    <w:rsid w:val="00D10E62"/>
    <w:rsid w:val="00D111A7"/>
    <w:rsid w:val="00D112EB"/>
    <w:rsid w:val="00D117EF"/>
    <w:rsid w:val="00D123F7"/>
    <w:rsid w:val="00D14886"/>
    <w:rsid w:val="00D17CE8"/>
    <w:rsid w:val="00D20194"/>
    <w:rsid w:val="00D2048F"/>
    <w:rsid w:val="00D207A3"/>
    <w:rsid w:val="00D2565F"/>
    <w:rsid w:val="00D25892"/>
    <w:rsid w:val="00D324E6"/>
    <w:rsid w:val="00D3301E"/>
    <w:rsid w:val="00D335BF"/>
    <w:rsid w:val="00D352DA"/>
    <w:rsid w:val="00D36624"/>
    <w:rsid w:val="00D37191"/>
    <w:rsid w:val="00D37273"/>
    <w:rsid w:val="00D405B7"/>
    <w:rsid w:val="00D40FCA"/>
    <w:rsid w:val="00D40FFB"/>
    <w:rsid w:val="00D43586"/>
    <w:rsid w:val="00D44D09"/>
    <w:rsid w:val="00D45F06"/>
    <w:rsid w:val="00D461D2"/>
    <w:rsid w:val="00D51BA5"/>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778D"/>
    <w:rsid w:val="00D6785D"/>
    <w:rsid w:val="00D715B2"/>
    <w:rsid w:val="00D71D3D"/>
    <w:rsid w:val="00D73EDA"/>
    <w:rsid w:val="00D75116"/>
    <w:rsid w:val="00D751EE"/>
    <w:rsid w:val="00D7546A"/>
    <w:rsid w:val="00D76699"/>
    <w:rsid w:val="00D76CA0"/>
    <w:rsid w:val="00D76D39"/>
    <w:rsid w:val="00D77196"/>
    <w:rsid w:val="00D811CB"/>
    <w:rsid w:val="00D83F0D"/>
    <w:rsid w:val="00D850D7"/>
    <w:rsid w:val="00D85ABC"/>
    <w:rsid w:val="00D85DA0"/>
    <w:rsid w:val="00D87194"/>
    <w:rsid w:val="00D87B4D"/>
    <w:rsid w:val="00D90CFF"/>
    <w:rsid w:val="00D91421"/>
    <w:rsid w:val="00D923BA"/>
    <w:rsid w:val="00D92E58"/>
    <w:rsid w:val="00D951A4"/>
    <w:rsid w:val="00D95F70"/>
    <w:rsid w:val="00D96AF8"/>
    <w:rsid w:val="00D97E37"/>
    <w:rsid w:val="00D97E3B"/>
    <w:rsid w:val="00D97F56"/>
    <w:rsid w:val="00DA0878"/>
    <w:rsid w:val="00DA1575"/>
    <w:rsid w:val="00DA1C33"/>
    <w:rsid w:val="00DA236A"/>
    <w:rsid w:val="00DA2911"/>
    <w:rsid w:val="00DA361E"/>
    <w:rsid w:val="00DA4EE2"/>
    <w:rsid w:val="00DA58BF"/>
    <w:rsid w:val="00DA684B"/>
    <w:rsid w:val="00DA7B86"/>
    <w:rsid w:val="00DB1F7B"/>
    <w:rsid w:val="00DB22AC"/>
    <w:rsid w:val="00DB29F7"/>
    <w:rsid w:val="00DB2A33"/>
    <w:rsid w:val="00DB4B15"/>
    <w:rsid w:val="00DB5AA6"/>
    <w:rsid w:val="00DB738D"/>
    <w:rsid w:val="00DB7BDB"/>
    <w:rsid w:val="00DB7F21"/>
    <w:rsid w:val="00DC039A"/>
    <w:rsid w:val="00DC066A"/>
    <w:rsid w:val="00DC1838"/>
    <w:rsid w:val="00DC18D5"/>
    <w:rsid w:val="00DC2B7F"/>
    <w:rsid w:val="00DC32C1"/>
    <w:rsid w:val="00DC491C"/>
    <w:rsid w:val="00DC544C"/>
    <w:rsid w:val="00DC60AF"/>
    <w:rsid w:val="00DC6B69"/>
    <w:rsid w:val="00DC6FB7"/>
    <w:rsid w:val="00DC7392"/>
    <w:rsid w:val="00DC76E4"/>
    <w:rsid w:val="00DD008E"/>
    <w:rsid w:val="00DD0840"/>
    <w:rsid w:val="00DD084B"/>
    <w:rsid w:val="00DD0D15"/>
    <w:rsid w:val="00DD372D"/>
    <w:rsid w:val="00DD3ECC"/>
    <w:rsid w:val="00DD53F1"/>
    <w:rsid w:val="00DE0248"/>
    <w:rsid w:val="00DE09EB"/>
    <w:rsid w:val="00DE1DEB"/>
    <w:rsid w:val="00DE4142"/>
    <w:rsid w:val="00DE44D3"/>
    <w:rsid w:val="00DE6D35"/>
    <w:rsid w:val="00DE7465"/>
    <w:rsid w:val="00DE76BE"/>
    <w:rsid w:val="00DE775E"/>
    <w:rsid w:val="00DE787A"/>
    <w:rsid w:val="00DF00BC"/>
    <w:rsid w:val="00DF247B"/>
    <w:rsid w:val="00DF2978"/>
    <w:rsid w:val="00DF3557"/>
    <w:rsid w:val="00DF440A"/>
    <w:rsid w:val="00DF545C"/>
    <w:rsid w:val="00DF6039"/>
    <w:rsid w:val="00DF64D6"/>
    <w:rsid w:val="00DF6F09"/>
    <w:rsid w:val="00DF701A"/>
    <w:rsid w:val="00DF767B"/>
    <w:rsid w:val="00DF77C7"/>
    <w:rsid w:val="00E00BE6"/>
    <w:rsid w:val="00E00FCE"/>
    <w:rsid w:val="00E012A3"/>
    <w:rsid w:val="00E01730"/>
    <w:rsid w:val="00E01795"/>
    <w:rsid w:val="00E03E76"/>
    <w:rsid w:val="00E0490E"/>
    <w:rsid w:val="00E056BF"/>
    <w:rsid w:val="00E0638E"/>
    <w:rsid w:val="00E070A8"/>
    <w:rsid w:val="00E0775A"/>
    <w:rsid w:val="00E10045"/>
    <w:rsid w:val="00E1057E"/>
    <w:rsid w:val="00E10B26"/>
    <w:rsid w:val="00E10F88"/>
    <w:rsid w:val="00E134C6"/>
    <w:rsid w:val="00E14C51"/>
    <w:rsid w:val="00E14FED"/>
    <w:rsid w:val="00E15B26"/>
    <w:rsid w:val="00E16AA6"/>
    <w:rsid w:val="00E170BE"/>
    <w:rsid w:val="00E17DEE"/>
    <w:rsid w:val="00E204FD"/>
    <w:rsid w:val="00E2137F"/>
    <w:rsid w:val="00E22F0F"/>
    <w:rsid w:val="00E2366C"/>
    <w:rsid w:val="00E25E0B"/>
    <w:rsid w:val="00E311ED"/>
    <w:rsid w:val="00E3154A"/>
    <w:rsid w:val="00E33DFB"/>
    <w:rsid w:val="00E35C74"/>
    <w:rsid w:val="00E36733"/>
    <w:rsid w:val="00E3725F"/>
    <w:rsid w:val="00E3766C"/>
    <w:rsid w:val="00E40331"/>
    <w:rsid w:val="00E40387"/>
    <w:rsid w:val="00E41A23"/>
    <w:rsid w:val="00E41DFF"/>
    <w:rsid w:val="00E42005"/>
    <w:rsid w:val="00E4234F"/>
    <w:rsid w:val="00E449E2"/>
    <w:rsid w:val="00E44CE4"/>
    <w:rsid w:val="00E46875"/>
    <w:rsid w:val="00E47E45"/>
    <w:rsid w:val="00E50FDD"/>
    <w:rsid w:val="00E51704"/>
    <w:rsid w:val="00E51960"/>
    <w:rsid w:val="00E520A6"/>
    <w:rsid w:val="00E52FF9"/>
    <w:rsid w:val="00E54690"/>
    <w:rsid w:val="00E54DF3"/>
    <w:rsid w:val="00E551EB"/>
    <w:rsid w:val="00E56493"/>
    <w:rsid w:val="00E571F6"/>
    <w:rsid w:val="00E5720B"/>
    <w:rsid w:val="00E57D24"/>
    <w:rsid w:val="00E60B6F"/>
    <w:rsid w:val="00E6204C"/>
    <w:rsid w:val="00E62899"/>
    <w:rsid w:val="00E63503"/>
    <w:rsid w:val="00E656F0"/>
    <w:rsid w:val="00E669CC"/>
    <w:rsid w:val="00E67515"/>
    <w:rsid w:val="00E7026E"/>
    <w:rsid w:val="00E70B39"/>
    <w:rsid w:val="00E72BAD"/>
    <w:rsid w:val="00E73436"/>
    <w:rsid w:val="00E73737"/>
    <w:rsid w:val="00E75CFA"/>
    <w:rsid w:val="00E764C6"/>
    <w:rsid w:val="00E768CB"/>
    <w:rsid w:val="00E77AED"/>
    <w:rsid w:val="00E80653"/>
    <w:rsid w:val="00E81054"/>
    <w:rsid w:val="00E82821"/>
    <w:rsid w:val="00E82A5C"/>
    <w:rsid w:val="00E84885"/>
    <w:rsid w:val="00E84DBE"/>
    <w:rsid w:val="00E859BF"/>
    <w:rsid w:val="00E87BCD"/>
    <w:rsid w:val="00E90A60"/>
    <w:rsid w:val="00E94097"/>
    <w:rsid w:val="00E94609"/>
    <w:rsid w:val="00E94D6B"/>
    <w:rsid w:val="00E95C67"/>
    <w:rsid w:val="00E95D47"/>
    <w:rsid w:val="00E9728E"/>
    <w:rsid w:val="00EA1108"/>
    <w:rsid w:val="00EA11C5"/>
    <w:rsid w:val="00EA1DB8"/>
    <w:rsid w:val="00EA29BD"/>
    <w:rsid w:val="00EA329A"/>
    <w:rsid w:val="00EA5863"/>
    <w:rsid w:val="00EA59BE"/>
    <w:rsid w:val="00EA750B"/>
    <w:rsid w:val="00EB03F5"/>
    <w:rsid w:val="00EB1452"/>
    <w:rsid w:val="00EB16A1"/>
    <w:rsid w:val="00EB194E"/>
    <w:rsid w:val="00EB25CB"/>
    <w:rsid w:val="00EB2DEA"/>
    <w:rsid w:val="00EB2E69"/>
    <w:rsid w:val="00EB304D"/>
    <w:rsid w:val="00EB3EFF"/>
    <w:rsid w:val="00EB4B7D"/>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285"/>
    <w:rsid w:val="00EF02DD"/>
    <w:rsid w:val="00EF0877"/>
    <w:rsid w:val="00EF15CA"/>
    <w:rsid w:val="00EF15E5"/>
    <w:rsid w:val="00EF2B5D"/>
    <w:rsid w:val="00EF33DB"/>
    <w:rsid w:val="00EF6C86"/>
    <w:rsid w:val="00F00332"/>
    <w:rsid w:val="00F02912"/>
    <w:rsid w:val="00F02D57"/>
    <w:rsid w:val="00F04399"/>
    <w:rsid w:val="00F048BC"/>
    <w:rsid w:val="00F049BC"/>
    <w:rsid w:val="00F054A1"/>
    <w:rsid w:val="00F057CD"/>
    <w:rsid w:val="00F060AB"/>
    <w:rsid w:val="00F0714F"/>
    <w:rsid w:val="00F100EE"/>
    <w:rsid w:val="00F11425"/>
    <w:rsid w:val="00F13A70"/>
    <w:rsid w:val="00F15506"/>
    <w:rsid w:val="00F1587B"/>
    <w:rsid w:val="00F1681B"/>
    <w:rsid w:val="00F16B11"/>
    <w:rsid w:val="00F17819"/>
    <w:rsid w:val="00F2086C"/>
    <w:rsid w:val="00F20B5F"/>
    <w:rsid w:val="00F22126"/>
    <w:rsid w:val="00F23311"/>
    <w:rsid w:val="00F2364C"/>
    <w:rsid w:val="00F24862"/>
    <w:rsid w:val="00F2547D"/>
    <w:rsid w:val="00F26867"/>
    <w:rsid w:val="00F3047F"/>
    <w:rsid w:val="00F30DB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6AD8"/>
    <w:rsid w:val="00F574EC"/>
    <w:rsid w:val="00F613C8"/>
    <w:rsid w:val="00F622E7"/>
    <w:rsid w:val="00F62FA0"/>
    <w:rsid w:val="00F63ECD"/>
    <w:rsid w:val="00F64AA6"/>
    <w:rsid w:val="00F65136"/>
    <w:rsid w:val="00F65470"/>
    <w:rsid w:val="00F67608"/>
    <w:rsid w:val="00F67BCB"/>
    <w:rsid w:val="00F7085F"/>
    <w:rsid w:val="00F70A0E"/>
    <w:rsid w:val="00F70B72"/>
    <w:rsid w:val="00F72910"/>
    <w:rsid w:val="00F731FD"/>
    <w:rsid w:val="00F743EA"/>
    <w:rsid w:val="00F75D7F"/>
    <w:rsid w:val="00F80258"/>
    <w:rsid w:val="00F83648"/>
    <w:rsid w:val="00F83F5A"/>
    <w:rsid w:val="00F87AB8"/>
    <w:rsid w:val="00F87B0F"/>
    <w:rsid w:val="00F900E5"/>
    <w:rsid w:val="00F91FA6"/>
    <w:rsid w:val="00F924CC"/>
    <w:rsid w:val="00F92738"/>
    <w:rsid w:val="00F93B48"/>
    <w:rsid w:val="00F954E6"/>
    <w:rsid w:val="00F979A0"/>
    <w:rsid w:val="00F97D39"/>
    <w:rsid w:val="00FA02AD"/>
    <w:rsid w:val="00FA10F0"/>
    <w:rsid w:val="00FA1858"/>
    <w:rsid w:val="00FA1DC6"/>
    <w:rsid w:val="00FA33A2"/>
    <w:rsid w:val="00FA37EF"/>
    <w:rsid w:val="00FA3D62"/>
    <w:rsid w:val="00FA47DB"/>
    <w:rsid w:val="00FA55FD"/>
    <w:rsid w:val="00FA5BA1"/>
    <w:rsid w:val="00FA7C0A"/>
    <w:rsid w:val="00FB3439"/>
    <w:rsid w:val="00FB3A4A"/>
    <w:rsid w:val="00FB408B"/>
    <w:rsid w:val="00FB60D6"/>
    <w:rsid w:val="00FC156F"/>
    <w:rsid w:val="00FC183D"/>
    <w:rsid w:val="00FC5B11"/>
    <w:rsid w:val="00FC6904"/>
    <w:rsid w:val="00FC6F2D"/>
    <w:rsid w:val="00FD0C12"/>
    <w:rsid w:val="00FD1608"/>
    <w:rsid w:val="00FD2905"/>
    <w:rsid w:val="00FD44D4"/>
    <w:rsid w:val="00FD4529"/>
    <w:rsid w:val="00FD5495"/>
    <w:rsid w:val="00FD59A5"/>
    <w:rsid w:val="00FD5F04"/>
    <w:rsid w:val="00FD61A4"/>
    <w:rsid w:val="00FE08E9"/>
    <w:rsid w:val="00FE1653"/>
    <w:rsid w:val="00FE1C4D"/>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10AB3"/>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7</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8</b:RefOrder>
  </b:Source>
</b:Sources>
</file>

<file path=customXml/itemProps1.xml><?xml version="1.0" encoding="utf-8"?>
<ds:datastoreItem xmlns:ds="http://schemas.openxmlformats.org/officeDocument/2006/customXml" ds:itemID="{E373B4F4-2011-4F34-898B-DFCECE58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61</Pages>
  <Words>13323</Words>
  <Characters>93528</Characters>
  <Application>Microsoft Office Word</Application>
  <DocSecurity>0</DocSecurity>
  <Lines>2033</Lines>
  <Paragraphs>6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004</cp:revision>
  <dcterms:created xsi:type="dcterms:W3CDTF">2018-01-06T12:44:00Z</dcterms:created>
  <dcterms:modified xsi:type="dcterms:W3CDTF">2018-01-14T23:33:00Z</dcterms:modified>
</cp:coreProperties>
</file>